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643" w14:textId="2803D75C" w:rsidR="006F4548" w:rsidRPr="00B8091E" w:rsidRDefault="006F4548" w:rsidP="006F4548">
      <w:pPr>
        <w:pStyle w:val="7"/>
        <w:ind w:right="75"/>
        <w:rPr>
          <w:sz w:val="2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2C0E1D9" wp14:editId="35311C34">
            <wp:extent cx="6562725" cy="848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91E">
        <w:rPr>
          <w:sz w:val="22"/>
        </w:rPr>
        <w:t xml:space="preserve"> </w:t>
      </w:r>
    </w:p>
    <w:p w14:paraId="705AD107" w14:textId="69303F24" w:rsidR="00F70E2F" w:rsidRPr="00B8091E" w:rsidRDefault="008E0230" w:rsidP="00497BEA">
      <w:pPr>
        <w:tabs>
          <w:tab w:val="left" w:pos="360"/>
        </w:tabs>
        <w:ind w:left="360"/>
        <w:jc w:val="center"/>
        <w:rPr>
          <w:sz w:val="22"/>
        </w:rPr>
      </w:pPr>
      <w:r w:rsidRPr="00B8091E">
        <w:rPr>
          <w:sz w:val="22"/>
        </w:rPr>
        <w:br w:type="page"/>
      </w:r>
      <w:r w:rsidR="00F70E2F" w:rsidRPr="00B8091E">
        <w:rPr>
          <w:sz w:val="22"/>
        </w:rPr>
        <w:lastRenderedPageBreak/>
        <w:t>ИНФОРМАЦИОННАЯ КАРТА ПРОГРАММЫ</w:t>
      </w:r>
      <w:r w:rsidR="00C831A7" w:rsidRPr="00B8091E">
        <w:rPr>
          <w:sz w:val="22"/>
        </w:rPr>
        <w:t>.</w:t>
      </w:r>
      <w:r w:rsidR="00622EA6" w:rsidRPr="00B8091E">
        <w:rPr>
          <w:sz w:val="22"/>
        </w:rPr>
        <w:br/>
      </w:r>
    </w:p>
    <w:p w14:paraId="6711E224" w14:textId="77777777" w:rsidR="00F70E2F" w:rsidRPr="00B8091E" w:rsidRDefault="00FB16B4" w:rsidP="00AE7B4D">
      <w:pPr>
        <w:numPr>
          <w:ilvl w:val="0"/>
          <w:numId w:val="31"/>
        </w:numPr>
        <w:tabs>
          <w:tab w:val="left" w:pos="851"/>
        </w:tabs>
        <w:spacing w:line="360" w:lineRule="auto"/>
        <w:ind w:left="851" w:firstLine="0"/>
        <w:rPr>
          <w:szCs w:val="28"/>
        </w:rPr>
      </w:pPr>
      <w:r w:rsidRPr="00B8091E">
        <w:rPr>
          <w:szCs w:val="28"/>
        </w:rPr>
        <w:t>А</w:t>
      </w:r>
      <w:r w:rsidR="00F70E2F" w:rsidRPr="00B8091E">
        <w:rPr>
          <w:szCs w:val="28"/>
        </w:rPr>
        <w:t>вторский коллектив</w:t>
      </w:r>
      <w:r w:rsidRPr="00B8091E">
        <w:rPr>
          <w:szCs w:val="28"/>
        </w:rPr>
        <w:t xml:space="preserve">: </w:t>
      </w:r>
      <w:r w:rsidR="00904C04">
        <w:rPr>
          <w:szCs w:val="28"/>
        </w:rPr>
        <w:t>Архипов</w:t>
      </w:r>
      <w:r w:rsidRPr="00B8091E">
        <w:rPr>
          <w:szCs w:val="28"/>
        </w:rPr>
        <w:t xml:space="preserve"> </w:t>
      </w:r>
      <w:r w:rsidR="00904C04">
        <w:rPr>
          <w:szCs w:val="28"/>
        </w:rPr>
        <w:t>А</w:t>
      </w:r>
      <w:r w:rsidR="00A54785" w:rsidRPr="00B8091E">
        <w:rPr>
          <w:szCs w:val="28"/>
        </w:rPr>
        <w:t xml:space="preserve">.А., </w:t>
      </w:r>
      <w:r w:rsidR="006C18BD">
        <w:rPr>
          <w:szCs w:val="28"/>
        </w:rPr>
        <w:t>Спирин И.В.</w:t>
      </w:r>
      <w:r w:rsidR="00904C04">
        <w:rPr>
          <w:szCs w:val="28"/>
        </w:rPr>
        <w:t xml:space="preserve">, </w:t>
      </w:r>
      <w:r w:rsidR="00246125">
        <w:rPr>
          <w:szCs w:val="28"/>
        </w:rPr>
        <w:t>Просветов А.С</w:t>
      </w:r>
      <w:r w:rsidR="006C18BD">
        <w:rPr>
          <w:szCs w:val="28"/>
        </w:rPr>
        <w:t>.</w:t>
      </w:r>
      <w:r w:rsidR="00904C04">
        <w:rPr>
          <w:szCs w:val="28"/>
        </w:rPr>
        <w:t xml:space="preserve"> </w:t>
      </w:r>
      <w:r w:rsidR="00AE7B4D">
        <w:rPr>
          <w:szCs w:val="28"/>
        </w:rPr>
        <w:t xml:space="preserve"> </w:t>
      </w:r>
    </w:p>
    <w:p w14:paraId="341D6ECC" w14:textId="77777777" w:rsidR="00F70E2F" w:rsidRPr="00AE7B4D" w:rsidRDefault="00FB16B4" w:rsidP="00AE7B4D">
      <w:pPr>
        <w:numPr>
          <w:ilvl w:val="0"/>
          <w:numId w:val="31"/>
        </w:numPr>
        <w:tabs>
          <w:tab w:val="left" w:pos="851"/>
        </w:tabs>
        <w:spacing w:line="360" w:lineRule="auto"/>
        <w:ind w:left="851" w:firstLine="0"/>
        <w:rPr>
          <w:szCs w:val="28"/>
        </w:rPr>
      </w:pPr>
      <w:r w:rsidRPr="00AE7B4D">
        <w:rPr>
          <w:szCs w:val="28"/>
        </w:rPr>
        <w:t xml:space="preserve"> Руководитель программы: </w:t>
      </w:r>
      <w:r w:rsidR="00AE7B4D">
        <w:rPr>
          <w:szCs w:val="28"/>
        </w:rPr>
        <w:t xml:space="preserve"> </w:t>
      </w:r>
      <w:r w:rsidR="00904C04" w:rsidRPr="00AE7B4D">
        <w:rPr>
          <w:szCs w:val="28"/>
        </w:rPr>
        <w:t>Архипов</w:t>
      </w:r>
      <w:r w:rsidRPr="00AE7B4D">
        <w:rPr>
          <w:szCs w:val="28"/>
        </w:rPr>
        <w:t xml:space="preserve"> </w:t>
      </w:r>
      <w:r w:rsidR="00904C04" w:rsidRPr="00AE7B4D">
        <w:rPr>
          <w:szCs w:val="28"/>
        </w:rPr>
        <w:t>А</w:t>
      </w:r>
      <w:r w:rsidRPr="00AE7B4D">
        <w:rPr>
          <w:szCs w:val="28"/>
        </w:rPr>
        <w:t>.А.</w:t>
      </w:r>
      <w:r w:rsidRPr="00AE7B4D">
        <w:rPr>
          <w:szCs w:val="28"/>
        </w:rPr>
        <w:br/>
        <w:t>рабочий адрес: 624971, Свердловская область, Серовский район, п</w:t>
      </w:r>
      <w:r w:rsidR="00904C04" w:rsidRPr="00AE7B4D">
        <w:rPr>
          <w:szCs w:val="28"/>
        </w:rPr>
        <w:t>.г.т.</w:t>
      </w:r>
      <w:r w:rsidRPr="00AE7B4D">
        <w:rPr>
          <w:szCs w:val="28"/>
        </w:rPr>
        <w:t xml:space="preserve"> Сосьва, улица Балдина</w:t>
      </w:r>
      <w:r w:rsidR="00AE7B4D">
        <w:rPr>
          <w:szCs w:val="28"/>
        </w:rPr>
        <w:t>,</w:t>
      </w:r>
      <w:r w:rsidRPr="00AE7B4D">
        <w:rPr>
          <w:szCs w:val="28"/>
        </w:rPr>
        <w:t xml:space="preserve"> дом №49;</w:t>
      </w:r>
      <w:r w:rsidRPr="00AE7B4D">
        <w:rPr>
          <w:szCs w:val="28"/>
        </w:rPr>
        <w:br/>
      </w:r>
      <w:r w:rsidR="00F73B2D" w:rsidRPr="00AE7B4D">
        <w:rPr>
          <w:szCs w:val="28"/>
        </w:rPr>
        <w:t>адрес электронной почты</w:t>
      </w:r>
      <w:r w:rsidR="00AE7B4D">
        <w:rPr>
          <w:szCs w:val="28"/>
        </w:rPr>
        <w:t>:</w:t>
      </w:r>
      <w:r w:rsidR="00F73B2D" w:rsidRPr="00AE7B4D">
        <w:rPr>
          <w:szCs w:val="28"/>
        </w:rPr>
        <w:t xml:space="preserve"> </w:t>
      </w:r>
      <w:r w:rsidR="00246125">
        <w:rPr>
          <w:szCs w:val="28"/>
          <w:lang w:val="en-US"/>
        </w:rPr>
        <w:t>ddt</w:t>
      </w:r>
      <w:r w:rsidR="00246125" w:rsidRPr="00246125">
        <w:rPr>
          <w:szCs w:val="28"/>
        </w:rPr>
        <w:t>_</w:t>
      </w:r>
      <w:hyperlink r:id="rId9" w:history="1">
        <w:r w:rsidR="00904C04" w:rsidRPr="00AE7B4D">
          <w:rPr>
            <w:rStyle w:val="a6"/>
            <w:szCs w:val="28"/>
            <w:lang w:val="en-US"/>
          </w:rPr>
          <w:t>soswa</w:t>
        </w:r>
        <w:r w:rsidR="00904C04" w:rsidRPr="00AE7B4D">
          <w:rPr>
            <w:rStyle w:val="a6"/>
            <w:szCs w:val="28"/>
          </w:rPr>
          <w:t>@</w:t>
        </w:r>
        <w:r w:rsidR="00904C04" w:rsidRPr="00AE7B4D">
          <w:rPr>
            <w:rStyle w:val="a6"/>
            <w:szCs w:val="28"/>
            <w:lang w:val="en-US"/>
          </w:rPr>
          <w:t>mail</w:t>
        </w:r>
        <w:r w:rsidR="00904C04" w:rsidRPr="00AE7B4D">
          <w:rPr>
            <w:rStyle w:val="a6"/>
            <w:szCs w:val="28"/>
          </w:rPr>
          <w:t>.</w:t>
        </w:r>
        <w:r w:rsidR="00904C04" w:rsidRPr="00AE7B4D">
          <w:rPr>
            <w:rStyle w:val="a6"/>
            <w:szCs w:val="28"/>
            <w:lang w:val="en-US"/>
          </w:rPr>
          <w:t>ru</w:t>
        </w:r>
      </w:hyperlink>
      <w:r w:rsidR="00AE7B4D">
        <w:rPr>
          <w:szCs w:val="28"/>
          <w:u w:val="single"/>
        </w:rPr>
        <w:t xml:space="preserve">, </w:t>
      </w:r>
      <w:r w:rsidR="00836265" w:rsidRPr="00AE7B4D">
        <w:rPr>
          <w:szCs w:val="28"/>
        </w:rPr>
        <w:t xml:space="preserve"> телефон: 44147.</w:t>
      </w:r>
    </w:p>
    <w:p w14:paraId="68305B47" w14:textId="77777777" w:rsidR="00F70E2F" w:rsidRPr="00B8091E" w:rsidRDefault="00F70E2F" w:rsidP="00AE7B4D">
      <w:pPr>
        <w:numPr>
          <w:ilvl w:val="0"/>
          <w:numId w:val="31"/>
        </w:numPr>
        <w:tabs>
          <w:tab w:val="left" w:pos="851"/>
        </w:tabs>
        <w:spacing w:line="360" w:lineRule="auto"/>
        <w:ind w:left="851" w:firstLine="0"/>
        <w:rPr>
          <w:szCs w:val="28"/>
        </w:rPr>
      </w:pPr>
      <w:r w:rsidRPr="00B8091E">
        <w:rPr>
          <w:szCs w:val="28"/>
        </w:rPr>
        <w:t xml:space="preserve">Кадровое обеспечение </w:t>
      </w:r>
      <w:r w:rsidR="008A74C5" w:rsidRPr="00B8091E">
        <w:rPr>
          <w:szCs w:val="28"/>
        </w:rPr>
        <w:t xml:space="preserve">(педагоги имеют опыт работы в данном направлении </w:t>
      </w:r>
      <w:r w:rsidR="00AE7B4D">
        <w:rPr>
          <w:szCs w:val="28"/>
        </w:rPr>
        <w:t xml:space="preserve"> д</w:t>
      </w:r>
      <w:r w:rsidR="008A74C5" w:rsidRPr="00B8091E">
        <w:rPr>
          <w:szCs w:val="28"/>
        </w:rPr>
        <w:t>еятельности)</w:t>
      </w:r>
      <w:r w:rsidR="00231532">
        <w:rPr>
          <w:szCs w:val="28"/>
        </w:rPr>
        <w:t>.</w:t>
      </w:r>
      <w:r w:rsidRPr="00B8091E">
        <w:rPr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80"/>
        <w:gridCol w:w="3285"/>
        <w:gridCol w:w="1355"/>
        <w:gridCol w:w="2483"/>
      </w:tblGrid>
      <w:tr w:rsidR="00F70E2F" w:rsidRPr="00EC151E" w14:paraId="652A3B3A" w14:textId="77777777" w:rsidTr="00231532">
        <w:trPr>
          <w:jc w:val="center"/>
        </w:trPr>
        <w:tc>
          <w:tcPr>
            <w:tcW w:w="571" w:type="dxa"/>
            <w:shd w:val="clear" w:color="auto" w:fill="auto"/>
          </w:tcPr>
          <w:p w14:paraId="222AA476" w14:textId="77777777" w:rsidR="00F70E2F" w:rsidRPr="00EC151E" w:rsidRDefault="00F70E2F" w:rsidP="00EC151E">
            <w:pPr>
              <w:tabs>
                <w:tab w:val="left" w:pos="360"/>
              </w:tabs>
              <w:jc w:val="center"/>
              <w:rPr>
                <w:sz w:val="22"/>
              </w:rPr>
            </w:pPr>
            <w:r w:rsidRPr="00EC151E">
              <w:rPr>
                <w:sz w:val="22"/>
              </w:rPr>
              <w:t>№ п/п</w:t>
            </w:r>
          </w:p>
        </w:tc>
        <w:tc>
          <w:tcPr>
            <w:tcW w:w="2080" w:type="dxa"/>
            <w:shd w:val="clear" w:color="auto" w:fill="auto"/>
          </w:tcPr>
          <w:p w14:paraId="58F40B66" w14:textId="77777777" w:rsidR="00F70E2F" w:rsidRPr="002E7F13" w:rsidRDefault="00974E72" w:rsidP="00EC151E">
            <w:pPr>
              <w:tabs>
                <w:tab w:val="left" w:pos="360"/>
              </w:tabs>
              <w:jc w:val="center"/>
              <w:rPr>
                <w:sz w:val="22"/>
              </w:rPr>
            </w:pPr>
            <w:r w:rsidRPr="002E7F13">
              <w:rPr>
                <w:sz w:val="22"/>
              </w:rPr>
              <w:t>Ф</w:t>
            </w:r>
            <w:r w:rsidR="00F70E2F" w:rsidRPr="002E7F13">
              <w:rPr>
                <w:sz w:val="22"/>
              </w:rPr>
              <w:t>амилия, имя, отчество</w:t>
            </w:r>
          </w:p>
        </w:tc>
        <w:tc>
          <w:tcPr>
            <w:tcW w:w="3285" w:type="dxa"/>
            <w:shd w:val="clear" w:color="auto" w:fill="auto"/>
          </w:tcPr>
          <w:p w14:paraId="25661B4D" w14:textId="77777777" w:rsidR="00F70E2F" w:rsidRPr="002E7F13" w:rsidRDefault="00F70E2F" w:rsidP="00EC151E">
            <w:pPr>
              <w:tabs>
                <w:tab w:val="left" w:pos="360"/>
              </w:tabs>
              <w:jc w:val="center"/>
              <w:rPr>
                <w:sz w:val="22"/>
              </w:rPr>
            </w:pPr>
            <w:r w:rsidRPr="002E7F13">
              <w:rPr>
                <w:sz w:val="22"/>
              </w:rPr>
              <w:t>должность</w:t>
            </w:r>
          </w:p>
        </w:tc>
        <w:tc>
          <w:tcPr>
            <w:tcW w:w="1355" w:type="dxa"/>
            <w:shd w:val="clear" w:color="auto" w:fill="auto"/>
          </w:tcPr>
          <w:p w14:paraId="59322B3E" w14:textId="77777777" w:rsidR="00F70E2F" w:rsidRPr="002E7F13" w:rsidRDefault="00F70E2F" w:rsidP="00EC151E">
            <w:pPr>
              <w:tabs>
                <w:tab w:val="left" w:pos="360"/>
              </w:tabs>
              <w:jc w:val="center"/>
              <w:rPr>
                <w:sz w:val="22"/>
              </w:rPr>
            </w:pPr>
            <w:r w:rsidRPr="002E7F13">
              <w:rPr>
                <w:sz w:val="22"/>
              </w:rPr>
              <w:t>стаж</w:t>
            </w:r>
          </w:p>
        </w:tc>
        <w:tc>
          <w:tcPr>
            <w:tcW w:w="2483" w:type="dxa"/>
            <w:shd w:val="clear" w:color="auto" w:fill="auto"/>
          </w:tcPr>
          <w:p w14:paraId="74B1D44B" w14:textId="77777777" w:rsidR="00F70E2F" w:rsidRPr="002E7F13" w:rsidRDefault="00F70E2F" w:rsidP="00EC151E">
            <w:pPr>
              <w:tabs>
                <w:tab w:val="left" w:pos="360"/>
              </w:tabs>
              <w:jc w:val="center"/>
              <w:rPr>
                <w:sz w:val="22"/>
              </w:rPr>
            </w:pPr>
            <w:r w:rsidRPr="002E7F13">
              <w:rPr>
                <w:sz w:val="22"/>
              </w:rPr>
              <w:t>квалификация</w:t>
            </w:r>
          </w:p>
        </w:tc>
      </w:tr>
      <w:tr w:rsidR="00F70E2F" w:rsidRPr="00EC151E" w14:paraId="7CB37486" w14:textId="77777777" w:rsidTr="00231532">
        <w:trPr>
          <w:jc w:val="center"/>
        </w:trPr>
        <w:tc>
          <w:tcPr>
            <w:tcW w:w="571" w:type="dxa"/>
            <w:shd w:val="clear" w:color="auto" w:fill="auto"/>
          </w:tcPr>
          <w:p w14:paraId="202F152F" w14:textId="77777777" w:rsidR="00F70E2F" w:rsidRPr="00EC151E" w:rsidRDefault="00F70E2F" w:rsidP="00EC151E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EC151E">
              <w:rPr>
                <w:szCs w:val="28"/>
              </w:rPr>
              <w:t>1</w:t>
            </w:r>
          </w:p>
        </w:tc>
        <w:tc>
          <w:tcPr>
            <w:tcW w:w="2080" w:type="dxa"/>
            <w:shd w:val="clear" w:color="auto" w:fill="auto"/>
          </w:tcPr>
          <w:p w14:paraId="494C823E" w14:textId="77777777" w:rsidR="00904C04" w:rsidRPr="002E7F13" w:rsidRDefault="00904C04" w:rsidP="00904C04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 xml:space="preserve">Архипов </w:t>
            </w:r>
          </w:p>
          <w:p w14:paraId="172D5A05" w14:textId="77777777" w:rsidR="00904C04" w:rsidRPr="002E7F13" w:rsidRDefault="00904C04" w:rsidP="00904C04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Александр</w:t>
            </w:r>
          </w:p>
          <w:p w14:paraId="41E32EF5" w14:textId="77777777" w:rsidR="00F70E2F" w:rsidRPr="002E7F13" w:rsidRDefault="00904C04" w:rsidP="00904C04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Алексеевич</w:t>
            </w:r>
          </w:p>
        </w:tc>
        <w:tc>
          <w:tcPr>
            <w:tcW w:w="3285" w:type="dxa"/>
            <w:shd w:val="clear" w:color="auto" w:fill="auto"/>
          </w:tcPr>
          <w:p w14:paraId="438D4F3C" w14:textId="77777777" w:rsidR="00F70E2F" w:rsidRPr="002E7F13" w:rsidRDefault="00904C04" w:rsidP="00EC151E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1355" w:type="dxa"/>
            <w:shd w:val="clear" w:color="auto" w:fill="auto"/>
          </w:tcPr>
          <w:p w14:paraId="1F258FA9" w14:textId="77777777" w:rsidR="00F70E2F" w:rsidRPr="002E7F13" w:rsidRDefault="006C18BD" w:rsidP="00246125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46125">
              <w:rPr>
                <w:szCs w:val="28"/>
                <w:lang w:val="en-US"/>
              </w:rPr>
              <w:t>2</w:t>
            </w:r>
            <w:r w:rsidR="00974E72" w:rsidRPr="002E7F13">
              <w:rPr>
                <w:szCs w:val="28"/>
              </w:rPr>
              <w:t xml:space="preserve"> лет</w:t>
            </w:r>
          </w:p>
        </w:tc>
        <w:tc>
          <w:tcPr>
            <w:tcW w:w="2483" w:type="dxa"/>
            <w:shd w:val="clear" w:color="auto" w:fill="auto"/>
          </w:tcPr>
          <w:p w14:paraId="7F04F838" w14:textId="77777777" w:rsidR="00F70E2F" w:rsidRPr="002E7F13" w:rsidRDefault="00F70E2F" w:rsidP="00EC151E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  <w:lang w:val="en-US"/>
              </w:rPr>
              <w:t>I</w:t>
            </w:r>
            <w:r w:rsidRPr="002E7F13">
              <w:rPr>
                <w:szCs w:val="28"/>
              </w:rPr>
              <w:t xml:space="preserve"> квалификационная категория</w:t>
            </w:r>
          </w:p>
        </w:tc>
      </w:tr>
      <w:tr w:rsidR="00F70E2F" w:rsidRPr="00EC151E" w14:paraId="12F19507" w14:textId="77777777" w:rsidTr="00231532">
        <w:trPr>
          <w:jc w:val="center"/>
        </w:trPr>
        <w:tc>
          <w:tcPr>
            <w:tcW w:w="571" w:type="dxa"/>
            <w:shd w:val="clear" w:color="auto" w:fill="auto"/>
          </w:tcPr>
          <w:p w14:paraId="0B8A465F" w14:textId="77777777" w:rsidR="00F70E2F" w:rsidRPr="00EC151E" w:rsidRDefault="00754389" w:rsidP="00EC151E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80" w:type="dxa"/>
            <w:shd w:val="clear" w:color="auto" w:fill="auto"/>
          </w:tcPr>
          <w:p w14:paraId="52BA7092" w14:textId="77777777" w:rsidR="00904C04" w:rsidRPr="002E7F13" w:rsidRDefault="006C18BD" w:rsidP="00EC151E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Спирин Игорь Владимирович</w:t>
            </w:r>
          </w:p>
        </w:tc>
        <w:tc>
          <w:tcPr>
            <w:tcW w:w="3285" w:type="dxa"/>
            <w:shd w:val="clear" w:color="auto" w:fill="auto"/>
          </w:tcPr>
          <w:p w14:paraId="557D6482" w14:textId="77777777" w:rsidR="00904C04" w:rsidRPr="002E7F13" w:rsidRDefault="009502E2" w:rsidP="00EC151E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П</w:t>
            </w:r>
            <w:r w:rsidR="00F70E2F" w:rsidRPr="002E7F13">
              <w:rPr>
                <w:szCs w:val="28"/>
              </w:rPr>
              <w:t xml:space="preserve">едагог дополнительного </w:t>
            </w:r>
          </w:p>
          <w:p w14:paraId="4685B667" w14:textId="77777777" w:rsidR="00F70E2F" w:rsidRPr="002E7F13" w:rsidRDefault="00F70E2F" w:rsidP="00EC151E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образования</w:t>
            </w:r>
          </w:p>
        </w:tc>
        <w:tc>
          <w:tcPr>
            <w:tcW w:w="1355" w:type="dxa"/>
            <w:shd w:val="clear" w:color="auto" w:fill="auto"/>
          </w:tcPr>
          <w:p w14:paraId="12B36BD5" w14:textId="7FE693CE" w:rsidR="00F70E2F" w:rsidRPr="00DF39EE" w:rsidRDefault="00DF39EE" w:rsidP="00EC151E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74E72" w:rsidRPr="00DF39EE">
              <w:rPr>
                <w:szCs w:val="28"/>
              </w:rPr>
              <w:t xml:space="preserve"> лет</w:t>
            </w:r>
          </w:p>
        </w:tc>
        <w:tc>
          <w:tcPr>
            <w:tcW w:w="2483" w:type="dxa"/>
            <w:shd w:val="clear" w:color="auto" w:fill="auto"/>
          </w:tcPr>
          <w:p w14:paraId="083C78C3" w14:textId="77777777" w:rsidR="00F70E2F" w:rsidRPr="00DF39EE" w:rsidRDefault="00F70E2F" w:rsidP="00EC151E">
            <w:pPr>
              <w:tabs>
                <w:tab w:val="left" w:pos="360"/>
              </w:tabs>
              <w:rPr>
                <w:szCs w:val="28"/>
              </w:rPr>
            </w:pPr>
            <w:r w:rsidRPr="00DF39EE">
              <w:rPr>
                <w:szCs w:val="28"/>
                <w:lang w:val="en-US"/>
              </w:rPr>
              <w:t>I</w:t>
            </w:r>
            <w:r w:rsidRPr="00DF39EE">
              <w:rPr>
                <w:szCs w:val="28"/>
              </w:rPr>
              <w:t xml:space="preserve"> квалификационная категория</w:t>
            </w:r>
          </w:p>
        </w:tc>
      </w:tr>
      <w:tr w:rsidR="006C18BD" w:rsidRPr="00EC151E" w14:paraId="73BCA8E6" w14:textId="77777777" w:rsidTr="00231532">
        <w:trPr>
          <w:jc w:val="center"/>
        </w:trPr>
        <w:tc>
          <w:tcPr>
            <w:tcW w:w="571" w:type="dxa"/>
            <w:shd w:val="clear" w:color="auto" w:fill="auto"/>
          </w:tcPr>
          <w:p w14:paraId="58EEEC42" w14:textId="77777777" w:rsidR="006C18BD" w:rsidRDefault="006C18BD" w:rsidP="00EC151E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80" w:type="dxa"/>
            <w:shd w:val="clear" w:color="auto" w:fill="auto"/>
          </w:tcPr>
          <w:p w14:paraId="60EA7B16" w14:textId="77777777" w:rsidR="006C18BD" w:rsidRDefault="006C18BD" w:rsidP="00EC151E">
            <w:pPr>
              <w:tabs>
                <w:tab w:val="left" w:pos="360"/>
              </w:tabs>
              <w:rPr>
                <w:szCs w:val="28"/>
              </w:rPr>
            </w:pPr>
            <w:r>
              <w:rPr>
                <w:szCs w:val="28"/>
              </w:rPr>
              <w:t>Просветов Александр Сергеевич</w:t>
            </w:r>
          </w:p>
        </w:tc>
        <w:tc>
          <w:tcPr>
            <w:tcW w:w="3285" w:type="dxa"/>
            <w:shd w:val="clear" w:color="auto" w:fill="auto"/>
          </w:tcPr>
          <w:p w14:paraId="1E80F667" w14:textId="77777777" w:rsidR="006C18BD" w:rsidRPr="002E7F13" w:rsidRDefault="006C18BD" w:rsidP="006C18BD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 xml:space="preserve">Педагог дополнительного </w:t>
            </w:r>
          </w:p>
          <w:p w14:paraId="5479871D" w14:textId="77777777" w:rsidR="006C18BD" w:rsidRPr="002E7F13" w:rsidRDefault="006C18BD" w:rsidP="006C18BD">
            <w:pPr>
              <w:tabs>
                <w:tab w:val="left" w:pos="360"/>
              </w:tabs>
              <w:rPr>
                <w:szCs w:val="28"/>
              </w:rPr>
            </w:pPr>
            <w:r w:rsidRPr="002E7F13">
              <w:rPr>
                <w:szCs w:val="28"/>
              </w:rPr>
              <w:t>образования</w:t>
            </w:r>
          </w:p>
        </w:tc>
        <w:tc>
          <w:tcPr>
            <w:tcW w:w="1355" w:type="dxa"/>
            <w:shd w:val="clear" w:color="auto" w:fill="auto"/>
          </w:tcPr>
          <w:p w14:paraId="55413821" w14:textId="77777777" w:rsidR="006C18BD" w:rsidRPr="00DF39EE" w:rsidRDefault="00246125" w:rsidP="00EC151E">
            <w:pPr>
              <w:tabs>
                <w:tab w:val="left" w:pos="360"/>
              </w:tabs>
              <w:rPr>
                <w:szCs w:val="28"/>
              </w:rPr>
            </w:pPr>
            <w:r w:rsidRPr="00DF39EE">
              <w:rPr>
                <w:szCs w:val="28"/>
                <w:lang w:val="en-US"/>
              </w:rPr>
              <w:t>4</w:t>
            </w:r>
            <w:r w:rsidR="006C18BD" w:rsidRPr="00DF39EE">
              <w:rPr>
                <w:szCs w:val="28"/>
              </w:rPr>
              <w:t xml:space="preserve"> года</w:t>
            </w:r>
          </w:p>
        </w:tc>
        <w:tc>
          <w:tcPr>
            <w:tcW w:w="2483" w:type="dxa"/>
            <w:shd w:val="clear" w:color="auto" w:fill="auto"/>
          </w:tcPr>
          <w:p w14:paraId="4213269A" w14:textId="77777777" w:rsidR="006C18BD" w:rsidRPr="00DF39EE" w:rsidRDefault="006C18BD" w:rsidP="00EC151E">
            <w:pPr>
              <w:tabs>
                <w:tab w:val="left" w:pos="360"/>
              </w:tabs>
              <w:rPr>
                <w:szCs w:val="28"/>
              </w:rPr>
            </w:pPr>
          </w:p>
        </w:tc>
      </w:tr>
    </w:tbl>
    <w:p w14:paraId="27A88049" w14:textId="77777777" w:rsidR="00F70E2F" w:rsidRPr="00B8091E" w:rsidRDefault="00F70E2F" w:rsidP="00F70E2F">
      <w:pPr>
        <w:tabs>
          <w:tab w:val="left" w:pos="360"/>
        </w:tabs>
        <w:ind w:left="360"/>
        <w:jc w:val="both"/>
        <w:rPr>
          <w:szCs w:val="28"/>
        </w:rPr>
      </w:pPr>
    </w:p>
    <w:p w14:paraId="064E2666" w14:textId="77777777" w:rsidR="00EF1768" w:rsidRPr="00B8091E" w:rsidRDefault="00F70E2F" w:rsidP="0023353B">
      <w:pPr>
        <w:numPr>
          <w:ilvl w:val="0"/>
          <w:numId w:val="31"/>
        </w:numPr>
        <w:tabs>
          <w:tab w:val="left" w:pos="360"/>
        </w:tabs>
        <w:spacing w:line="360" w:lineRule="auto"/>
        <w:ind w:left="851" w:firstLine="0"/>
        <w:jc w:val="both"/>
        <w:rPr>
          <w:szCs w:val="28"/>
        </w:rPr>
      </w:pPr>
      <w:r w:rsidRPr="00B8091E">
        <w:rPr>
          <w:szCs w:val="28"/>
        </w:rPr>
        <w:t xml:space="preserve"> Организация, на баз</w:t>
      </w:r>
      <w:r w:rsidR="00EF1768" w:rsidRPr="00B8091E">
        <w:rPr>
          <w:szCs w:val="28"/>
        </w:rPr>
        <w:t>е которой реализуется программа.</w:t>
      </w:r>
    </w:p>
    <w:p w14:paraId="7F23BB2B" w14:textId="77777777" w:rsidR="00F70E2F" w:rsidRPr="00B8091E" w:rsidRDefault="00F70E2F" w:rsidP="00DF39EE">
      <w:pPr>
        <w:tabs>
          <w:tab w:val="left" w:pos="360"/>
        </w:tabs>
        <w:spacing w:line="360" w:lineRule="auto"/>
        <w:ind w:left="426"/>
        <w:jc w:val="both"/>
        <w:rPr>
          <w:szCs w:val="28"/>
        </w:rPr>
      </w:pPr>
      <w:r w:rsidRPr="00B8091E">
        <w:rPr>
          <w:szCs w:val="28"/>
        </w:rPr>
        <w:t xml:space="preserve">Полное наименование: Муниципальное </w:t>
      </w:r>
      <w:r w:rsidR="009502E2">
        <w:rPr>
          <w:szCs w:val="28"/>
        </w:rPr>
        <w:t xml:space="preserve"> бюджетное </w:t>
      </w:r>
      <w:r w:rsidRPr="00B8091E">
        <w:rPr>
          <w:szCs w:val="28"/>
        </w:rPr>
        <w:t>образовательное учреждение дополнительного образования  Дом детского творчества п.</w:t>
      </w:r>
      <w:r w:rsidR="00246125">
        <w:rPr>
          <w:szCs w:val="28"/>
        </w:rPr>
        <w:t>г.т.</w:t>
      </w:r>
      <w:r w:rsidRPr="00B8091E">
        <w:rPr>
          <w:szCs w:val="28"/>
        </w:rPr>
        <w:t xml:space="preserve"> Сосьва (</w:t>
      </w:r>
      <w:r w:rsidR="009502E2">
        <w:rPr>
          <w:szCs w:val="28"/>
        </w:rPr>
        <w:t xml:space="preserve">МБОУ ДО </w:t>
      </w:r>
      <w:r w:rsidRPr="00B8091E">
        <w:rPr>
          <w:szCs w:val="28"/>
        </w:rPr>
        <w:t xml:space="preserve">ДДТ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 w:rsidR="00246125" w:rsidRPr="00B8091E">
        <w:rPr>
          <w:szCs w:val="28"/>
        </w:rPr>
        <w:t xml:space="preserve"> </w:t>
      </w:r>
      <w:r w:rsidRPr="00B8091E">
        <w:rPr>
          <w:szCs w:val="28"/>
        </w:rPr>
        <w:t xml:space="preserve"> Сосьва).</w:t>
      </w:r>
    </w:p>
    <w:p w14:paraId="18D04F98" w14:textId="77777777" w:rsidR="00F70E2F" w:rsidRDefault="00F70E2F" w:rsidP="00DF39EE">
      <w:pPr>
        <w:tabs>
          <w:tab w:val="left" w:pos="360"/>
        </w:tabs>
        <w:spacing w:line="360" w:lineRule="auto"/>
        <w:ind w:left="426"/>
        <w:jc w:val="both"/>
        <w:rPr>
          <w:szCs w:val="28"/>
        </w:rPr>
      </w:pPr>
      <w:r w:rsidRPr="00B8091E">
        <w:rPr>
          <w:szCs w:val="28"/>
        </w:rPr>
        <w:t>Юридический адрес: 624971, Свердловская область, Серовский район, п</w:t>
      </w:r>
      <w:r w:rsidR="009502E2">
        <w:rPr>
          <w:szCs w:val="28"/>
        </w:rPr>
        <w:t>.г.т.</w:t>
      </w:r>
      <w:r w:rsidRPr="00B8091E">
        <w:rPr>
          <w:szCs w:val="28"/>
        </w:rPr>
        <w:t xml:space="preserve"> Сосьва, </w:t>
      </w:r>
      <w:r w:rsidR="009502E2">
        <w:rPr>
          <w:szCs w:val="28"/>
        </w:rPr>
        <w:t xml:space="preserve">  </w:t>
      </w:r>
      <w:r w:rsidRPr="00B8091E">
        <w:rPr>
          <w:szCs w:val="28"/>
        </w:rPr>
        <w:t>улица Балдина</w:t>
      </w:r>
      <w:r w:rsidR="00301757">
        <w:rPr>
          <w:szCs w:val="28"/>
        </w:rPr>
        <w:t>,</w:t>
      </w:r>
      <w:r w:rsidRPr="00B8091E">
        <w:rPr>
          <w:szCs w:val="28"/>
        </w:rPr>
        <w:t xml:space="preserve"> дом №49.</w:t>
      </w:r>
    </w:p>
    <w:p w14:paraId="0A8A2E26" w14:textId="02FF1871" w:rsidR="003D6170" w:rsidRPr="003D6170" w:rsidRDefault="003D6170" w:rsidP="00DF39EE">
      <w:pPr>
        <w:spacing w:line="360" w:lineRule="auto"/>
        <w:ind w:left="426"/>
        <w:jc w:val="both"/>
      </w:pPr>
      <w:r w:rsidRPr="00B8091E">
        <w:rPr>
          <w:szCs w:val="28"/>
        </w:rPr>
        <w:t xml:space="preserve">Фактический адрес: </w:t>
      </w:r>
      <w:r w:rsidRPr="003D6170">
        <w:t xml:space="preserve">624971, Свердловская область, Серовский район, п.г.т. Сосьва, территория Детского </w:t>
      </w:r>
      <w:r w:rsidR="00DF39EE" w:rsidRPr="003D6170">
        <w:t>оздоровительного центра «</w:t>
      </w:r>
      <w:r w:rsidRPr="003D6170">
        <w:t>Юность» (далее – ДОЭЦ «Юность»), расположенного по адресу: 1 250 км. северо-</w:t>
      </w:r>
      <w:r w:rsidR="00DF39EE" w:rsidRPr="003D6170">
        <w:t>восточнее п.г.т.</w:t>
      </w:r>
      <w:r w:rsidRPr="003D6170">
        <w:t xml:space="preserve"> Сосьва, ул. </w:t>
      </w:r>
      <w:r w:rsidR="00DF39EE" w:rsidRPr="003D6170">
        <w:t>Серова, строение</w:t>
      </w:r>
      <w:r w:rsidRPr="003D6170">
        <w:t xml:space="preserve"> 4 а;</w:t>
      </w:r>
    </w:p>
    <w:p w14:paraId="7219168F" w14:textId="77777777" w:rsidR="003D6170" w:rsidRPr="00B8091E" w:rsidRDefault="003D6170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478352FA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1413115F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3A8E271A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7A7EF61F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73B4EFC1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7F5EBFE9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70F55723" w14:textId="77777777" w:rsidR="001179AF" w:rsidRDefault="001179AF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0F1CBF8C" w14:textId="06416882" w:rsidR="00754389" w:rsidRDefault="00754389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16530517" w14:textId="77777777" w:rsidR="00DF39EE" w:rsidRDefault="00DF39EE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5CED0BA4" w14:textId="77777777" w:rsidR="00754389" w:rsidRDefault="00754389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0CE46BBF" w14:textId="09F7103C" w:rsidR="001179AF" w:rsidRDefault="001179AF" w:rsidP="001179AF">
      <w:pPr>
        <w:tabs>
          <w:tab w:val="left" w:pos="3240"/>
        </w:tabs>
        <w:jc w:val="center"/>
        <w:rPr>
          <w:b/>
          <w:szCs w:val="28"/>
        </w:rPr>
      </w:pPr>
      <w:r w:rsidRPr="00B8091E">
        <w:rPr>
          <w:b/>
          <w:szCs w:val="28"/>
        </w:rPr>
        <w:t>По</w:t>
      </w:r>
      <w:r>
        <w:rPr>
          <w:b/>
          <w:szCs w:val="28"/>
        </w:rPr>
        <w:t>яснительная записка.</w:t>
      </w:r>
    </w:p>
    <w:p w14:paraId="66368F35" w14:textId="77777777" w:rsidR="00DF39EE" w:rsidRDefault="00DF39EE" w:rsidP="001179AF">
      <w:pPr>
        <w:tabs>
          <w:tab w:val="left" w:pos="3240"/>
        </w:tabs>
        <w:jc w:val="center"/>
        <w:rPr>
          <w:b/>
          <w:szCs w:val="28"/>
        </w:rPr>
      </w:pPr>
    </w:p>
    <w:p w14:paraId="320637B5" w14:textId="77777777" w:rsidR="00856AB2" w:rsidRDefault="001179AF" w:rsidP="004D28C6">
      <w:pPr>
        <w:tabs>
          <w:tab w:val="left" w:pos="3240"/>
        </w:tabs>
        <w:spacing w:line="360" w:lineRule="auto"/>
        <w:ind w:left="709" w:hanging="709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="00D70588">
        <w:rPr>
          <w:b/>
          <w:szCs w:val="28"/>
        </w:rPr>
        <w:t xml:space="preserve">       </w:t>
      </w:r>
      <w:r w:rsidRPr="00B8091E">
        <w:rPr>
          <w:szCs w:val="28"/>
        </w:rPr>
        <w:t xml:space="preserve">Социальная политика государства ярко проявляется в его отношении к организации летнего отдыха детей и подростков. </w:t>
      </w:r>
    </w:p>
    <w:p w14:paraId="3393F2DF" w14:textId="77777777" w:rsidR="004D28C6" w:rsidRPr="00B8091E" w:rsidRDefault="004D28C6" w:rsidP="004D28C6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    </w:t>
      </w:r>
      <w:r w:rsidRPr="00B8091E">
        <w:rPr>
          <w:szCs w:val="28"/>
        </w:rPr>
        <w:t>Согласно требованиям государственной политики в сфере социальной защиты молодежи д</w:t>
      </w:r>
      <w:r>
        <w:rPr>
          <w:szCs w:val="28"/>
        </w:rPr>
        <w:t>ос</w:t>
      </w:r>
      <w:r w:rsidRPr="00B8091E">
        <w:rPr>
          <w:szCs w:val="28"/>
        </w:rPr>
        <w:t xml:space="preserve">уговая деятельность и развлекательные мероприятия для молодежи должны быть </w:t>
      </w:r>
      <w:r w:rsidR="00C34F3C" w:rsidRPr="00B8091E">
        <w:rPr>
          <w:szCs w:val="28"/>
        </w:rPr>
        <w:t>ориентированы</w:t>
      </w:r>
      <w:r w:rsidRPr="00B8091E">
        <w:rPr>
          <w:szCs w:val="28"/>
        </w:rPr>
        <w:t xml:space="preserve"> на обеспечение самоопределения личности создание условий для её самореализации.</w:t>
      </w:r>
    </w:p>
    <w:p w14:paraId="4DD91FDD" w14:textId="2460B7AF" w:rsidR="004D28C6" w:rsidRDefault="004D28C6" w:rsidP="004D28C6">
      <w:pPr>
        <w:spacing w:line="360" w:lineRule="auto"/>
        <w:ind w:left="709" w:hanging="2"/>
        <w:jc w:val="both"/>
        <w:rPr>
          <w:szCs w:val="28"/>
        </w:rPr>
      </w:pPr>
      <w:r>
        <w:rPr>
          <w:szCs w:val="28"/>
        </w:rPr>
        <w:t xml:space="preserve">      </w:t>
      </w:r>
      <w:r w:rsidRPr="00B8091E">
        <w:rPr>
          <w:szCs w:val="28"/>
        </w:rPr>
        <w:t xml:space="preserve">В программе развития образования </w:t>
      </w:r>
      <w:r>
        <w:rPr>
          <w:szCs w:val="28"/>
        </w:rPr>
        <w:t xml:space="preserve">Сосьвинского </w:t>
      </w:r>
      <w:r w:rsidR="00246125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Pr="00B8091E">
        <w:rPr>
          <w:szCs w:val="28"/>
        </w:rPr>
        <w:t xml:space="preserve"> </w:t>
      </w:r>
      <w:r w:rsidR="00246125">
        <w:rPr>
          <w:szCs w:val="28"/>
        </w:rPr>
        <w:t xml:space="preserve"> Свердловской области </w:t>
      </w:r>
      <w:r w:rsidRPr="00B8091E">
        <w:rPr>
          <w:szCs w:val="28"/>
        </w:rPr>
        <w:t xml:space="preserve">концептуально обоснована главная задача деятельности образовательных учреждений и учреждений дополнительного образования: создание благоприятных условий для разностороннего развития каждого ребенка и реализации ведущих способностей в подростковом и юношеском возрасте. Над решением данной задачи и работает учреждение дополнительного образования </w:t>
      </w:r>
      <w:r>
        <w:rPr>
          <w:szCs w:val="28"/>
        </w:rPr>
        <w:t>МБОУ ДО</w:t>
      </w:r>
      <w:r w:rsidRPr="00B8091E">
        <w:rPr>
          <w:szCs w:val="28"/>
        </w:rPr>
        <w:t xml:space="preserve"> Дом детского творчества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 w:rsidR="00246125" w:rsidRPr="00B8091E">
        <w:rPr>
          <w:szCs w:val="28"/>
        </w:rPr>
        <w:t xml:space="preserve"> </w:t>
      </w:r>
      <w:r w:rsidRPr="00B8091E">
        <w:rPr>
          <w:szCs w:val="28"/>
        </w:rPr>
        <w:t xml:space="preserve">Сосьва, расположенном на севере Свердловской области в </w:t>
      </w:r>
      <w:smartTag w:uri="urn:schemas-microsoft-com:office:smarttags" w:element="metricconverter">
        <w:smartTagPr>
          <w:attr w:name="ProductID" w:val="120 км"/>
        </w:smartTagPr>
        <w:r w:rsidRPr="00B8091E">
          <w:rPr>
            <w:szCs w:val="28"/>
          </w:rPr>
          <w:t>120 км</w:t>
        </w:r>
      </w:smartTag>
      <w:r w:rsidRPr="00B8091E">
        <w:rPr>
          <w:szCs w:val="28"/>
        </w:rPr>
        <w:t xml:space="preserve">. от города Серова и более чем в </w:t>
      </w:r>
      <w:smartTag w:uri="urn:schemas-microsoft-com:office:smarttags" w:element="metricconverter">
        <w:smartTagPr>
          <w:attr w:name="ProductID" w:val="500 км"/>
        </w:smartTagPr>
        <w:r w:rsidRPr="00B8091E">
          <w:rPr>
            <w:szCs w:val="28"/>
          </w:rPr>
          <w:t>500 км</w:t>
        </w:r>
      </w:smartTag>
      <w:r w:rsidRPr="00B8091E">
        <w:rPr>
          <w:szCs w:val="28"/>
        </w:rPr>
        <w:t>. от областного центра. Население поселка 8</w:t>
      </w:r>
      <w:r>
        <w:rPr>
          <w:szCs w:val="28"/>
        </w:rPr>
        <w:t xml:space="preserve"> 0</w:t>
      </w:r>
      <w:r w:rsidRPr="00B8091E">
        <w:rPr>
          <w:szCs w:val="28"/>
        </w:rPr>
        <w:t>00 человек</w:t>
      </w:r>
      <w:r>
        <w:rPr>
          <w:szCs w:val="28"/>
        </w:rPr>
        <w:t>.</w:t>
      </w:r>
      <w:r w:rsidRPr="00B8091E">
        <w:rPr>
          <w:szCs w:val="28"/>
        </w:rPr>
        <w:t xml:space="preserve"> Пространство для организации культурного досуга подростков и молодежи ограничено. </w:t>
      </w:r>
      <w:r w:rsidR="00CC42CA">
        <w:rPr>
          <w:szCs w:val="28"/>
        </w:rPr>
        <w:t xml:space="preserve">Педагогический коллектив МБОУ ДО Дом детского и юношеского туризма и экскурсий р.п. Сосьва на </w:t>
      </w:r>
      <w:r w:rsidR="003C2EE3">
        <w:rPr>
          <w:szCs w:val="28"/>
        </w:rPr>
        <w:t xml:space="preserve">протяжении многих лет был организатором палаточного и оборонно-спортивного </w:t>
      </w:r>
      <w:r w:rsidR="00CC42CA">
        <w:rPr>
          <w:szCs w:val="28"/>
        </w:rPr>
        <w:t xml:space="preserve"> </w:t>
      </w:r>
      <w:r w:rsidR="003C2EE3">
        <w:rPr>
          <w:szCs w:val="28"/>
        </w:rPr>
        <w:t>лагерей для обучающихся образовательных учреждений Сосьвинского городского округа, в результате реорганизации учреждений дополнительного образования Сосьвинского городского округа</w:t>
      </w:r>
      <w:r w:rsidR="00CC42CA">
        <w:rPr>
          <w:szCs w:val="28"/>
        </w:rPr>
        <w:t xml:space="preserve"> </w:t>
      </w:r>
      <w:r w:rsidR="003C2EE3">
        <w:rPr>
          <w:szCs w:val="28"/>
        </w:rPr>
        <w:t xml:space="preserve"> в  2018 году в соответствии распоряжением администрации Сосьвинского городского округа от 05.07.2018 г. № 507 «</w:t>
      </w:r>
      <w:r w:rsidR="003C2EE3" w:rsidRPr="003C2EE3">
        <w:rPr>
          <w:szCs w:val="28"/>
        </w:rPr>
        <w:t xml:space="preserve">О реорганизации муниципальных образовательных учреждений дополнительного образования </w:t>
      </w:r>
      <w:r w:rsidR="00DF39EE">
        <w:rPr>
          <w:szCs w:val="28"/>
        </w:rPr>
        <w:t>–</w:t>
      </w:r>
      <w:r w:rsidR="003C2EE3" w:rsidRPr="003C2EE3">
        <w:rPr>
          <w:szCs w:val="28"/>
        </w:rPr>
        <w:t xml:space="preserve"> МБОУ</w:t>
      </w:r>
      <w:r w:rsidR="00DF39EE">
        <w:rPr>
          <w:szCs w:val="28"/>
        </w:rPr>
        <w:t xml:space="preserve"> </w:t>
      </w:r>
      <w:r w:rsidR="003C2EE3" w:rsidRPr="003C2EE3">
        <w:rPr>
          <w:szCs w:val="28"/>
        </w:rPr>
        <w:t xml:space="preserve">ДО ДДТ п. Восточный, МБОУДО Турбаза р. п. Сосьва, в форме присоединения к МБОУ ДО ДДТ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 w:rsidR="00246125" w:rsidRPr="00B8091E">
        <w:rPr>
          <w:szCs w:val="28"/>
        </w:rPr>
        <w:t xml:space="preserve"> </w:t>
      </w:r>
      <w:r w:rsidR="003C2EE3" w:rsidRPr="003C2EE3">
        <w:rPr>
          <w:szCs w:val="28"/>
        </w:rPr>
        <w:t>Сосьва</w:t>
      </w:r>
      <w:r w:rsidR="003C2EE3">
        <w:rPr>
          <w:szCs w:val="28"/>
        </w:rPr>
        <w:t xml:space="preserve">», правопреемником всей деятельности данного учреждения стал коллектив МБОУ ДО ДДТ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 w:rsidR="00246125" w:rsidRPr="00B8091E">
        <w:rPr>
          <w:szCs w:val="28"/>
        </w:rPr>
        <w:t xml:space="preserve"> </w:t>
      </w:r>
      <w:r w:rsidR="003C2EE3">
        <w:rPr>
          <w:szCs w:val="28"/>
        </w:rPr>
        <w:t xml:space="preserve"> Сосьва. </w:t>
      </w:r>
    </w:p>
    <w:p w14:paraId="1DA84CBC" w14:textId="77777777" w:rsidR="004D28C6" w:rsidRPr="006C18BD" w:rsidRDefault="00CC42CA" w:rsidP="006C18BD">
      <w:pPr>
        <w:shd w:val="clear" w:color="auto" w:fill="FFFFFF"/>
        <w:spacing w:line="360" w:lineRule="auto"/>
        <w:ind w:left="709" w:firstLine="707"/>
        <w:jc w:val="both"/>
      </w:pPr>
      <w:r w:rsidRPr="002A53AD">
        <w:t xml:space="preserve">Многолетний опыт проведения профильных лагерей педагогического коллектива МБОУ ДО ДДТ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 w:rsidR="00246125" w:rsidRPr="00B8091E">
        <w:rPr>
          <w:szCs w:val="28"/>
        </w:rPr>
        <w:t xml:space="preserve"> </w:t>
      </w:r>
      <w:r w:rsidRPr="002A53AD">
        <w:t xml:space="preserve"> Сосьва подтверждает неоспоримое положительное значение  влияния природных условий проживания на развитие личности ребенка. Результаты из года в год показывают, что туристский образ жизнедеятельности, при правильной её организации, способствует расширению кругозора детей, отлично воспитывает их волевые качества. Активное участие в деятельности подобного рода позволяет растущему человеку безболезненно решить целый рад проблем, связанных с его самопознанием, самоутверждением и самовыражением, что очень важно для достойного и разностороннего развития личности в современных условиях жизни общества и каждого человека в частности.</w:t>
      </w:r>
    </w:p>
    <w:p w14:paraId="5C948DE7" w14:textId="77777777" w:rsidR="00856AB2" w:rsidRPr="002A53AD" w:rsidRDefault="004D28C6" w:rsidP="00856AB2">
      <w:pPr>
        <w:shd w:val="clear" w:color="auto" w:fill="FFFFFF"/>
        <w:spacing w:line="360" w:lineRule="auto"/>
        <w:ind w:left="709"/>
        <w:jc w:val="both"/>
      </w:pPr>
      <w:r w:rsidRPr="002A53AD">
        <w:t xml:space="preserve">      </w:t>
      </w:r>
      <w:r w:rsidR="00856AB2" w:rsidRPr="002A53AD">
        <w:t xml:space="preserve">Организация оздоровительного палаточного лагеря - одна из интереснейших форм работы с </w:t>
      </w:r>
      <w:r w:rsidRPr="002A53AD">
        <w:t>детьми и подростками</w:t>
      </w:r>
      <w:r w:rsidR="00856AB2" w:rsidRPr="002A53AD">
        <w:t xml:space="preserve"> в летний период. Это хорошая возможность дать детям отдохнуть, оздоровить и закалить свой организм.</w:t>
      </w:r>
    </w:p>
    <w:p w14:paraId="4A14CD4E" w14:textId="77777777" w:rsidR="00856AB2" w:rsidRPr="002A53AD" w:rsidRDefault="004D28C6" w:rsidP="00856AB2">
      <w:pPr>
        <w:shd w:val="clear" w:color="auto" w:fill="FFFFFF"/>
        <w:spacing w:line="360" w:lineRule="auto"/>
        <w:ind w:left="709"/>
        <w:jc w:val="both"/>
      </w:pPr>
      <w:r w:rsidRPr="002A53AD">
        <w:t xml:space="preserve">      </w:t>
      </w:r>
      <w:r w:rsidR="00856AB2" w:rsidRPr="002A53AD">
        <w:t>Программа палаточного лагеря предполагает организацию оздоровительно-познавательной деятельности средствами туризма под руководством руководителя таким образом, чтобы оказывалось преимущественное воздействие образовательно-воспитательного процесса на двигательную, творческую, познавательную и эмоциональную сферу ребенка в непосредственном контакте с действительностью - окружающей природной и социальной средой.</w:t>
      </w:r>
    </w:p>
    <w:p w14:paraId="1B1502E1" w14:textId="77777777" w:rsidR="004D28C6" w:rsidRPr="002A53AD" w:rsidRDefault="004D28C6" w:rsidP="00856AB2">
      <w:pPr>
        <w:shd w:val="clear" w:color="auto" w:fill="FFFFFF"/>
        <w:spacing w:line="360" w:lineRule="auto"/>
        <w:ind w:left="709"/>
        <w:jc w:val="both"/>
      </w:pPr>
      <w:r w:rsidRPr="002A53AD">
        <w:t xml:space="preserve">        </w:t>
      </w:r>
      <w:r w:rsidR="00856AB2" w:rsidRPr="002A53AD">
        <w:t xml:space="preserve">В </w:t>
      </w:r>
      <w:r w:rsidRPr="002A53AD">
        <w:t>палаточном лагере</w:t>
      </w:r>
      <w:r w:rsidR="00856AB2" w:rsidRPr="002A53AD">
        <w:t xml:space="preserve"> все друг с другом связаны, друг от друга зависят. Здесь естественным путем возникает очень важная для педагогики обстановка - ответственной взаимозависимости. В </w:t>
      </w:r>
      <w:r w:rsidRPr="002A53AD">
        <w:t>лагере</w:t>
      </w:r>
      <w:r w:rsidR="00856AB2" w:rsidRPr="002A53AD">
        <w:t xml:space="preserve"> видно, как поразительно меняется психология взаимоотношений: как только интересы коллектива попадают в зависимость от действий каждого отдельного человека, коллектив становится непримиримым к недостаткам, требовательным. Этому способствует атмосфера взаимодоверия и взаимопонимания.</w:t>
      </w:r>
    </w:p>
    <w:p w14:paraId="101C278A" w14:textId="77777777" w:rsidR="00856AB2" w:rsidRPr="002A53AD" w:rsidRDefault="004D28C6" w:rsidP="00856AB2">
      <w:pPr>
        <w:shd w:val="clear" w:color="auto" w:fill="FFFFFF"/>
        <w:spacing w:line="360" w:lineRule="auto"/>
        <w:ind w:left="709"/>
        <w:jc w:val="both"/>
      </w:pPr>
      <w:r w:rsidRPr="002A53AD">
        <w:t xml:space="preserve">     </w:t>
      </w:r>
      <w:r w:rsidR="00856AB2" w:rsidRPr="002A53AD">
        <w:t xml:space="preserve"> </w:t>
      </w:r>
      <w:r w:rsidRPr="002A53AD">
        <w:t xml:space="preserve">  </w:t>
      </w:r>
      <w:r w:rsidR="00856AB2" w:rsidRPr="002A53AD">
        <w:t>Ребенок учится соотносить свои поступки, потребности с благополучием своих товарищей. Так понимание общечеловеческих правил взаимозависимости людей из области абстрактных знаний перемещается в область конкретных поступков.</w:t>
      </w:r>
    </w:p>
    <w:p w14:paraId="23259CA5" w14:textId="77777777" w:rsidR="00856AB2" w:rsidRDefault="004D28C6" w:rsidP="00856AB2">
      <w:pPr>
        <w:shd w:val="clear" w:color="auto" w:fill="FFFFFF"/>
        <w:spacing w:line="360" w:lineRule="auto"/>
        <w:ind w:left="709"/>
        <w:jc w:val="both"/>
      </w:pPr>
      <w:r w:rsidRPr="002A53AD">
        <w:t xml:space="preserve">        </w:t>
      </w:r>
      <w:r w:rsidR="00856AB2" w:rsidRPr="002A53AD">
        <w:t>За период лагерной смены дети приобретут качественные практические навыки по технике туризма, ориентированию на местности, использованию туристического снаряжения, оказанию первой медицинской помощи, выживания в неблагоприятных природных условиях. Жизнь на свежем воздухе, солнце, вода, соблюдение чёткого режима и постоянная, спортивная тренировка физически закаляют ребят. В совместном труде, в общих переживаниях походных событий рождаются товарищеская поддержка и взаимопомощь, создается коллектив и воспитывается сознательная дисциплина, основанная на уважении к товарищам. Всё это делает туризм не только приятным видом активного отдыха, но и прекрасным средством воспитания.</w:t>
      </w:r>
    </w:p>
    <w:p w14:paraId="74F732AA" w14:textId="77777777" w:rsidR="001179AF" w:rsidRDefault="001179AF" w:rsidP="004F6E41">
      <w:pPr>
        <w:spacing w:line="360" w:lineRule="auto"/>
        <w:ind w:left="709" w:firstLine="708"/>
        <w:jc w:val="both"/>
        <w:rPr>
          <w:szCs w:val="28"/>
        </w:rPr>
      </w:pPr>
      <w:r w:rsidRPr="00B8091E">
        <w:rPr>
          <w:szCs w:val="28"/>
        </w:rPr>
        <w:t>Особенностью программы является то, что в составе участников предусматрива</w:t>
      </w:r>
      <w:r w:rsidR="004F6E41">
        <w:rPr>
          <w:szCs w:val="28"/>
        </w:rPr>
        <w:t xml:space="preserve">ется приезд </w:t>
      </w:r>
      <w:r w:rsidRPr="00B8091E">
        <w:rPr>
          <w:szCs w:val="28"/>
        </w:rPr>
        <w:t xml:space="preserve">ребят из многих населенных пунктов </w:t>
      </w:r>
      <w:r>
        <w:rPr>
          <w:szCs w:val="28"/>
        </w:rPr>
        <w:t>Сосьвинского городского округа</w:t>
      </w:r>
      <w:r w:rsidRPr="00B8091E">
        <w:rPr>
          <w:szCs w:val="28"/>
        </w:rPr>
        <w:t>. Предпочтение отдается детям и подросткам, состоящим на внутришкольном учете и ТКДН</w:t>
      </w:r>
      <w:r w:rsidR="00DD2F24">
        <w:rPr>
          <w:szCs w:val="28"/>
        </w:rPr>
        <w:t xml:space="preserve"> </w:t>
      </w:r>
      <w:r>
        <w:rPr>
          <w:szCs w:val="28"/>
        </w:rPr>
        <w:t>и ЗП Серовского района</w:t>
      </w:r>
      <w:r w:rsidRPr="00B8091E">
        <w:rPr>
          <w:szCs w:val="28"/>
        </w:rPr>
        <w:t xml:space="preserve">. </w:t>
      </w:r>
      <w:r w:rsidR="004F6E41">
        <w:rPr>
          <w:szCs w:val="28"/>
        </w:rPr>
        <w:t xml:space="preserve"> </w:t>
      </w:r>
      <w:r w:rsidRPr="00B8091E">
        <w:rPr>
          <w:szCs w:val="28"/>
        </w:rPr>
        <w:t xml:space="preserve">Приезд таких ребят позволяет интенсивно обмениваться опытом работы, как руководителей, так и детей, что способствует укреплению многолетних дружеских контактов </w:t>
      </w:r>
      <w:r>
        <w:rPr>
          <w:szCs w:val="28"/>
        </w:rPr>
        <w:t xml:space="preserve">МБОУ ДО </w:t>
      </w:r>
      <w:r w:rsidR="00246125">
        <w:rPr>
          <w:szCs w:val="28"/>
        </w:rPr>
        <w:t>ДДТ</w:t>
      </w:r>
      <w:r w:rsidRPr="00B8091E">
        <w:rPr>
          <w:szCs w:val="28"/>
        </w:rPr>
        <w:t xml:space="preserve"> </w:t>
      </w:r>
      <w:r w:rsidR="00246125" w:rsidRPr="00B8091E">
        <w:rPr>
          <w:szCs w:val="28"/>
        </w:rPr>
        <w:t>п.</w:t>
      </w:r>
      <w:r w:rsidR="00246125">
        <w:rPr>
          <w:szCs w:val="28"/>
        </w:rPr>
        <w:t>г.т.</w:t>
      </w:r>
      <w:r>
        <w:rPr>
          <w:szCs w:val="28"/>
        </w:rPr>
        <w:t xml:space="preserve"> Сосьва.</w:t>
      </w:r>
    </w:p>
    <w:p w14:paraId="4A5FA3F6" w14:textId="77777777" w:rsidR="00320CD4" w:rsidRDefault="001179AF" w:rsidP="004F6E41">
      <w:pPr>
        <w:spacing w:line="360" w:lineRule="auto"/>
        <w:ind w:left="709" w:firstLine="707"/>
        <w:jc w:val="both"/>
        <w:rPr>
          <w:shd w:val="clear" w:color="auto" w:fill="FFFFFF"/>
        </w:rPr>
      </w:pPr>
      <w:r w:rsidRPr="00A74E2B">
        <w:rPr>
          <w:shd w:val="clear" w:color="auto" w:fill="FFFFFF"/>
        </w:rPr>
        <w:t xml:space="preserve">Каждый день ребят в лагере наполнен различными мероприятиями – учебными занятиями по основам безопасности и спортивному туризму, </w:t>
      </w:r>
      <w:r w:rsidR="006C18BD">
        <w:rPr>
          <w:shd w:val="clear" w:color="auto" w:fill="FFFFFF"/>
        </w:rPr>
        <w:t xml:space="preserve">спортивными мероприятиями, </w:t>
      </w:r>
      <w:r w:rsidRPr="00A74E2B">
        <w:rPr>
          <w:shd w:val="clear" w:color="auto" w:fill="FFFFFF"/>
        </w:rPr>
        <w:t>экологии, краеведению, конкурсами и творческими представлениями, играми, выпусками стенгазеты и многим, многим другим. Именно там дети учатся организовывать свой быт в естественных природных условиях, развивая навыки самостоятельности, трудолюбия и самодисциплины, под чутким руководством педагогов</w:t>
      </w:r>
      <w:r w:rsidR="00320CD4">
        <w:rPr>
          <w:shd w:val="clear" w:color="auto" w:fill="FFFFFF"/>
        </w:rPr>
        <w:t>.</w:t>
      </w:r>
    </w:p>
    <w:p w14:paraId="5221E61D" w14:textId="77777777" w:rsidR="00320CD4" w:rsidRDefault="00320CD4" w:rsidP="00320CD4">
      <w:pPr>
        <w:spacing w:line="360" w:lineRule="auto"/>
        <w:ind w:left="709" w:firstLine="707"/>
        <w:jc w:val="both"/>
        <w:rPr>
          <w:shd w:val="clear" w:color="auto" w:fill="FFFFFF"/>
        </w:rPr>
      </w:pPr>
      <w:r>
        <w:rPr>
          <w:shd w:val="clear" w:color="auto" w:fill="FFFFFF"/>
        </w:rPr>
        <w:t>Участники палаточного лагеря в течение смены приобретают следующую подготовку:</w:t>
      </w:r>
    </w:p>
    <w:p w14:paraId="7985C6E4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 туристическую подготовку;</w:t>
      </w:r>
    </w:p>
    <w:p w14:paraId="1C2C094C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физическую подготовку;</w:t>
      </w:r>
    </w:p>
    <w:p w14:paraId="606D74CF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 эколого - краеведческую  подготовку;</w:t>
      </w:r>
    </w:p>
    <w:p w14:paraId="62271EFC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спортивные мероприятия (соревнования по футболу, волейболу, перестрелке, лапте и другие мероприятия);</w:t>
      </w:r>
    </w:p>
    <w:p w14:paraId="11DC9812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культурно-массовую работу (воспитательную);</w:t>
      </w:r>
    </w:p>
    <w:p w14:paraId="56C29AF1" w14:textId="2D737D7B" w:rsidR="00320CD4" w:rsidRPr="00320CD4" w:rsidRDefault="00320CD4" w:rsidP="00320CD4">
      <w:pPr>
        <w:spacing w:line="360" w:lineRule="auto"/>
        <w:ind w:left="709" w:firstLine="707"/>
        <w:jc w:val="both"/>
      </w:pPr>
      <w:r w:rsidRPr="00320CD4">
        <w:t>Культурно-массовая и воспитательная работа предусматривает организацию и проведение каждой командой поочередно вечерних досуговых мероприятий на туристическо – краеведческой  и физкультурно-</w:t>
      </w:r>
      <w:r w:rsidR="00754389">
        <w:t xml:space="preserve"> </w:t>
      </w:r>
      <w:r w:rsidRPr="00320CD4">
        <w:t xml:space="preserve">спортивную тематику (сценарии могут быть подготовлены заранее), а так же жизнь лагеря. </w:t>
      </w:r>
    </w:p>
    <w:p w14:paraId="02BEF66E" w14:textId="77777777" w:rsidR="00320CD4" w:rsidRPr="00320CD4" w:rsidRDefault="00320CD4" w:rsidP="00320CD4">
      <w:pPr>
        <w:spacing w:line="360" w:lineRule="auto"/>
        <w:ind w:left="709"/>
        <w:jc w:val="both"/>
      </w:pPr>
      <w:r w:rsidRPr="00320CD4">
        <w:t>-ежедневно в лагере проводится трудовой десант (1-1,5 часа работы по благоустройству лагеря, работы организуются по графику).</w:t>
      </w:r>
    </w:p>
    <w:p w14:paraId="73009C7F" w14:textId="77777777" w:rsidR="001179AF" w:rsidRPr="00320CD4" w:rsidRDefault="001179AF" w:rsidP="00320CD4">
      <w:pPr>
        <w:spacing w:line="360" w:lineRule="auto"/>
        <w:ind w:left="709"/>
        <w:jc w:val="both"/>
      </w:pPr>
      <w:r w:rsidRPr="00320CD4">
        <w:rPr>
          <w:rStyle w:val="apple-converted-space"/>
          <w:shd w:val="clear" w:color="auto" w:fill="FFFFFF"/>
        </w:rPr>
        <w:t> </w:t>
      </w:r>
    </w:p>
    <w:p w14:paraId="7980995D" w14:textId="77777777" w:rsidR="001179AF" w:rsidRPr="00A74E2B" w:rsidRDefault="001179AF" w:rsidP="00A74E2B">
      <w:pPr>
        <w:spacing w:line="360" w:lineRule="auto"/>
        <w:ind w:left="709"/>
        <w:jc w:val="both"/>
      </w:pPr>
    </w:p>
    <w:p w14:paraId="558884D6" w14:textId="77777777" w:rsidR="001179AF" w:rsidRPr="00B8091E" w:rsidRDefault="001179AF" w:rsidP="001179AF">
      <w:pPr>
        <w:ind w:left="567"/>
        <w:jc w:val="both"/>
        <w:rPr>
          <w:b/>
          <w:szCs w:val="28"/>
        </w:rPr>
      </w:pPr>
    </w:p>
    <w:p w14:paraId="715CEFEA" w14:textId="77777777" w:rsidR="001179AF" w:rsidRPr="00B8091E" w:rsidRDefault="001179AF" w:rsidP="001179AF">
      <w:pPr>
        <w:ind w:left="567"/>
        <w:rPr>
          <w:b/>
          <w:szCs w:val="28"/>
        </w:rPr>
      </w:pPr>
    </w:p>
    <w:p w14:paraId="156CCC9C" w14:textId="77777777" w:rsidR="006C6CBB" w:rsidRPr="006C6CBB" w:rsidRDefault="001179AF" w:rsidP="00944BDF">
      <w:pPr>
        <w:autoSpaceDE w:val="0"/>
        <w:autoSpaceDN w:val="0"/>
        <w:adjustRightInd w:val="0"/>
        <w:spacing w:line="360" w:lineRule="auto"/>
        <w:ind w:left="851" w:firstLine="565"/>
        <w:jc w:val="both"/>
      </w:pPr>
      <w:r w:rsidRPr="00B8091E">
        <w:rPr>
          <w:b/>
          <w:szCs w:val="28"/>
        </w:rPr>
        <w:br w:type="page"/>
      </w:r>
      <w:r w:rsidR="006C6CBB" w:rsidRPr="006C6CBB">
        <w:rPr>
          <w:b/>
          <w:bCs/>
        </w:rPr>
        <w:t>Цель</w:t>
      </w:r>
      <w:r w:rsidR="00854060">
        <w:rPr>
          <w:b/>
          <w:bCs/>
        </w:rPr>
        <w:t xml:space="preserve"> программы</w:t>
      </w:r>
      <w:r w:rsidR="006C6CBB" w:rsidRPr="006C6CBB">
        <w:rPr>
          <w:b/>
          <w:bCs/>
        </w:rPr>
        <w:t xml:space="preserve">: </w:t>
      </w:r>
      <w:r w:rsidR="006C6CBB" w:rsidRPr="006C6CBB">
        <w:t>создание условий для эффективного развития личности в условиях палаточного лагеря,</w:t>
      </w:r>
      <w:r w:rsidR="006C6CBB">
        <w:t xml:space="preserve"> </w:t>
      </w:r>
      <w:r w:rsidR="006C6CBB" w:rsidRPr="006C6CBB">
        <w:t xml:space="preserve"> для творческого, личностного развития детей и формирования внутренней позиции личности, социального становления личности ребенка, эффективной социализации детей, в том числе для развития их коммуникативных и лидерских качеств, формирования у детей готовности к выполнению разнообразных социальных функций в обществе, удовлетворения индивидуальных потребностей детей в интеллектуальном, нравственном и физическом совершенствовании, а также</w:t>
      </w:r>
      <w:r w:rsidR="003C21FC">
        <w:t xml:space="preserve"> формирование ежедневной потребности</w:t>
      </w:r>
      <w:r w:rsidR="006C6CBB" w:rsidRPr="006C6CBB">
        <w:t xml:space="preserve"> в занятиях физической культурой, спортом и туризмом</w:t>
      </w:r>
      <w:r w:rsidR="006C6CBB">
        <w:t>.</w:t>
      </w:r>
    </w:p>
    <w:p w14:paraId="09F24608" w14:textId="77777777" w:rsidR="006C6CBB" w:rsidRPr="006C6CBB" w:rsidRDefault="006C6CBB" w:rsidP="006C6CBB">
      <w:pPr>
        <w:autoSpaceDE w:val="0"/>
        <w:autoSpaceDN w:val="0"/>
        <w:adjustRightInd w:val="0"/>
        <w:ind w:left="851"/>
        <w:jc w:val="both"/>
      </w:pPr>
    </w:p>
    <w:p w14:paraId="2E754DB7" w14:textId="77777777" w:rsidR="006C6CBB" w:rsidRPr="006C6CBB" w:rsidRDefault="006C6CBB" w:rsidP="00944BDF">
      <w:pPr>
        <w:autoSpaceDE w:val="0"/>
        <w:autoSpaceDN w:val="0"/>
        <w:adjustRightInd w:val="0"/>
        <w:ind w:left="851" w:firstLine="565"/>
        <w:jc w:val="both"/>
        <w:rPr>
          <w:b/>
        </w:rPr>
      </w:pPr>
      <w:r w:rsidRPr="006C6CBB">
        <w:rPr>
          <w:b/>
        </w:rPr>
        <w:t>Задачи:</w:t>
      </w:r>
    </w:p>
    <w:p w14:paraId="653330C8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 xml:space="preserve">-организация содержательного досуга детей, сохранение и укрепление здоровья, создание условий для личностного, творческого, духовно - </w:t>
      </w:r>
      <w:r>
        <w:t>нравственного развития;</w:t>
      </w:r>
      <w:r w:rsidRPr="006C6CBB">
        <w:t xml:space="preserve"> </w:t>
      </w:r>
    </w:p>
    <w:p w14:paraId="77E3578C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 xml:space="preserve">- занятия детей физической культурой и спортом, расширение и углубление знаний об окружающем мире в природе, развитие творческих способностей детей, формирование развития позитивной мотивации здорового образа жизни, организация общественно - полезного труда; </w:t>
      </w:r>
    </w:p>
    <w:p w14:paraId="67A28F77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>- воспитание и адаптация детей к жизни в обществе, привитие навыков самоуправления, чувство коллективизма и патриотизма;</w:t>
      </w:r>
    </w:p>
    <w:p w14:paraId="6266C0F0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 xml:space="preserve"> - формирование у детей общечеловеческой культуры и ценностей; </w:t>
      </w:r>
    </w:p>
    <w:p w14:paraId="1B04A8EE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 xml:space="preserve">- привлечение детей к туристической, краеведческой, физкультурно спортивной и военно-патриотической деятельности; </w:t>
      </w:r>
    </w:p>
    <w:p w14:paraId="1CD181F6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6C6CBB">
        <w:t>- практическое применение навыков пребывания в природных условиях, занятия физической культурой, спортом и туризмом</w:t>
      </w:r>
      <w:r>
        <w:t>;</w:t>
      </w:r>
    </w:p>
    <w:p w14:paraId="2C73897E" w14:textId="77777777" w:rsidR="006C6CBB" w:rsidRPr="006C6CBB" w:rsidRDefault="006C6CBB" w:rsidP="006C6CBB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  <w:rPr>
          <w:color w:val="000000"/>
        </w:rPr>
      </w:pPr>
      <w:r w:rsidRPr="006C6CBB">
        <w:rPr>
          <w:color w:val="000000"/>
        </w:rPr>
        <w:t>- противодействовать экстремистскому поведению в молодежной среде.</w:t>
      </w:r>
    </w:p>
    <w:p w14:paraId="676E796B" w14:textId="77777777" w:rsidR="006C6CBB" w:rsidRPr="006C6CBB" w:rsidRDefault="006C6CBB" w:rsidP="006C6CBB">
      <w:pPr>
        <w:spacing w:line="360" w:lineRule="auto"/>
        <w:ind w:left="851"/>
        <w:jc w:val="both"/>
      </w:pPr>
      <w:r w:rsidRPr="006C6CBB">
        <w:t>-преодолеть негативные явления в подростковой среде, профилактика правонарушений.</w:t>
      </w:r>
    </w:p>
    <w:p w14:paraId="1434E520" w14:textId="77777777" w:rsidR="00022F54" w:rsidRPr="005F62BB" w:rsidRDefault="00022F54" w:rsidP="00301757">
      <w:pPr>
        <w:pStyle w:val="ab"/>
        <w:shd w:val="clear" w:color="auto" w:fill="FFFFFF"/>
        <w:spacing w:before="0" w:beforeAutospacing="0" w:after="0" w:afterAutospacing="0" w:line="360" w:lineRule="auto"/>
        <w:ind w:left="851" w:firstLine="565"/>
        <w:jc w:val="both"/>
      </w:pPr>
      <w:r w:rsidRPr="005F62BB">
        <w:rPr>
          <w:b/>
          <w:bCs/>
        </w:rPr>
        <w:t>Новизна программы</w:t>
      </w:r>
      <w:r w:rsidRPr="005F62BB">
        <w:rPr>
          <w:rStyle w:val="apple-converted-space"/>
        </w:rPr>
        <w:t> </w:t>
      </w:r>
      <w:r w:rsidRPr="005F62BB">
        <w:t>состоит в сочетании оздоровительных, образовательных, природоохранных и социально значимых мероприятий в период работы летнего палаточного лагеря.</w:t>
      </w:r>
    </w:p>
    <w:p w14:paraId="4C46BBA4" w14:textId="77777777" w:rsidR="00F70E2F" w:rsidRPr="00B8091E" w:rsidRDefault="00301757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ab/>
      </w:r>
      <w:r w:rsidR="0057146B" w:rsidRPr="00B8091E">
        <w:rPr>
          <w:szCs w:val="28"/>
        </w:rPr>
        <w:t xml:space="preserve">Сроки </w:t>
      </w:r>
      <w:r w:rsidR="00CE553A">
        <w:rPr>
          <w:szCs w:val="28"/>
        </w:rPr>
        <w:t xml:space="preserve">реализации: летние каникулы </w:t>
      </w:r>
      <w:r w:rsidR="00CC29DC">
        <w:rPr>
          <w:szCs w:val="28"/>
        </w:rPr>
        <w:t xml:space="preserve"> июль </w:t>
      </w:r>
      <w:r w:rsidR="00CE553A">
        <w:rPr>
          <w:szCs w:val="28"/>
        </w:rPr>
        <w:t>20</w:t>
      </w:r>
      <w:r w:rsidR="00754389">
        <w:rPr>
          <w:szCs w:val="28"/>
        </w:rPr>
        <w:t>2</w:t>
      </w:r>
      <w:r w:rsidR="00246125">
        <w:rPr>
          <w:szCs w:val="28"/>
        </w:rPr>
        <w:t>5</w:t>
      </w:r>
      <w:r w:rsidR="0057146B" w:rsidRPr="00B8091E">
        <w:rPr>
          <w:szCs w:val="28"/>
        </w:rPr>
        <w:t xml:space="preserve"> года.</w:t>
      </w:r>
    </w:p>
    <w:p w14:paraId="50995333" w14:textId="77777777" w:rsidR="00F70E2F" w:rsidRPr="00346F04" w:rsidRDefault="00737728" w:rsidP="00737728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ab/>
      </w:r>
      <w:r w:rsidR="00F70E2F" w:rsidRPr="00B8091E">
        <w:rPr>
          <w:szCs w:val="28"/>
        </w:rPr>
        <w:t xml:space="preserve"> </w:t>
      </w:r>
      <w:r w:rsidR="00F70E2F" w:rsidRPr="00346F04">
        <w:rPr>
          <w:szCs w:val="28"/>
        </w:rPr>
        <w:t>Характеристика целевой аудитории программы</w:t>
      </w:r>
      <w:r w:rsidR="0057146B" w:rsidRPr="00346F04">
        <w:rPr>
          <w:szCs w:val="28"/>
        </w:rPr>
        <w:t>: подростки,</w:t>
      </w:r>
      <w:r w:rsidR="00F70E2F" w:rsidRPr="00346F04">
        <w:rPr>
          <w:szCs w:val="28"/>
        </w:rPr>
        <w:t xml:space="preserve"> возраст 1</w:t>
      </w:r>
      <w:r w:rsidR="00867A6A" w:rsidRPr="00346F04">
        <w:rPr>
          <w:szCs w:val="28"/>
        </w:rPr>
        <w:t>0</w:t>
      </w:r>
      <w:r w:rsidR="00F70E2F" w:rsidRPr="00346F04">
        <w:rPr>
          <w:szCs w:val="28"/>
        </w:rPr>
        <w:t>-1</w:t>
      </w:r>
      <w:r w:rsidR="00622803">
        <w:rPr>
          <w:szCs w:val="28"/>
        </w:rPr>
        <w:t>5</w:t>
      </w:r>
      <w:r w:rsidR="00346F04" w:rsidRPr="00346F04">
        <w:rPr>
          <w:szCs w:val="28"/>
        </w:rPr>
        <w:t xml:space="preserve"> лет</w:t>
      </w:r>
      <w:r w:rsidR="00F70E2F" w:rsidRPr="00346F04">
        <w:rPr>
          <w:szCs w:val="28"/>
        </w:rPr>
        <w:t xml:space="preserve">, количество </w:t>
      </w:r>
      <w:r w:rsidR="00754389">
        <w:rPr>
          <w:szCs w:val="28"/>
        </w:rPr>
        <w:t>4</w:t>
      </w:r>
      <w:r w:rsidR="00565975" w:rsidRPr="00346F04">
        <w:rPr>
          <w:szCs w:val="28"/>
        </w:rPr>
        <w:t>0</w:t>
      </w:r>
      <w:r w:rsidR="0057146B" w:rsidRPr="00346F04">
        <w:rPr>
          <w:szCs w:val="28"/>
        </w:rPr>
        <w:t xml:space="preserve"> человек.</w:t>
      </w:r>
      <w:r w:rsidR="00301757" w:rsidRPr="00346F04">
        <w:rPr>
          <w:szCs w:val="28"/>
        </w:rPr>
        <w:t xml:space="preserve"> </w:t>
      </w:r>
      <w:r w:rsidR="004B72B5" w:rsidRPr="00346F04">
        <w:rPr>
          <w:szCs w:val="28"/>
        </w:rPr>
        <w:t>(</w:t>
      </w:r>
      <w:r w:rsidR="00346F04" w:rsidRPr="00346F04">
        <w:rPr>
          <w:szCs w:val="28"/>
        </w:rPr>
        <w:t>Из</w:t>
      </w:r>
      <w:r w:rsidR="004B72B5" w:rsidRPr="00346F04">
        <w:rPr>
          <w:szCs w:val="28"/>
        </w:rPr>
        <w:t xml:space="preserve"> них планируется привлечь </w:t>
      </w:r>
      <w:r w:rsidR="00C9078B" w:rsidRPr="00346F04">
        <w:rPr>
          <w:szCs w:val="28"/>
        </w:rPr>
        <w:t>подростков состоящих на учете ТКДН</w:t>
      </w:r>
      <w:r w:rsidR="00CE553A" w:rsidRPr="00346F04">
        <w:rPr>
          <w:szCs w:val="28"/>
        </w:rPr>
        <w:t xml:space="preserve"> и ЗП</w:t>
      </w:r>
      <w:r w:rsidR="00565975" w:rsidRPr="00346F04">
        <w:rPr>
          <w:szCs w:val="28"/>
        </w:rPr>
        <w:t xml:space="preserve"> </w:t>
      </w:r>
      <w:r w:rsidR="00CE553A" w:rsidRPr="00346F04">
        <w:rPr>
          <w:szCs w:val="28"/>
        </w:rPr>
        <w:t xml:space="preserve"> </w:t>
      </w:r>
      <w:r w:rsidR="00346F04" w:rsidRPr="00346F04">
        <w:rPr>
          <w:szCs w:val="28"/>
        </w:rPr>
        <w:t>Серовского района</w:t>
      </w:r>
      <w:r w:rsidR="00CE553A" w:rsidRPr="00346F04">
        <w:rPr>
          <w:szCs w:val="28"/>
        </w:rPr>
        <w:t>-</w:t>
      </w:r>
      <w:r w:rsidR="00565975" w:rsidRPr="00346F04">
        <w:rPr>
          <w:szCs w:val="28"/>
        </w:rPr>
        <w:t xml:space="preserve"> </w:t>
      </w:r>
      <w:r w:rsidR="00622803">
        <w:rPr>
          <w:szCs w:val="28"/>
        </w:rPr>
        <w:t>3</w:t>
      </w:r>
      <w:r w:rsidR="00565975" w:rsidRPr="00346F04">
        <w:rPr>
          <w:b/>
          <w:szCs w:val="28"/>
        </w:rPr>
        <w:t xml:space="preserve"> </w:t>
      </w:r>
      <w:r w:rsidR="00565975" w:rsidRPr="00346F04">
        <w:rPr>
          <w:szCs w:val="28"/>
        </w:rPr>
        <w:t>человек).</w:t>
      </w:r>
    </w:p>
    <w:p w14:paraId="2519B674" w14:textId="77777777" w:rsidR="003D6170" w:rsidRDefault="003D6170" w:rsidP="003D6170">
      <w:pPr>
        <w:tabs>
          <w:tab w:val="left" w:pos="360"/>
        </w:tabs>
        <w:spacing w:line="360" w:lineRule="auto"/>
        <w:jc w:val="both"/>
        <w:rPr>
          <w:szCs w:val="28"/>
        </w:rPr>
      </w:pPr>
    </w:p>
    <w:p w14:paraId="66793B55" w14:textId="77777777" w:rsidR="003D6170" w:rsidRDefault="003D6170" w:rsidP="003D6170">
      <w:pPr>
        <w:tabs>
          <w:tab w:val="left" w:pos="360"/>
        </w:tabs>
        <w:spacing w:line="360" w:lineRule="auto"/>
        <w:jc w:val="both"/>
        <w:rPr>
          <w:szCs w:val="28"/>
        </w:rPr>
      </w:pPr>
    </w:p>
    <w:p w14:paraId="53E618C0" w14:textId="77777777" w:rsidR="003D6170" w:rsidRDefault="003D6170" w:rsidP="003D6170">
      <w:pPr>
        <w:tabs>
          <w:tab w:val="left" w:pos="360"/>
        </w:tabs>
        <w:spacing w:line="360" w:lineRule="auto"/>
        <w:jc w:val="both"/>
        <w:rPr>
          <w:szCs w:val="28"/>
        </w:rPr>
      </w:pPr>
    </w:p>
    <w:p w14:paraId="3D5054AB" w14:textId="77777777" w:rsidR="003D6170" w:rsidRPr="00B8091E" w:rsidRDefault="003D6170" w:rsidP="003D6170">
      <w:pPr>
        <w:tabs>
          <w:tab w:val="left" w:pos="360"/>
        </w:tabs>
        <w:spacing w:line="360" w:lineRule="auto"/>
        <w:jc w:val="both"/>
        <w:rPr>
          <w:szCs w:val="28"/>
        </w:rPr>
      </w:pPr>
    </w:p>
    <w:p w14:paraId="4DCCF292" w14:textId="77777777" w:rsidR="000161D5" w:rsidRDefault="000161D5" w:rsidP="0023353B">
      <w:pPr>
        <w:tabs>
          <w:tab w:val="left" w:pos="360"/>
        </w:tabs>
        <w:spacing w:line="360" w:lineRule="auto"/>
        <w:ind w:left="851"/>
        <w:jc w:val="both"/>
        <w:rPr>
          <w:szCs w:val="28"/>
        </w:rPr>
      </w:pPr>
    </w:p>
    <w:p w14:paraId="4A82ABB2" w14:textId="77777777" w:rsidR="000161D5" w:rsidRPr="00301757" w:rsidRDefault="000161D5" w:rsidP="003D6170">
      <w:pPr>
        <w:shd w:val="clear" w:color="auto" w:fill="FFFFFF"/>
        <w:spacing w:after="150"/>
        <w:ind w:left="720"/>
        <w:jc w:val="center"/>
      </w:pPr>
      <w:r w:rsidRPr="00301757">
        <w:rPr>
          <w:b/>
          <w:bCs/>
        </w:rPr>
        <w:t>Основные принципы деятельности  оздоровительного палаточного  лагеря</w:t>
      </w:r>
    </w:p>
    <w:p w14:paraId="1201B1A5" w14:textId="77777777" w:rsidR="000161D5" w:rsidRPr="00301757" w:rsidRDefault="000161D5" w:rsidP="003D6170">
      <w:pPr>
        <w:shd w:val="clear" w:color="auto" w:fill="FFFFFF"/>
        <w:spacing w:line="360" w:lineRule="auto"/>
        <w:ind w:left="720" w:firstLine="437"/>
        <w:jc w:val="both"/>
      </w:pPr>
      <w:r w:rsidRPr="00301757">
        <w:t>1. Самореализация детей и подростков при автономном проживании в условиях природной среды.</w:t>
      </w:r>
    </w:p>
    <w:p w14:paraId="6608C295" w14:textId="77777777" w:rsidR="000161D5" w:rsidRPr="00301757" w:rsidRDefault="000161D5" w:rsidP="003D6170">
      <w:pPr>
        <w:shd w:val="clear" w:color="auto" w:fill="FFFFFF"/>
        <w:spacing w:line="360" w:lineRule="auto"/>
        <w:ind w:left="720" w:firstLine="437"/>
        <w:jc w:val="both"/>
      </w:pPr>
      <w:r w:rsidRPr="00301757">
        <w:t>2. Включение детей и подростков в  социально значимые отношения, которые предполагают труд по самообслуживанию, дежурство по лагерю, участие в трудовых десантах, подготовке и проведении культурных и спортивных мероприятий.</w:t>
      </w:r>
    </w:p>
    <w:p w14:paraId="791DBE71" w14:textId="77777777" w:rsidR="000161D5" w:rsidRPr="00301757" w:rsidRDefault="000161D5" w:rsidP="003D6170">
      <w:pPr>
        <w:shd w:val="clear" w:color="auto" w:fill="FFFFFF"/>
        <w:spacing w:line="360" w:lineRule="auto"/>
        <w:ind w:left="720" w:firstLine="437"/>
        <w:jc w:val="both"/>
      </w:pPr>
      <w:r w:rsidRPr="00301757">
        <w:t>3. Взаимосвязь педагогического управления и детского самоуправления; в</w:t>
      </w:r>
      <w:r w:rsidR="0023353B" w:rsidRPr="00301757">
        <w:t xml:space="preserve"> </w:t>
      </w:r>
      <w:r w:rsidRPr="00301757">
        <w:t>том числе участие подростков в интересных начинаниях и заседаниях лагерных</w:t>
      </w:r>
      <w:r w:rsidR="0023353B" w:rsidRPr="00301757">
        <w:t xml:space="preserve"> </w:t>
      </w:r>
      <w:r w:rsidRPr="00301757">
        <w:t>педсоветов.</w:t>
      </w:r>
    </w:p>
    <w:p w14:paraId="051FFFF9" w14:textId="77777777" w:rsidR="000161D5" w:rsidRPr="00301757" w:rsidRDefault="000161D5" w:rsidP="003D6170">
      <w:pPr>
        <w:shd w:val="clear" w:color="auto" w:fill="FFFFFF"/>
        <w:spacing w:line="360" w:lineRule="auto"/>
        <w:ind w:left="720" w:firstLine="437"/>
        <w:jc w:val="both"/>
      </w:pPr>
      <w:r w:rsidRPr="00301757">
        <w:t>4. Тщательно продуманная система мер безопасности, нацеленная на предотвращение ситуаций, создающих угрозу жизни и здоровья детей.</w:t>
      </w:r>
    </w:p>
    <w:p w14:paraId="37AB9DF1" w14:textId="77777777" w:rsidR="000161D5" w:rsidRPr="00301757" w:rsidRDefault="000161D5" w:rsidP="003D6170">
      <w:pPr>
        <w:shd w:val="clear" w:color="auto" w:fill="FFFFFF"/>
        <w:spacing w:after="150"/>
        <w:ind w:left="720"/>
        <w:jc w:val="center"/>
      </w:pPr>
      <w:r w:rsidRPr="00301757">
        <w:rPr>
          <w:b/>
          <w:bCs/>
        </w:rPr>
        <w:t>Механизм реализации программы</w:t>
      </w:r>
    </w:p>
    <w:p w14:paraId="4DD70004" w14:textId="77777777" w:rsidR="000161D5" w:rsidRPr="00301757" w:rsidRDefault="00301757" w:rsidP="003D6170">
      <w:pPr>
        <w:shd w:val="clear" w:color="auto" w:fill="FFFFFF"/>
        <w:spacing w:after="150"/>
        <w:ind w:left="720"/>
      </w:pPr>
      <w:r>
        <w:rPr>
          <w:b/>
          <w:bCs/>
        </w:rPr>
        <w:t>1.</w:t>
      </w:r>
      <w:r w:rsidR="000161D5" w:rsidRPr="00301757">
        <w:rPr>
          <w:b/>
          <w:bCs/>
        </w:rPr>
        <w:t>Подготовительный этап:</w:t>
      </w:r>
    </w:p>
    <w:p w14:paraId="4C286EA5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 xml:space="preserve">– разработка программы летнего палаточного лагеря  с </w:t>
      </w:r>
      <w:r w:rsidR="006C18BD">
        <w:t>7</w:t>
      </w:r>
      <w:r w:rsidRPr="00301757">
        <w:t xml:space="preserve"> -дневным пребыванием детей;</w:t>
      </w:r>
    </w:p>
    <w:p w14:paraId="46299DF0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создание материальной и методической базы для реализации программы;</w:t>
      </w:r>
    </w:p>
    <w:p w14:paraId="459CCC8A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обучение педагогического состава;</w:t>
      </w:r>
    </w:p>
    <w:p w14:paraId="2B5FA77F" w14:textId="77777777" w:rsidR="000161D5" w:rsidRPr="00301757" w:rsidRDefault="000161D5" w:rsidP="003D6170">
      <w:pPr>
        <w:shd w:val="clear" w:color="auto" w:fill="FFFFFF"/>
        <w:spacing w:line="360" w:lineRule="auto"/>
        <w:ind w:left="720"/>
      </w:pPr>
      <w:r w:rsidRPr="00301757">
        <w:t xml:space="preserve">– оповещение образовательных учреждений </w:t>
      </w:r>
      <w:r w:rsidR="00770D5E">
        <w:t xml:space="preserve"> Сосьвинского городского округа</w:t>
      </w:r>
      <w:r w:rsidRPr="00301757">
        <w:t xml:space="preserve"> о</w:t>
      </w:r>
      <w:r w:rsidR="00770D5E">
        <w:t xml:space="preserve"> </w:t>
      </w:r>
      <w:r w:rsidRPr="00301757">
        <w:t>проведении лагерной смены.</w:t>
      </w:r>
    </w:p>
    <w:p w14:paraId="0FA9730E" w14:textId="77777777" w:rsidR="000161D5" w:rsidRPr="00301757" w:rsidRDefault="00770D5E" w:rsidP="003D6170">
      <w:pPr>
        <w:shd w:val="clear" w:color="auto" w:fill="FFFFFF"/>
        <w:spacing w:after="150"/>
        <w:ind w:left="720"/>
      </w:pPr>
      <w:r>
        <w:rPr>
          <w:b/>
          <w:bCs/>
        </w:rPr>
        <w:t>2.</w:t>
      </w:r>
      <w:r w:rsidR="000161D5" w:rsidRPr="00301757">
        <w:rPr>
          <w:b/>
          <w:bCs/>
        </w:rPr>
        <w:t>Организационный этап:</w:t>
      </w:r>
    </w:p>
    <w:p w14:paraId="72AF913C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заезд;</w:t>
      </w:r>
    </w:p>
    <w:p w14:paraId="5463B0FE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открытие смены;</w:t>
      </w:r>
    </w:p>
    <w:p w14:paraId="0F89E667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знакомство с правилами жизнедеятельности лагеря, игровое знакомство</w:t>
      </w:r>
      <w:r w:rsidR="00770D5E">
        <w:t xml:space="preserve"> </w:t>
      </w:r>
      <w:r w:rsidRPr="00301757">
        <w:t>участников смены;</w:t>
      </w:r>
    </w:p>
    <w:p w14:paraId="3858C700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формировани</w:t>
      </w:r>
      <w:r w:rsidR="00C34F3C">
        <w:t>е органов самоуправления лагеря.</w:t>
      </w:r>
    </w:p>
    <w:p w14:paraId="40D70CB6" w14:textId="77777777" w:rsidR="000161D5" w:rsidRPr="00301757" w:rsidRDefault="00770D5E" w:rsidP="003D6170">
      <w:pPr>
        <w:shd w:val="clear" w:color="auto" w:fill="FFFFFF"/>
        <w:spacing w:after="150"/>
        <w:ind w:left="720"/>
      </w:pPr>
      <w:r>
        <w:rPr>
          <w:b/>
          <w:bCs/>
        </w:rPr>
        <w:t>3.</w:t>
      </w:r>
      <w:r w:rsidR="000161D5" w:rsidRPr="00301757">
        <w:rPr>
          <w:b/>
          <w:bCs/>
        </w:rPr>
        <w:t>Основной этап:</w:t>
      </w:r>
    </w:p>
    <w:p w14:paraId="150F876C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реализация основных принципов и задач смены;</w:t>
      </w:r>
    </w:p>
    <w:p w14:paraId="0FCB03E4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включение подростков в различные виды коллективно-творческой</w:t>
      </w:r>
      <w:r w:rsidR="00770D5E">
        <w:t xml:space="preserve"> </w:t>
      </w:r>
      <w:r w:rsidRPr="00301757">
        <w:t>деятельности;</w:t>
      </w:r>
    </w:p>
    <w:p w14:paraId="7A610A81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работа органов самоуправления.</w:t>
      </w:r>
    </w:p>
    <w:p w14:paraId="77DCFE68" w14:textId="77777777" w:rsidR="000161D5" w:rsidRPr="00301757" w:rsidRDefault="00770D5E" w:rsidP="003D6170">
      <w:pPr>
        <w:shd w:val="clear" w:color="auto" w:fill="FFFFFF"/>
        <w:spacing w:after="150"/>
        <w:ind w:left="720"/>
      </w:pPr>
      <w:r>
        <w:rPr>
          <w:b/>
          <w:bCs/>
        </w:rPr>
        <w:t>4.</w:t>
      </w:r>
      <w:r w:rsidR="000161D5" w:rsidRPr="00301757">
        <w:rPr>
          <w:b/>
          <w:bCs/>
        </w:rPr>
        <w:t>Итоговый этап:</w:t>
      </w:r>
    </w:p>
    <w:p w14:paraId="7418CC3F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анализ качественных изменений, произошедших с участниками смены;</w:t>
      </w:r>
    </w:p>
    <w:p w14:paraId="76607F73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проведение аналитической работы в отряде;</w:t>
      </w:r>
    </w:p>
    <w:p w14:paraId="6F0654A3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проведение аналитической работы органа самоуправления;</w:t>
      </w:r>
    </w:p>
    <w:p w14:paraId="60E9E6C7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внесение предложений по дальнейшему развитию программы лагеря.</w:t>
      </w:r>
    </w:p>
    <w:p w14:paraId="084739FC" w14:textId="77777777" w:rsidR="000161D5" w:rsidRPr="00301757" w:rsidRDefault="00770D5E" w:rsidP="003D6170">
      <w:pPr>
        <w:shd w:val="clear" w:color="auto" w:fill="FFFFFF"/>
        <w:spacing w:after="150"/>
        <w:ind w:left="720"/>
      </w:pPr>
      <w:r>
        <w:rPr>
          <w:b/>
          <w:bCs/>
        </w:rPr>
        <w:t>5.</w:t>
      </w:r>
      <w:r w:rsidR="000161D5" w:rsidRPr="00301757">
        <w:rPr>
          <w:b/>
          <w:bCs/>
        </w:rPr>
        <w:t>Аналитический этап:</w:t>
      </w:r>
    </w:p>
    <w:p w14:paraId="2F883C49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итоговый сбор сотрудников лагеря;</w:t>
      </w:r>
    </w:p>
    <w:p w14:paraId="187D77CA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выработка перспектив развития программы;</w:t>
      </w:r>
    </w:p>
    <w:p w14:paraId="20694DDC" w14:textId="77777777" w:rsidR="000161D5" w:rsidRPr="00301757" w:rsidRDefault="000161D5" w:rsidP="003D6170">
      <w:pPr>
        <w:shd w:val="clear" w:color="auto" w:fill="FFFFFF"/>
        <w:spacing w:after="150"/>
        <w:ind w:left="720"/>
      </w:pPr>
      <w:r w:rsidRPr="00301757">
        <w:t>– подготовка материалов для предоставления на конкурс вариативных</w:t>
      </w:r>
      <w:r w:rsidR="00770D5E">
        <w:t xml:space="preserve">  </w:t>
      </w:r>
      <w:r w:rsidRPr="00301757">
        <w:t>программ.</w:t>
      </w:r>
    </w:p>
    <w:p w14:paraId="02DCC3B9" w14:textId="77777777" w:rsidR="00F36168" w:rsidRDefault="00F36168" w:rsidP="00F6419C">
      <w:pPr>
        <w:spacing w:line="360" w:lineRule="auto"/>
        <w:jc w:val="both"/>
        <w:rPr>
          <w:szCs w:val="28"/>
        </w:rPr>
      </w:pPr>
    </w:p>
    <w:p w14:paraId="6A4D38AB" w14:textId="77777777" w:rsidR="00F36168" w:rsidRPr="00B63F30" w:rsidRDefault="00F36168" w:rsidP="00B63F30">
      <w:pPr>
        <w:shd w:val="clear" w:color="auto" w:fill="FFFFFF"/>
        <w:spacing w:after="150"/>
        <w:ind w:left="567"/>
        <w:jc w:val="center"/>
      </w:pPr>
      <w:r w:rsidRPr="00B63F30">
        <w:rPr>
          <w:b/>
          <w:bCs/>
        </w:rPr>
        <w:t>Структура органа самоуправления</w:t>
      </w:r>
    </w:p>
    <w:p w14:paraId="2F83D543" w14:textId="77777777" w:rsidR="00F36168" w:rsidRPr="00B63F30" w:rsidRDefault="00B63F30" w:rsidP="00B63F30">
      <w:pPr>
        <w:shd w:val="clear" w:color="auto" w:fill="FFFFFF"/>
        <w:spacing w:line="360" w:lineRule="auto"/>
        <w:ind w:left="708" w:firstLine="1"/>
        <w:jc w:val="both"/>
      </w:pPr>
      <w:r w:rsidRPr="00B63F30">
        <w:t xml:space="preserve">      </w:t>
      </w:r>
      <w:r w:rsidR="00F36168" w:rsidRPr="00B63F30">
        <w:t>Основной организационной единицей в лагере является отряд. В каждом отряде среди детей выбирается командир отряда, который помогает организовать работу в отряде воспитателю</w:t>
      </w:r>
      <w:r w:rsidR="00F2549D">
        <w:t xml:space="preserve"> (руководителю)</w:t>
      </w:r>
      <w:r w:rsidR="00F36168" w:rsidRPr="00B63F30">
        <w:t>.</w:t>
      </w:r>
    </w:p>
    <w:p w14:paraId="6F992D59" w14:textId="77777777" w:rsidR="00F36168" w:rsidRPr="00B63F30" w:rsidRDefault="00B63F30" w:rsidP="00B63F30">
      <w:pPr>
        <w:shd w:val="clear" w:color="auto" w:fill="FFFFFF"/>
        <w:spacing w:line="360" w:lineRule="auto"/>
        <w:ind w:left="708" w:firstLine="1"/>
        <w:jc w:val="both"/>
      </w:pPr>
      <w:r w:rsidRPr="00B63F30">
        <w:t xml:space="preserve">      </w:t>
      </w:r>
      <w:r w:rsidR="00F36168" w:rsidRPr="00B63F30">
        <w:t>Командиры отрядов присутствуют на планерках, принимают участие в обсуждении планов на будущее и являются связующим звеном между воспитателями и детьми.</w:t>
      </w:r>
    </w:p>
    <w:p w14:paraId="626DB082" w14:textId="77777777" w:rsidR="00F36168" w:rsidRPr="00B63F30" w:rsidRDefault="00B63F30" w:rsidP="00B63F30">
      <w:pPr>
        <w:shd w:val="clear" w:color="auto" w:fill="FFFFFF"/>
        <w:spacing w:line="360" w:lineRule="auto"/>
        <w:ind w:left="708" w:firstLine="1"/>
        <w:jc w:val="both"/>
      </w:pPr>
      <w:r w:rsidRPr="00B63F30">
        <w:t xml:space="preserve">      </w:t>
      </w:r>
      <w:r w:rsidR="00F36168" w:rsidRPr="00B63F30">
        <w:t>Пишется свод правил, который принимается всеобщим собранием.</w:t>
      </w:r>
    </w:p>
    <w:p w14:paraId="25194AC3" w14:textId="77777777" w:rsidR="00F36168" w:rsidRPr="00B63F30" w:rsidRDefault="00F36168" w:rsidP="00754389">
      <w:pPr>
        <w:shd w:val="clear" w:color="auto" w:fill="FFFFFF"/>
        <w:spacing w:line="360" w:lineRule="auto"/>
        <w:ind w:left="708" w:firstLine="708"/>
        <w:jc w:val="both"/>
      </w:pPr>
      <w:r w:rsidRPr="00B63F30">
        <w:t>Ежедневно итоги дня подводятся на общелагерном «вечернем огоньке».</w:t>
      </w:r>
    </w:p>
    <w:p w14:paraId="5655E505" w14:textId="77777777" w:rsidR="00F36168" w:rsidRPr="00F2549D" w:rsidRDefault="00F36168" w:rsidP="00B63F30">
      <w:pPr>
        <w:shd w:val="clear" w:color="auto" w:fill="FFFFFF"/>
        <w:spacing w:line="360" w:lineRule="auto"/>
        <w:ind w:left="567"/>
        <w:jc w:val="center"/>
        <w:rPr>
          <w:b/>
        </w:rPr>
      </w:pPr>
      <w:r w:rsidRPr="00F2549D">
        <w:rPr>
          <w:b/>
        </w:rPr>
        <w:t>Кадровое обеспечение</w:t>
      </w:r>
    </w:p>
    <w:p w14:paraId="383FC3EA" w14:textId="77777777" w:rsidR="00F36168" w:rsidRPr="00F2549D" w:rsidRDefault="00F36168" w:rsidP="00B63F30">
      <w:pPr>
        <w:shd w:val="clear" w:color="auto" w:fill="FFFFFF"/>
        <w:spacing w:line="360" w:lineRule="auto"/>
        <w:ind w:left="708" w:firstLine="708"/>
        <w:jc w:val="both"/>
      </w:pPr>
      <w:r w:rsidRPr="00F2549D">
        <w:t xml:space="preserve">Подбор </w:t>
      </w:r>
      <w:r w:rsidRPr="00622803">
        <w:t>начальника лагеря, воспитателей</w:t>
      </w:r>
      <w:r w:rsidR="00E82CB3" w:rsidRPr="00622803">
        <w:t>-руководителей команд</w:t>
      </w:r>
      <w:r w:rsidRPr="00F2549D">
        <w:t>, инструктора по спорту и</w:t>
      </w:r>
      <w:r w:rsidR="00D25550" w:rsidRPr="00F2549D">
        <w:t xml:space="preserve"> </w:t>
      </w:r>
      <w:r w:rsidRPr="00F2549D">
        <w:t>здоровому образу жизни, организатора досуговых мероприятий</w:t>
      </w:r>
      <w:r w:rsidR="0073202A">
        <w:t xml:space="preserve">, </w:t>
      </w:r>
      <w:r w:rsidRPr="00F2549D">
        <w:t xml:space="preserve">  осуществляется из числа </w:t>
      </w:r>
      <w:r w:rsidR="00B63F30" w:rsidRPr="00F2549D">
        <w:t xml:space="preserve">педагогов МБОУ ДО ДДТ </w:t>
      </w:r>
      <w:r w:rsidR="00622803" w:rsidRPr="00B8091E">
        <w:rPr>
          <w:szCs w:val="28"/>
        </w:rPr>
        <w:t>п.</w:t>
      </w:r>
      <w:r w:rsidR="00622803">
        <w:rPr>
          <w:szCs w:val="28"/>
        </w:rPr>
        <w:t>г.т.</w:t>
      </w:r>
      <w:r w:rsidR="00622803" w:rsidRPr="00B8091E">
        <w:rPr>
          <w:szCs w:val="28"/>
        </w:rPr>
        <w:t xml:space="preserve"> </w:t>
      </w:r>
      <w:r w:rsidR="00B63F30" w:rsidRPr="00F2549D">
        <w:t xml:space="preserve">Сосьва и </w:t>
      </w:r>
      <w:r w:rsidRPr="00F2549D">
        <w:t xml:space="preserve">педагогов </w:t>
      </w:r>
      <w:r w:rsidR="00B63F30" w:rsidRPr="00F2549D">
        <w:t xml:space="preserve">образовательных учреждений Сосьвинского </w:t>
      </w:r>
      <w:r w:rsidR="00622803">
        <w:t>муниципального</w:t>
      </w:r>
      <w:r w:rsidR="00B63F30" w:rsidRPr="00F2549D">
        <w:t xml:space="preserve"> округа</w:t>
      </w:r>
      <w:r w:rsidR="00622803">
        <w:t xml:space="preserve"> Свердловской области</w:t>
      </w:r>
      <w:r w:rsidRPr="00F2549D">
        <w:t>. Весь персонал допускается к</w:t>
      </w:r>
      <w:r w:rsidR="00D25550" w:rsidRPr="00F2549D">
        <w:t xml:space="preserve"> </w:t>
      </w:r>
      <w:r w:rsidRPr="00F2549D">
        <w:t>работе в лагере только после прохождения медицинского осмотра и</w:t>
      </w:r>
      <w:r w:rsidR="00B63F30" w:rsidRPr="00F2549D">
        <w:t xml:space="preserve"> </w:t>
      </w:r>
      <w:r w:rsidRPr="00F2549D">
        <w:t>инструктажа по охране жизни и здоровья детей.</w:t>
      </w:r>
    </w:p>
    <w:p w14:paraId="014BAC59" w14:textId="77777777" w:rsidR="0068217C" w:rsidRDefault="0068217C" w:rsidP="00B63F30">
      <w:pPr>
        <w:shd w:val="clear" w:color="auto" w:fill="FFFFFF"/>
        <w:spacing w:line="360" w:lineRule="auto"/>
        <w:ind w:left="708" w:firstLine="708"/>
        <w:jc w:val="both"/>
      </w:pPr>
    </w:p>
    <w:p w14:paraId="4F1F789F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05633EA3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4B66AE1C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3D32392B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4AC80E06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77CEC921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5306E5BB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4AA822C1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2F4A2E91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4BE92C18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4B4D7022" w14:textId="77777777" w:rsidR="00367196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74D392E7" w14:textId="77777777" w:rsidR="00367196" w:rsidRPr="00F2549D" w:rsidRDefault="00367196" w:rsidP="00B63F30">
      <w:pPr>
        <w:shd w:val="clear" w:color="auto" w:fill="FFFFFF"/>
        <w:spacing w:line="360" w:lineRule="auto"/>
        <w:ind w:left="708" w:firstLine="708"/>
        <w:jc w:val="both"/>
      </w:pPr>
    </w:p>
    <w:p w14:paraId="73B79DDA" w14:textId="77777777" w:rsidR="0068217C" w:rsidRDefault="0068217C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662FB0CD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4E9E8502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32618414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6214D1C0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53BF8E76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76C92B4B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1E8EC1B4" w14:textId="77777777" w:rsidR="006C6CBB" w:rsidRDefault="006C6CBB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65A9C7C4" w14:textId="77777777" w:rsidR="00754389" w:rsidRDefault="00754389" w:rsidP="00B63F30">
      <w:pPr>
        <w:shd w:val="clear" w:color="auto" w:fill="FFFFFF"/>
        <w:spacing w:line="360" w:lineRule="auto"/>
        <w:ind w:left="708" w:firstLine="708"/>
        <w:jc w:val="both"/>
        <w:rPr>
          <w:color w:val="FF0000"/>
        </w:rPr>
      </w:pPr>
    </w:p>
    <w:p w14:paraId="3D619EF1" w14:textId="77777777" w:rsidR="0073202A" w:rsidRDefault="0073202A" w:rsidP="0068217C">
      <w:pPr>
        <w:shd w:val="clear" w:color="auto" w:fill="FFFFFF"/>
        <w:spacing w:after="150"/>
        <w:jc w:val="center"/>
        <w:rPr>
          <w:b/>
          <w:bCs/>
        </w:rPr>
        <w:sectPr w:rsidR="0073202A" w:rsidSect="00163C4E">
          <w:headerReference w:type="even" r:id="rId10"/>
          <w:headerReference w:type="default" r:id="rId11"/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651B5D3D" w14:textId="77777777" w:rsidR="0068217C" w:rsidRDefault="0068217C" w:rsidP="0068217C">
      <w:pPr>
        <w:shd w:val="clear" w:color="auto" w:fill="FFFFFF"/>
        <w:spacing w:after="150"/>
        <w:jc w:val="center"/>
        <w:rPr>
          <w:b/>
          <w:bCs/>
        </w:rPr>
      </w:pPr>
      <w:r w:rsidRPr="00367196">
        <w:rPr>
          <w:b/>
          <w:bCs/>
        </w:rPr>
        <w:t>Содержание программы</w:t>
      </w:r>
    </w:p>
    <w:p w14:paraId="65D4D742" w14:textId="77777777" w:rsidR="006C6CBB" w:rsidRPr="006C6CBB" w:rsidRDefault="006C6CBB" w:rsidP="006C6CBB">
      <w:pPr>
        <w:spacing w:line="360" w:lineRule="auto"/>
        <w:ind w:left="567" w:firstLine="142"/>
        <w:jc w:val="both"/>
      </w:pPr>
      <w:r>
        <w:t xml:space="preserve">   </w:t>
      </w:r>
      <w:r w:rsidRPr="006C6CBB">
        <w:t xml:space="preserve">Оздоровительный палаточный лагерь – это комплекс туристско – краеведческих, спортивных и культурно - просветительских мероприятий, направленных на организацию активного отдыха, приобретения туристских навыков, совершенствования экологического просвещения, формирования интереса к углубленному изучению окружающего мира, развития потребности к самообразованию, творческой </w:t>
      </w:r>
      <w:r>
        <w:t xml:space="preserve"> </w:t>
      </w:r>
      <w:r w:rsidRPr="006C6CBB">
        <w:t>самоактулизации, укрепления здоровья и реализации обучающимися</w:t>
      </w:r>
      <w:r>
        <w:t>,</w:t>
      </w:r>
      <w:r w:rsidRPr="006C6CBB">
        <w:t xml:space="preserve"> таких функций свободного времени, как досуг.</w:t>
      </w:r>
    </w:p>
    <w:p w14:paraId="3152E09C" w14:textId="77777777" w:rsidR="005804AA" w:rsidRPr="00367196" w:rsidRDefault="0075728B" w:rsidP="0075728B">
      <w:pPr>
        <w:pStyle w:val="ab"/>
        <w:shd w:val="clear" w:color="auto" w:fill="FFFFFF"/>
        <w:spacing w:before="0" w:beforeAutospacing="0" w:after="0" w:afterAutospacing="0" w:line="360" w:lineRule="auto"/>
        <w:ind w:left="567" w:firstLine="141"/>
        <w:jc w:val="both"/>
      </w:pPr>
      <w:r w:rsidRPr="00367196">
        <w:t xml:space="preserve">     </w:t>
      </w:r>
      <w:r w:rsidR="005804AA" w:rsidRPr="00367196">
        <w:t>Программа представляет сочетание разнообразных инновационных и уже апробированных методик по детскому движению, элементов психологического тренинга, коллективно-творческих игр, практических занятий, дискуссий, туристско-спортивных соревнований и туристических эстафет.</w:t>
      </w:r>
    </w:p>
    <w:p w14:paraId="537F8E26" w14:textId="77777777" w:rsidR="005804AA" w:rsidRPr="00367196" w:rsidRDefault="0075728B" w:rsidP="0075728B">
      <w:pPr>
        <w:pStyle w:val="ab"/>
        <w:shd w:val="clear" w:color="auto" w:fill="FFFFFF"/>
        <w:spacing w:before="0" w:beforeAutospacing="0" w:after="0" w:afterAutospacing="0" w:line="360" w:lineRule="auto"/>
        <w:ind w:left="567" w:firstLine="141"/>
        <w:jc w:val="both"/>
      </w:pPr>
      <w:r w:rsidRPr="00367196">
        <w:t xml:space="preserve">   </w:t>
      </w:r>
      <w:r w:rsidR="005804AA" w:rsidRPr="00367196">
        <w:t>Обучение осуществляется по принципу теория – практика, то есть все теоретические знания участники программы в этот же день закрепляют на практике.</w:t>
      </w:r>
    </w:p>
    <w:p w14:paraId="5F7D1A99" w14:textId="77777777" w:rsidR="0068217C" w:rsidRPr="00367196" w:rsidRDefault="0075728B" w:rsidP="0075728B">
      <w:pPr>
        <w:shd w:val="clear" w:color="auto" w:fill="FFFFFF"/>
        <w:spacing w:line="360" w:lineRule="auto"/>
        <w:ind w:left="567" w:firstLine="141"/>
        <w:jc w:val="both"/>
      </w:pPr>
      <w:r w:rsidRPr="00367196">
        <w:t xml:space="preserve">   </w:t>
      </w:r>
      <w:r w:rsidR="0068217C" w:rsidRPr="00367196">
        <w:t xml:space="preserve">Содержание программы отобрано в соответствии с условиями проведения палаточного лагеря, с учетом индивидуальных и возрастных психолого-физиологических особенностей участников лагеря. Участники лагеря - это подростки </w:t>
      </w:r>
      <w:r w:rsidR="006C6CBB" w:rsidRPr="00367196">
        <w:t>образовательных учреждений Сосьвинского городского округа</w:t>
      </w:r>
      <w:r w:rsidR="0068217C" w:rsidRPr="00367196">
        <w:t xml:space="preserve"> в возрасте от 1</w:t>
      </w:r>
      <w:r w:rsidR="005804AA" w:rsidRPr="00367196">
        <w:t>0</w:t>
      </w:r>
      <w:r w:rsidR="0068217C" w:rsidRPr="00367196">
        <w:t xml:space="preserve"> до 1</w:t>
      </w:r>
      <w:r w:rsidR="00622803">
        <w:t>5</w:t>
      </w:r>
      <w:r w:rsidR="005804AA" w:rsidRPr="00367196">
        <w:t xml:space="preserve"> </w:t>
      </w:r>
      <w:r w:rsidR="0068217C" w:rsidRPr="00367196">
        <w:t>лет.</w:t>
      </w:r>
    </w:p>
    <w:p w14:paraId="5D7254C5" w14:textId="77777777" w:rsidR="0068217C" w:rsidRPr="00367196" w:rsidRDefault="00E24086" w:rsidP="00072D5B">
      <w:pPr>
        <w:shd w:val="clear" w:color="auto" w:fill="FFFFFF"/>
        <w:spacing w:line="360" w:lineRule="auto"/>
        <w:ind w:left="567"/>
        <w:jc w:val="both"/>
      </w:pPr>
      <w:r w:rsidRPr="00367196">
        <w:rPr>
          <w:i/>
          <w:iCs/>
        </w:rPr>
        <w:t xml:space="preserve">  </w:t>
      </w:r>
      <w:r w:rsidR="00072D5B" w:rsidRPr="00367196">
        <w:rPr>
          <w:i/>
          <w:iCs/>
        </w:rPr>
        <w:t xml:space="preserve">    </w:t>
      </w:r>
      <w:r w:rsidRPr="00367196">
        <w:rPr>
          <w:i/>
          <w:iCs/>
        </w:rPr>
        <w:t xml:space="preserve"> </w:t>
      </w:r>
      <w:r w:rsidR="0068217C" w:rsidRPr="00367196">
        <w:rPr>
          <w:i/>
          <w:iCs/>
        </w:rPr>
        <w:t>Теоретические занятия</w:t>
      </w:r>
      <w:r w:rsidR="0068217C" w:rsidRPr="00367196">
        <w:t> проводятся в первой половине дня. Каждый</w:t>
      </w:r>
      <w:r w:rsidRPr="00367196">
        <w:t xml:space="preserve"> </w:t>
      </w:r>
      <w:r w:rsidR="0068217C" w:rsidRPr="00367196">
        <w:t xml:space="preserve">день проводится одно - два занятия продолжительностью </w:t>
      </w:r>
      <w:r w:rsidRPr="00367196">
        <w:t>2</w:t>
      </w:r>
      <w:r w:rsidR="0068217C" w:rsidRPr="00367196">
        <w:t>0 минут. После</w:t>
      </w:r>
      <w:r w:rsidRPr="00367196">
        <w:t xml:space="preserve"> </w:t>
      </w:r>
      <w:r w:rsidR="0068217C" w:rsidRPr="00367196">
        <w:t xml:space="preserve">обеда </w:t>
      </w:r>
      <w:r w:rsidRPr="00367196">
        <w:t>участники</w:t>
      </w:r>
      <w:r w:rsidR="0068217C" w:rsidRPr="00367196">
        <w:t xml:space="preserve"> лагеря получают возможность закрепить полученные</w:t>
      </w:r>
      <w:r w:rsidRPr="00367196">
        <w:t xml:space="preserve"> </w:t>
      </w:r>
      <w:r w:rsidR="0068217C" w:rsidRPr="00367196">
        <w:t>знания на практике.</w:t>
      </w:r>
    </w:p>
    <w:p w14:paraId="062AE6B5" w14:textId="77777777" w:rsidR="0068217C" w:rsidRPr="00367196" w:rsidRDefault="00072D5B" w:rsidP="00072D5B">
      <w:pPr>
        <w:shd w:val="clear" w:color="auto" w:fill="FFFFFF"/>
        <w:spacing w:line="360" w:lineRule="auto"/>
        <w:ind w:left="567"/>
        <w:jc w:val="both"/>
      </w:pPr>
      <w:r w:rsidRPr="00367196">
        <w:rPr>
          <w:i/>
          <w:iCs/>
        </w:rPr>
        <w:t xml:space="preserve">       </w:t>
      </w:r>
      <w:r w:rsidR="0068217C" w:rsidRPr="00367196">
        <w:rPr>
          <w:i/>
          <w:iCs/>
        </w:rPr>
        <w:t>Спортивно – оздоровительное направление</w:t>
      </w:r>
      <w:r w:rsidR="0068217C" w:rsidRPr="00367196">
        <w:t> направлено на развитие физических возможностей, двигательной активности, выносливости детей, поэтому в программу палаточного лагеря включены следующие мероприятия: утренняя зарядка, утренняя пробежка, организация полноценного питания, витаминизация готовых блюд, организация спортивных мероприятий (футбол, пионербол, волейбо</w:t>
      </w:r>
      <w:r w:rsidR="002E5E09" w:rsidRPr="00367196">
        <w:t>л</w:t>
      </w:r>
      <w:r w:rsidR="00487DC9">
        <w:t xml:space="preserve"> и др.</w:t>
      </w:r>
      <w:r w:rsidR="0068217C" w:rsidRPr="00367196">
        <w:t>).</w:t>
      </w:r>
    </w:p>
    <w:p w14:paraId="36E158C3" w14:textId="77777777" w:rsidR="0068217C" w:rsidRDefault="00072D5B" w:rsidP="00072D5B">
      <w:pPr>
        <w:shd w:val="clear" w:color="auto" w:fill="FFFFFF"/>
        <w:spacing w:line="360" w:lineRule="auto"/>
        <w:ind w:left="567"/>
        <w:jc w:val="both"/>
      </w:pPr>
      <w:r w:rsidRPr="00367196">
        <w:rPr>
          <w:i/>
          <w:iCs/>
        </w:rPr>
        <w:t xml:space="preserve">      </w:t>
      </w:r>
      <w:r w:rsidR="0068217C" w:rsidRPr="00367196">
        <w:rPr>
          <w:i/>
          <w:iCs/>
        </w:rPr>
        <w:t>Художественно – эстетическое направление</w:t>
      </w:r>
      <w:r w:rsidR="0068217C" w:rsidRPr="00367196">
        <w:t> деятельности лагеря дает возможность проявить свои творческие таланты в конкурсах и творческих делах. Это мероприятия, которые проходят после ужина – творческие конкурсы, дискотеки и пр.</w:t>
      </w:r>
    </w:p>
    <w:p w14:paraId="7E1714B7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5682B58D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6F7BD2D6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7C545C2A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4B60C459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5A59655E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3292BB97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42334DAC" w14:textId="77777777" w:rsidR="006C1DBB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453793B4" w14:textId="77777777" w:rsidR="006C1DBB" w:rsidRPr="00367196" w:rsidRDefault="006C1DBB" w:rsidP="00072D5B">
      <w:pPr>
        <w:shd w:val="clear" w:color="auto" w:fill="FFFFFF"/>
        <w:spacing w:line="360" w:lineRule="auto"/>
        <w:ind w:left="567"/>
        <w:jc w:val="both"/>
      </w:pPr>
    </w:p>
    <w:p w14:paraId="002A4087" w14:textId="77777777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>РАСПОРЯДОК ДНЯ</w:t>
      </w:r>
    </w:p>
    <w:tbl>
      <w:tblPr>
        <w:tblW w:w="1037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6924"/>
        <w:gridCol w:w="3069"/>
      </w:tblGrid>
      <w:tr w:rsidR="005F637E" w:rsidRPr="00703768" w14:paraId="5C0D07FA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FA303D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t>№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199303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29D63F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Время</w:t>
            </w:r>
          </w:p>
        </w:tc>
      </w:tr>
      <w:tr w:rsidR="005F637E" w:rsidRPr="00703768" w14:paraId="2775BABB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AF7DA8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187960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992954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8.00</w:t>
            </w:r>
          </w:p>
        </w:tc>
      </w:tr>
      <w:tr w:rsidR="005F637E" w:rsidRPr="00703768" w14:paraId="35097A54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A896E0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54ED11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тренняя зарядка. Водные и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BB760CE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8.00 – 8.30</w:t>
            </w:r>
          </w:p>
        </w:tc>
      </w:tr>
      <w:tr w:rsidR="005F637E" w:rsidRPr="00703768" w14:paraId="7142D67D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7A6CAE5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4C29FF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Завтрак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9807CD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9.00 – 9.30</w:t>
            </w:r>
          </w:p>
        </w:tc>
      </w:tr>
      <w:tr w:rsidR="005F637E" w:rsidRPr="00703768" w14:paraId="4C599EFF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C2B800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4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DC82AA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борка в палатках и на территории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58D649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9.30 – 9.40</w:t>
            </w:r>
          </w:p>
        </w:tc>
      </w:tr>
      <w:tr w:rsidR="005F637E" w:rsidRPr="00703768" w14:paraId="0D2DC208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5356CE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9F088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Линейка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917B2A9" w14:textId="77777777" w:rsidR="005F637E" w:rsidRPr="00703768" w:rsidRDefault="005F637E" w:rsidP="00A660A1">
            <w:pPr>
              <w:spacing w:after="150" w:line="343" w:lineRule="atLeast"/>
            </w:pPr>
            <w:r w:rsidRPr="00703768">
              <w:t>9.40 – 10.</w:t>
            </w:r>
            <w:r w:rsidR="00A660A1">
              <w:t>0</w:t>
            </w:r>
            <w:r w:rsidRPr="00703768">
              <w:t>0</w:t>
            </w:r>
          </w:p>
        </w:tc>
      </w:tr>
      <w:tr w:rsidR="005F637E" w:rsidRPr="00703768" w14:paraId="260C1542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F796F1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0A6C7E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Учебно-тренировочные занятия, 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950A663" w14:textId="77777777" w:rsidR="005F637E" w:rsidRPr="00703768" w:rsidRDefault="005F637E" w:rsidP="00A660A1">
            <w:pPr>
              <w:spacing w:after="150" w:line="343" w:lineRule="atLeast"/>
            </w:pPr>
            <w:r w:rsidRPr="00703768">
              <w:t>10.</w:t>
            </w:r>
            <w:r w:rsidR="00A660A1">
              <w:t>0</w:t>
            </w:r>
            <w:r w:rsidRPr="00703768">
              <w:t>0 – 13.00</w:t>
            </w:r>
          </w:p>
        </w:tc>
      </w:tr>
      <w:tr w:rsidR="005F637E" w:rsidRPr="00703768" w14:paraId="0EA3B860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898510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7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6696165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бед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3CA3017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3.00 – 14.00</w:t>
            </w:r>
          </w:p>
        </w:tc>
      </w:tr>
      <w:tr w:rsidR="005F637E" w:rsidRPr="00703768" w14:paraId="71EE29B2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9E5026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9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19B21B6" w14:textId="77777777" w:rsidR="005F637E" w:rsidRPr="00703768" w:rsidRDefault="005F637E" w:rsidP="00A660A1">
            <w:pPr>
              <w:spacing w:after="150" w:line="343" w:lineRule="atLeast"/>
            </w:pPr>
            <w:r w:rsidRPr="00703768">
              <w:t>Спортивные мероприятия (соревнования по футболу,  перестрелке, волейболу)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768FE3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4.00 - 16.00</w:t>
            </w:r>
          </w:p>
        </w:tc>
      </w:tr>
      <w:tr w:rsidR="005F637E" w:rsidRPr="00703768" w14:paraId="58F4F212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8C2931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0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B90C154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лдник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B55784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6.00 - 16.30</w:t>
            </w:r>
          </w:p>
        </w:tc>
      </w:tr>
      <w:tr w:rsidR="005F637E" w:rsidRPr="00703768" w14:paraId="55F935B1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47F77D0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1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C850D6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актические занятия, подготовка к конкурсам, соревнования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75FEC4E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6.30 – 18.30</w:t>
            </w:r>
          </w:p>
        </w:tc>
      </w:tr>
      <w:tr w:rsidR="005F637E" w:rsidRPr="00703768" w14:paraId="7DF99F41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48D9A7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2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76BDF4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жин.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060D5DE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8.00 - 19.30</w:t>
            </w:r>
          </w:p>
        </w:tc>
      </w:tr>
      <w:tr w:rsidR="005F637E" w:rsidRPr="00703768" w14:paraId="186516DC" w14:textId="77777777" w:rsidTr="00031898">
        <w:trPr>
          <w:trHeight w:val="387"/>
        </w:trPr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C5F793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3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5BB50D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Вечернее мероприятие, личное время команд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E17F6D5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9.30 - 21.20</w:t>
            </w:r>
          </w:p>
        </w:tc>
      </w:tr>
      <w:tr w:rsidR="005F637E" w:rsidRPr="00703768" w14:paraId="3966C79C" w14:textId="77777777" w:rsidTr="00031898">
        <w:trPr>
          <w:trHeight w:val="161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92AA25A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A34BE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Трудовой десант по графику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AA2FA3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В течение дня</w:t>
            </w:r>
          </w:p>
        </w:tc>
      </w:tr>
      <w:tr w:rsidR="005F637E" w:rsidRPr="00703768" w14:paraId="7495E55E" w14:textId="77777777" w:rsidTr="00031898">
        <w:trPr>
          <w:trHeight w:val="54"/>
        </w:trPr>
        <w:tc>
          <w:tcPr>
            <w:tcW w:w="3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704702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4F891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Ежедневное подведение итог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64C34E4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21.20- 21.30</w:t>
            </w:r>
          </w:p>
        </w:tc>
      </w:tr>
      <w:tr w:rsidR="005F637E" w:rsidRPr="00703768" w14:paraId="4B1BDED9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358D3F7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5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6C9471A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готовка ко сну, гигиенические процедуры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2B955C2" w14:textId="77777777" w:rsidR="005F637E" w:rsidRPr="00703768" w:rsidRDefault="005F637E" w:rsidP="00A660A1">
            <w:pPr>
              <w:spacing w:after="150" w:line="343" w:lineRule="atLeast"/>
            </w:pPr>
            <w:r w:rsidRPr="00703768">
              <w:t>21.30 - 22.</w:t>
            </w:r>
            <w:r w:rsidR="00A660A1">
              <w:t>3</w:t>
            </w:r>
            <w:r w:rsidRPr="00703768">
              <w:t>0</w:t>
            </w:r>
          </w:p>
        </w:tc>
      </w:tr>
      <w:tr w:rsidR="005F637E" w:rsidRPr="00703768" w14:paraId="1E93B160" w14:textId="77777777" w:rsidTr="00031898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7410FEA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16</w:t>
            </w:r>
          </w:p>
        </w:tc>
        <w:tc>
          <w:tcPr>
            <w:tcW w:w="6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60C38C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тбой</w:t>
            </w:r>
          </w:p>
        </w:tc>
        <w:tc>
          <w:tcPr>
            <w:tcW w:w="3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DEA3F84" w14:textId="77777777" w:rsidR="005F637E" w:rsidRPr="00703768" w:rsidRDefault="005F637E" w:rsidP="00A660A1">
            <w:pPr>
              <w:spacing w:after="150" w:line="343" w:lineRule="atLeast"/>
            </w:pPr>
            <w:r w:rsidRPr="00703768">
              <w:t>22.</w:t>
            </w:r>
            <w:r w:rsidR="00A660A1">
              <w:t>3</w:t>
            </w:r>
            <w:r w:rsidRPr="00703768">
              <w:t xml:space="preserve">0 </w:t>
            </w:r>
          </w:p>
        </w:tc>
      </w:tr>
    </w:tbl>
    <w:p w14:paraId="2308849F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8D48BF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2D09A7F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667E9662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215C290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679E11C8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61D209D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67903A6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B8DBE4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7C8EAB4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01E0D77B" w14:textId="77777777" w:rsidR="006C1DBB" w:rsidRPr="00703768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29B7463A" w14:textId="77777777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>ПЛАН ОРГАНИЗАЦИИ ЖИЗНИ В ЛАГЕРЕ</w:t>
      </w:r>
    </w:p>
    <w:p w14:paraId="770DEFEB" w14:textId="4EA024CF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>Технологическая карта первого дня – приезд (0</w:t>
      </w:r>
      <w:r w:rsidR="0073202A">
        <w:rPr>
          <w:b/>
          <w:bCs/>
        </w:rPr>
        <w:t>2</w:t>
      </w:r>
      <w:r w:rsidRPr="00703768">
        <w:rPr>
          <w:b/>
          <w:bCs/>
        </w:rPr>
        <w:t>.07.</w:t>
      </w:r>
      <w:r w:rsidR="00754389"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 </w:t>
      </w:r>
      <w:r>
        <w:rPr>
          <w:b/>
          <w:bCs/>
        </w:rPr>
        <w:t>(по лагерю дежурит команда</w:t>
      </w:r>
      <w:r w:rsidRPr="00703768">
        <w:rPr>
          <w:b/>
          <w:bCs/>
        </w:rPr>
        <w:t xml:space="preserve"> №1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9"/>
        <w:gridCol w:w="3170"/>
        <w:gridCol w:w="5916"/>
      </w:tblGrid>
      <w:tr w:rsidR="005F637E" w:rsidRPr="006505B5" w14:paraId="22EAC7A7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9FAD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Время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8D64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Мероприятие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2643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Содержание мероприятия и описание работы</w:t>
            </w:r>
          </w:p>
        </w:tc>
      </w:tr>
      <w:tr w:rsidR="005F637E" w:rsidRPr="006505B5" w14:paraId="339591AD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A245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09.00- 11.0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FF85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ибытие участников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5FA7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Транспортировка детей в</w:t>
            </w:r>
            <w:r>
              <w:t xml:space="preserve"> </w:t>
            </w:r>
            <w:r w:rsidRPr="00703768">
              <w:t>лагерь «Юность» с руководителем команд.</w:t>
            </w:r>
          </w:p>
        </w:tc>
      </w:tr>
      <w:tr w:rsidR="005F637E" w:rsidRPr="006505B5" w14:paraId="48C41596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25E69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1.30-12.0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9D5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бщий сбор, инструктаж</w:t>
            </w:r>
          </w:p>
          <w:p w14:paraId="7D5CD91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частников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2047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Информация о программе лагеря, о правилах</w:t>
            </w:r>
          </w:p>
          <w:p w14:paraId="5E71A497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ведения в лагере, ответы на вопросы участников лагеря. Инструктаж руководителей и участников  и т.д.</w:t>
            </w:r>
          </w:p>
        </w:tc>
      </w:tr>
      <w:tr w:rsidR="005F637E" w:rsidRPr="006505B5" w14:paraId="6964532F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D087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2.00-13.0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8E9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бустройство лагеря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F67B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частники распределяются на территории лагеря и</w:t>
            </w:r>
          </w:p>
          <w:p w14:paraId="2B5B51F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 обустраивают свой бивуак.</w:t>
            </w:r>
          </w:p>
        </w:tc>
      </w:tr>
      <w:tr w:rsidR="005F637E" w:rsidRPr="006505B5" w14:paraId="4AB6AD54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25D7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3.00-14.0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074E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бед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2C7C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оводится в столовой.</w:t>
            </w:r>
          </w:p>
        </w:tc>
      </w:tr>
      <w:tr w:rsidR="005F637E" w:rsidRPr="006505B5" w14:paraId="6FE048A2" w14:textId="77777777" w:rsidTr="004525A7">
        <w:trPr>
          <w:trHeight w:val="886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44468" w14:textId="77777777" w:rsidR="005F637E" w:rsidRPr="00703768" w:rsidRDefault="005F637E" w:rsidP="006E165A">
            <w:pPr>
              <w:spacing w:after="150" w:line="343" w:lineRule="atLeast"/>
            </w:pPr>
            <w:r w:rsidRPr="00703768">
              <w:rPr>
                <w:b/>
                <w:bCs/>
              </w:rPr>
              <w:t>14.00-15.</w:t>
            </w:r>
            <w:r w:rsidR="006E165A">
              <w:rPr>
                <w:b/>
                <w:bCs/>
              </w:rPr>
              <w:t>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14244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 Обустройство лагеря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8078A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Участники распределяются на территории лагеря и</w:t>
            </w:r>
          </w:p>
          <w:p w14:paraId="618614FE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 обустраивают свой бивуак</w:t>
            </w:r>
          </w:p>
        </w:tc>
      </w:tr>
      <w:tr w:rsidR="005F637E" w:rsidRPr="006505B5" w14:paraId="5D716FFF" w14:textId="77777777" w:rsidTr="004525A7">
        <w:trPr>
          <w:trHeight w:val="731"/>
        </w:trPr>
        <w:tc>
          <w:tcPr>
            <w:tcW w:w="7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F726E" w14:textId="77777777" w:rsidR="005F637E" w:rsidRPr="00703768" w:rsidRDefault="005F637E" w:rsidP="006E165A">
            <w:pPr>
              <w:spacing w:after="150" w:line="343" w:lineRule="atLeast"/>
              <w:rPr>
                <w:b/>
                <w:bCs/>
              </w:rPr>
            </w:pPr>
            <w:r w:rsidRPr="00703768">
              <w:rPr>
                <w:b/>
                <w:bCs/>
              </w:rPr>
              <w:t>15.</w:t>
            </w:r>
            <w:r w:rsidR="006E165A">
              <w:rPr>
                <w:b/>
                <w:bCs/>
              </w:rPr>
              <w:t>0</w:t>
            </w:r>
            <w:r w:rsidRPr="00703768">
              <w:rPr>
                <w:b/>
                <w:bCs/>
              </w:rPr>
              <w:t>0-16.0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597F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ткрытие лагеря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2B1F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строение на спортивной площадке, торжественные речи приглашенных гостей, поднятие флага и т.д.</w:t>
            </w:r>
          </w:p>
        </w:tc>
      </w:tr>
      <w:tr w:rsidR="005F637E" w:rsidRPr="006505B5" w14:paraId="2C7B0119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76BB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6.00 - 16.3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1CFC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лдник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C079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оводится в столовой.</w:t>
            </w:r>
          </w:p>
        </w:tc>
      </w:tr>
      <w:tr w:rsidR="005F637E" w:rsidRPr="006505B5" w14:paraId="7E75C3E6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5E82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6.30 – 18.0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7483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9C34B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готовка команд к творческому представлению команд к вечернему мероприятию. Личное время.</w:t>
            </w:r>
          </w:p>
        </w:tc>
      </w:tr>
      <w:tr w:rsidR="005F637E" w:rsidRPr="006505B5" w14:paraId="09B34DCF" w14:textId="77777777" w:rsidTr="004525A7">
        <w:trPr>
          <w:trHeight w:val="118"/>
        </w:trPr>
        <w:tc>
          <w:tcPr>
            <w:tcW w:w="7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93C7A" w14:textId="77777777" w:rsidR="005F637E" w:rsidRPr="00703768" w:rsidRDefault="005F637E" w:rsidP="004525A7">
            <w:pPr>
              <w:spacing w:after="150" w:line="343" w:lineRule="atLeast"/>
              <w:rPr>
                <w:b/>
                <w:bCs/>
              </w:rPr>
            </w:pPr>
            <w:r w:rsidRPr="00703768">
              <w:rPr>
                <w:b/>
                <w:bCs/>
              </w:rPr>
              <w:t>18.00- 19.30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1D9C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Ужин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C8FB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оводится в столовой.</w:t>
            </w:r>
          </w:p>
        </w:tc>
      </w:tr>
      <w:tr w:rsidR="005F637E" w:rsidRPr="006505B5" w14:paraId="50D1C070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CB353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19.30 - 21.2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848AC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 xml:space="preserve">Культурно-массовые мероприятия  по плану лагеря 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8E04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 общему плану лагеря «Юность»</w:t>
            </w:r>
          </w:p>
        </w:tc>
      </w:tr>
      <w:tr w:rsidR="005F637E" w:rsidRPr="006505B5" w14:paraId="4618CA80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07A0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21.20 - 21.3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73E1B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Вечерняя линейка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67589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бщее построение, подведение итогов</w:t>
            </w:r>
          </w:p>
          <w:p w14:paraId="3917FFFB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рошедшего дня, сообщение дополнительной</w:t>
            </w:r>
          </w:p>
          <w:p w14:paraId="68C419A5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информации.</w:t>
            </w:r>
          </w:p>
        </w:tc>
      </w:tr>
      <w:tr w:rsidR="005F637E" w:rsidRPr="006505B5" w14:paraId="2A192607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D5822" w14:textId="77777777" w:rsidR="005F637E" w:rsidRPr="00703768" w:rsidRDefault="005F637E" w:rsidP="006E165A">
            <w:pPr>
              <w:spacing w:after="150" w:line="343" w:lineRule="atLeast"/>
            </w:pPr>
            <w:r w:rsidRPr="00703768">
              <w:rPr>
                <w:b/>
                <w:bCs/>
              </w:rPr>
              <w:t>21.30 – 22.</w:t>
            </w:r>
            <w:r w:rsidR="006E165A">
              <w:rPr>
                <w:b/>
                <w:bCs/>
              </w:rPr>
              <w:t>3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ADCB4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готовка ко сну, гигиенические процедуры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1C2C0" w14:textId="77777777" w:rsidR="005F637E" w:rsidRPr="00703768" w:rsidRDefault="005F637E" w:rsidP="004525A7">
            <w:pPr>
              <w:spacing w:after="150" w:line="343" w:lineRule="atLeast"/>
            </w:pPr>
          </w:p>
        </w:tc>
      </w:tr>
      <w:tr w:rsidR="005F637E" w:rsidRPr="006505B5" w14:paraId="0AC99B62" w14:textId="77777777" w:rsidTr="004525A7"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B210" w14:textId="77777777" w:rsidR="005F637E" w:rsidRPr="00703768" w:rsidRDefault="005F637E" w:rsidP="006E165A">
            <w:pPr>
              <w:spacing w:after="150" w:line="343" w:lineRule="atLeast"/>
            </w:pPr>
            <w:r w:rsidRPr="00703768">
              <w:rPr>
                <w:b/>
                <w:bCs/>
              </w:rPr>
              <w:t>22.</w:t>
            </w:r>
            <w:r w:rsidR="006E165A">
              <w:rPr>
                <w:b/>
                <w:bCs/>
              </w:rPr>
              <w:t>3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BFC948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Отбой.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9B53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В палаточном лагере</w:t>
            </w:r>
          </w:p>
        </w:tc>
      </w:tr>
    </w:tbl>
    <w:p w14:paraId="735AAC01" w14:textId="77777777" w:rsidR="005F637E" w:rsidRDefault="005F637E" w:rsidP="005F637E">
      <w:pPr>
        <w:shd w:val="clear" w:color="auto" w:fill="FFFFFF"/>
        <w:spacing w:after="150"/>
      </w:pPr>
    </w:p>
    <w:p w14:paraId="7885A569" w14:textId="77777777" w:rsidR="006C1DBB" w:rsidRDefault="006C1DBB" w:rsidP="005F637E">
      <w:pPr>
        <w:shd w:val="clear" w:color="auto" w:fill="FFFFFF"/>
        <w:spacing w:after="150"/>
      </w:pPr>
    </w:p>
    <w:p w14:paraId="3A27A182" w14:textId="77777777" w:rsidR="006C1DBB" w:rsidRPr="00703768" w:rsidRDefault="006C1DBB" w:rsidP="005F637E">
      <w:pPr>
        <w:shd w:val="clear" w:color="auto" w:fill="FFFFFF"/>
        <w:spacing w:after="150"/>
      </w:pPr>
    </w:p>
    <w:p w14:paraId="1D6BD584" w14:textId="523A17D8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>Технологическая карта второго дня (0</w:t>
      </w:r>
      <w:r w:rsidR="0073202A">
        <w:rPr>
          <w:b/>
          <w:bCs/>
        </w:rPr>
        <w:t>3</w:t>
      </w:r>
      <w:r w:rsidR="00754389">
        <w:rPr>
          <w:b/>
          <w:bCs/>
        </w:rPr>
        <w:t>.07.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</w:t>
      </w:r>
      <w:r w:rsidRPr="00703768">
        <w:t> </w:t>
      </w:r>
      <w:r w:rsidRPr="00703768">
        <w:rPr>
          <w:b/>
          <w:bCs/>
        </w:rPr>
        <w:t>(по лагерю дежурит команда №2)</w:t>
      </w:r>
    </w:p>
    <w:tbl>
      <w:tblPr>
        <w:tblW w:w="1051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6424"/>
      </w:tblGrid>
      <w:tr w:rsidR="005F637E" w:rsidRPr="00703768" w14:paraId="1A66588E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CEAE1E6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E91031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D1F0743" w14:textId="77777777" w:rsidR="005F637E" w:rsidRPr="00703768" w:rsidRDefault="005F637E" w:rsidP="004525A7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6505B5" w14:paraId="5FB283F7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5FF070" w14:textId="77777777" w:rsidR="005F637E" w:rsidRPr="00703768" w:rsidRDefault="005F637E" w:rsidP="004525A7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97E302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7ECBA43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</w:p>
        </w:tc>
      </w:tr>
      <w:tr w:rsidR="005F637E" w:rsidRPr="006505B5" w14:paraId="09160F50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7D7C96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2168E0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C11FD0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7EEE1825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комплексу.  Проводит инструктор по спорту.</w:t>
            </w:r>
          </w:p>
          <w:p w14:paraId="0F213C61" w14:textId="77777777" w:rsidR="005F637E" w:rsidRPr="00DD2331" w:rsidRDefault="005F637E" w:rsidP="004525A7">
            <w:pPr>
              <w:spacing w:after="150" w:line="343" w:lineRule="atLeast"/>
            </w:pPr>
          </w:p>
        </w:tc>
      </w:tr>
      <w:tr w:rsidR="005F637E" w:rsidRPr="006505B5" w14:paraId="4A7D1592" w14:textId="77777777" w:rsidTr="0089363D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561AC6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4DE5F0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7AF105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5F637E" w:rsidRPr="006505B5" w14:paraId="4CCEA5B9" w14:textId="77777777" w:rsidTr="0089363D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B16A31" w14:textId="77777777" w:rsidR="005F637E" w:rsidRPr="00DD2331" w:rsidRDefault="005F637E" w:rsidP="004525A7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439FB6" w14:textId="77777777" w:rsidR="005F637E" w:rsidRPr="00DD2331" w:rsidRDefault="005F637E" w:rsidP="004525A7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52CEA6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6505B5" w14:paraId="75092A2C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B887DE" w14:textId="77777777" w:rsidR="005F637E" w:rsidRPr="00DD2331" w:rsidRDefault="005F637E" w:rsidP="006E165A">
            <w:pPr>
              <w:spacing w:after="150" w:line="343" w:lineRule="atLeast"/>
            </w:pPr>
            <w:r w:rsidRPr="00DD2331">
              <w:rPr>
                <w:b/>
                <w:bCs/>
              </w:rPr>
              <w:t>9.</w:t>
            </w:r>
            <w:r>
              <w:rPr>
                <w:b/>
                <w:bCs/>
              </w:rPr>
              <w:t>4</w:t>
            </w:r>
            <w:r w:rsidRPr="00DD2331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.</w:t>
            </w:r>
            <w:r w:rsidR="006E165A">
              <w:rPr>
                <w:b/>
                <w:bCs/>
              </w:rPr>
              <w:t>0</w:t>
            </w:r>
            <w:r w:rsidRPr="00DD2331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8412B6F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72C2EB7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5F637E" w:rsidRPr="006505B5" w14:paraId="182E9CF2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BA3D863" w14:textId="77777777" w:rsidR="005F637E" w:rsidRPr="00F06450" w:rsidRDefault="005F637E" w:rsidP="006E165A">
            <w:pPr>
              <w:spacing w:after="150" w:line="343" w:lineRule="atLeast"/>
            </w:pPr>
            <w:r w:rsidRPr="00F06450">
              <w:rPr>
                <w:b/>
                <w:bCs/>
              </w:rPr>
              <w:t>10.</w:t>
            </w:r>
            <w:r w:rsidR="006E165A">
              <w:rPr>
                <w:b/>
                <w:bCs/>
              </w:rPr>
              <w:t>0</w:t>
            </w:r>
            <w:r w:rsidRPr="00F06450">
              <w:rPr>
                <w:b/>
                <w:bCs/>
              </w:rPr>
              <w:t>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B13849" w14:textId="77777777" w:rsidR="005F637E" w:rsidRPr="00F06450" w:rsidRDefault="005F637E" w:rsidP="004525A7">
            <w:pPr>
              <w:spacing w:after="150" w:line="343" w:lineRule="atLeast"/>
            </w:pPr>
            <w:r w:rsidRPr="00F06450">
              <w:t xml:space="preserve">Учебно тренировочные занятия 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4C93F22" w14:textId="77777777" w:rsidR="005F637E" w:rsidRPr="00F06450" w:rsidRDefault="005F637E" w:rsidP="004525A7">
            <w:pPr>
              <w:spacing w:after="150" w:line="343" w:lineRule="atLeast"/>
            </w:pPr>
            <w:r w:rsidRPr="00F06450">
              <w:t>1 занятие - Виды узлов и их применение в туризме;</w:t>
            </w:r>
          </w:p>
          <w:p w14:paraId="7787C36E" w14:textId="77777777" w:rsidR="005F637E" w:rsidRDefault="005F637E" w:rsidP="004525A7">
            <w:pPr>
              <w:spacing w:after="150" w:line="343" w:lineRule="atLeast"/>
            </w:pPr>
            <w:r w:rsidRPr="00F06450">
              <w:t>2 занятие</w:t>
            </w:r>
            <w:r>
              <w:t xml:space="preserve"> </w:t>
            </w:r>
            <w:r w:rsidR="006E165A">
              <w:t>–</w:t>
            </w:r>
            <w:r>
              <w:t xml:space="preserve"> </w:t>
            </w:r>
            <w:r w:rsidR="0073202A">
              <w:t>спорт час</w:t>
            </w:r>
            <w:r>
              <w:t>;</w:t>
            </w:r>
          </w:p>
          <w:p w14:paraId="2E614920" w14:textId="77777777" w:rsidR="005F637E" w:rsidRDefault="005F637E" w:rsidP="004525A7">
            <w:pPr>
              <w:spacing w:after="150" w:line="343" w:lineRule="atLeast"/>
            </w:pPr>
            <w:r>
              <w:t>3 занятие - Навесная переправа;</w:t>
            </w:r>
          </w:p>
          <w:p w14:paraId="653F1555" w14:textId="77777777" w:rsidR="005F637E" w:rsidRDefault="005F637E" w:rsidP="004525A7">
            <w:pPr>
              <w:spacing w:after="150" w:line="343" w:lineRule="atLeast"/>
            </w:pPr>
            <w:r>
              <w:t xml:space="preserve">4 занятие </w:t>
            </w:r>
            <w:r w:rsidR="00754389">
              <w:t>–</w:t>
            </w:r>
            <w:r>
              <w:t xml:space="preserve"> </w:t>
            </w:r>
            <w:r w:rsidR="00754389">
              <w:t>Параллельные перила</w:t>
            </w:r>
            <w:r>
              <w:t>;</w:t>
            </w:r>
          </w:p>
          <w:p w14:paraId="40224D5F" w14:textId="77777777" w:rsidR="005F637E" w:rsidRDefault="005F637E" w:rsidP="004525A7">
            <w:pPr>
              <w:spacing w:after="150" w:line="343" w:lineRule="atLeast"/>
            </w:pPr>
            <w:r>
              <w:t>5 занятие – Краеведение;</w:t>
            </w:r>
          </w:p>
          <w:p w14:paraId="7EFF1A23" w14:textId="77777777" w:rsidR="005F637E" w:rsidRDefault="005F637E" w:rsidP="004525A7">
            <w:pPr>
              <w:spacing w:after="150" w:line="343" w:lineRule="atLeast"/>
            </w:pPr>
            <w:r>
              <w:t xml:space="preserve">6 занятие </w:t>
            </w:r>
            <w:r w:rsidR="006E165A">
              <w:t>–</w:t>
            </w:r>
            <w:r>
              <w:t xml:space="preserve"> </w:t>
            </w:r>
            <w:r w:rsidR="006E165A">
              <w:t>Пожарная безопасность</w:t>
            </w:r>
            <w:r>
              <w:t xml:space="preserve">. </w:t>
            </w:r>
          </w:p>
          <w:p w14:paraId="1B9AAEBF" w14:textId="77777777" w:rsidR="005F637E" w:rsidRPr="00F06450" w:rsidRDefault="005F637E" w:rsidP="004525A7">
            <w:pPr>
              <w:spacing w:after="150" w:line="343" w:lineRule="atLeast"/>
            </w:pPr>
            <w:r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5F637E" w:rsidRPr="006505B5" w14:paraId="49E46D04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47B54C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030618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Обед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0D8642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Проводится в столовой.</w:t>
            </w:r>
          </w:p>
        </w:tc>
      </w:tr>
      <w:tr w:rsidR="005F637E" w:rsidRPr="006505B5" w14:paraId="3FDEE13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370087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81C1F38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E6A1EE" w14:textId="77777777" w:rsidR="005F637E" w:rsidRPr="00454A23" w:rsidRDefault="005F637E" w:rsidP="00622803">
            <w:pPr>
              <w:spacing w:after="150" w:line="343" w:lineRule="atLeast"/>
            </w:pPr>
            <w:r w:rsidRPr="00454A23">
              <w:t xml:space="preserve">Соревнования по пионерболу, </w:t>
            </w:r>
            <w:r w:rsidR="00754389">
              <w:t>перестрелке</w:t>
            </w:r>
            <w:r w:rsidRPr="00454A23">
              <w:t xml:space="preserve">, футболу. </w:t>
            </w:r>
          </w:p>
        </w:tc>
      </w:tr>
      <w:tr w:rsidR="005F637E" w:rsidRPr="006505B5" w14:paraId="722247A1" w14:textId="77777777" w:rsidTr="0089363D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736FFE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9C6221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олдник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6D5351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5F637E" w:rsidRPr="006505B5" w14:paraId="3F6B1679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22D969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FB569A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актические занятия, подготовка к конкурсам, соревнования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363A65" w14:textId="77777777" w:rsidR="005F637E" w:rsidRPr="00454A23" w:rsidRDefault="005F637E" w:rsidP="00754389">
            <w:pPr>
              <w:spacing w:after="150" w:line="343" w:lineRule="atLeast"/>
            </w:pPr>
            <w:r w:rsidRPr="00454A23">
              <w:t xml:space="preserve">Соревнования по </w:t>
            </w:r>
            <w:r w:rsidR="00754389">
              <w:t>футб</w:t>
            </w:r>
            <w:r w:rsidR="00622803">
              <w:t>о</w:t>
            </w:r>
            <w:r w:rsidR="00754389">
              <w:t>лу</w:t>
            </w:r>
            <w:r w:rsidRPr="00454A23">
              <w:t>, подготовка  к вечернему мероприятию.</w:t>
            </w:r>
          </w:p>
        </w:tc>
      </w:tr>
      <w:tr w:rsidR="005F637E" w:rsidRPr="006505B5" w14:paraId="0D2D10D9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A49FB60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33D3611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Ужин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E4FF9BF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5F637E" w:rsidRPr="006505B5" w14:paraId="43AD1EBA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EBFD12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C5863C5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Вечернее мероприятие, личное время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5F85A4E" w14:textId="77777777" w:rsidR="005F637E" w:rsidRPr="00454A23" w:rsidRDefault="006E165A" w:rsidP="0073202A">
            <w:pPr>
              <w:spacing w:after="150" w:line="343" w:lineRule="atLeast"/>
            </w:pPr>
            <w:r>
              <w:t xml:space="preserve">Проводит   досуг </w:t>
            </w:r>
            <w:r w:rsidR="0073202A">
              <w:t xml:space="preserve">организатор досуга от МБОУ ДО ДДТ </w:t>
            </w:r>
            <w:r w:rsidR="00622803" w:rsidRPr="00B8091E">
              <w:rPr>
                <w:szCs w:val="28"/>
              </w:rPr>
              <w:t>п.</w:t>
            </w:r>
            <w:r w:rsidR="00622803">
              <w:rPr>
                <w:szCs w:val="28"/>
              </w:rPr>
              <w:t>г.т.</w:t>
            </w:r>
            <w:r w:rsidR="00622803" w:rsidRPr="00B8091E">
              <w:rPr>
                <w:szCs w:val="28"/>
              </w:rPr>
              <w:t xml:space="preserve"> </w:t>
            </w:r>
            <w:r w:rsidR="0073202A">
              <w:t xml:space="preserve"> Сосьва</w:t>
            </w:r>
          </w:p>
        </w:tc>
      </w:tr>
      <w:tr w:rsidR="005F637E" w:rsidRPr="006505B5" w14:paraId="35287BF0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80AED8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E165A">
              <w:rPr>
                <w:b/>
                <w:bCs/>
              </w:rPr>
              <w:t>1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0 - 22.</w:t>
            </w:r>
            <w:r w:rsidR="006E165A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C0762D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Ежедневное подведение итогов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8270CB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Общее построение, подведение итогов</w:t>
            </w:r>
          </w:p>
          <w:p w14:paraId="3B2DEA6C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шедшего дня, сообщение дополнительной</w:t>
            </w:r>
          </w:p>
          <w:p w14:paraId="6B87006E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информации</w:t>
            </w:r>
          </w:p>
        </w:tc>
      </w:tr>
      <w:tr w:rsidR="005F637E" w:rsidRPr="006505B5" w14:paraId="46B9CC9F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278951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2.</w:t>
            </w:r>
            <w:r w:rsidR="006E165A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 – 2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0CBCE2E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одготовка ко сну, гигиенические процедуры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B187F6" w14:textId="77777777" w:rsidR="005F637E" w:rsidRPr="00454A23" w:rsidRDefault="005F637E" w:rsidP="004525A7">
            <w:pPr>
              <w:spacing w:after="150" w:line="343" w:lineRule="atLeast"/>
            </w:pPr>
          </w:p>
        </w:tc>
      </w:tr>
      <w:tr w:rsidR="005F637E" w:rsidRPr="006505B5" w14:paraId="0D941F43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EBCAF3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0D5A84A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Отбой.</w:t>
            </w:r>
          </w:p>
        </w:tc>
        <w:tc>
          <w:tcPr>
            <w:tcW w:w="6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A5FAD2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В палаточном лагере.</w:t>
            </w:r>
          </w:p>
        </w:tc>
      </w:tr>
    </w:tbl>
    <w:p w14:paraId="06800012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778F64E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531E5B10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E9865BB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7838682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BCBFF52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7C0EBB50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5C34D3B0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71A9E8D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E577600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C56A077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256AD21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23C91CC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8B20B89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21716B1A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1726803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B127C0D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F2DDB09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2D38B9B8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74398C5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5EC94D1A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6B9FCF8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6CE8B219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6055D4C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06D8FBF6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4D46CD8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30489B7A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</w:rPr>
      </w:pPr>
    </w:p>
    <w:p w14:paraId="6C815775" w14:textId="4C954D8F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 xml:space="preserve">Технологическая карта </w:t>
      </w:r>
      <w:r>
        <w:rPr>
          <w:b/>
          <w:bCs/>
        </w:rPr>
        <w:t>третьего</w:t>
      </w:r>
      <w:r w:rsidRPr="00703768">
        <w:rPr>
          <w:b/>
          <w:bCs/>
        </w:rPr>
        <w:t xml:space="preserve"> дня (0</w:t>
      </w:r>
      <w:r w:rsidR="0073202A">
        <w:rPr>
          <w:b/>
          <w:bCs/>
        </w:rPr>
        <w:t>4</w:t>
      </w:r>
      <w:r w:rsidRPr="00703768">
        <w:rPr>
          <w:b/>
          <w:bCs/>
        </w:rPr>
        <w:t>.07.</w:t>
      </w:r>
      <w:r w:rsidR="00754389"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</w:t>
      </w:r>
      <w:r w:rsidR="008A4F16">
        <w:t xml:space="preserve"> </w:t>
      </w:r>
      <w:r w:rsidRPr="00703768">
        <w:rPr>
          <w:b/>
          <w:bCs/>
        </w:rPr>
        <w:t>(по лагерю дежурит команда №</w:t>
      </w:r>
      <w:r>
        <w:rPr>
          <w:b/>
          <w:bCs/>
        </w:rPr>
        <w:t>3</w:t>
      </w:r>
      <w:r w:rsidRPr="00703768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5F637E" w:rsidRPr="00703768" w14:paraId="68EF0A7E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050FED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40CAA5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AAAE3B9" w14:textId="77777777" w:rsidR="005F637E" w:rsidRPr="00703768" w:rsidRDefault="005F637E" w:rsidP="004525A7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6505B5" w14:paraId="07CB62B6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5727F42" w14:textId="77777777" w:rsidR="005F637E" w:rsidRPr="00703768" w:rsidRDefault="005F637E" w:rsidP="004525A7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488C7A5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E5FAF0E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</w:p>
        </w:tc>
      </w:tr>
      <w:tr w:rsidR="005F637E" w:rsidRPr="006505B5" w14:paraId="438EC3A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096A38E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E0D4458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E03C1ED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213398C3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компле</w:t>
            </w:r>
            <w:r w:rsidR="008A4F16">
              <w:t xml:space="preserve">ксу. </w:t>
            </w:r>
            <w:r w:rsidRPr="00DD2331">
              <w:t>Проводит инструктор по спорту.</w:t>
            </w:r>
          </w:p>
          <w:p w14:paraId="53782776" w14:textId="77777777" w:rsidR="005F637E" w:rsidRPr="00DD2331" w:rsidRDefault="005F637E" w:rsidP="004525A7">
            <w:pPr>
              <w:spacing w:after="150" w:line="343" w:lineRule="atLeast"/>
            </w:pPr>
          </w:p>
        </w:tc>
      </w:tr>
      <w:tr w:rsidR="005F637E" w:rsidRPr="006505B5" w14:paraId="7F160A0F" w14:textId="77777777" w:rsidTr="0089363D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6F53CE1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2D61B3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09E152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5F637E" w:rsidRPr="006505B5" w14:paraId="6AE91E15" w14:textId="77777777" w:rsidTr="0089363D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8CEAA5" w14:textId="77777777" w:rsidR="005F637E" w:rsidRPr="00DD2331" w:rsidRDefault="005F637E" w:rsidP="004525A7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1285E5" w14:textId="77777777" w:rsidR="005F637E" w:rsidRPr="00DD2331" w:rsidRDefault="005F637E" w:rsidP="004525A7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A786BF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6505B5" w14:paraId="030F0809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C33FD86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9.</w:t>
            </w:r>
            <w:r>
              <w:rPr>
                <w:b/>
                <w:bCs/>
              </w:rPr>
              <w:t>4</w:t>
            </w:r>
            <w:r w:rsidRPr="00DD2331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.1</w:t>
            </w:r>
            <w:r w:rsidRPr="00DD2331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91B4C1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D01700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5F637E" w:rsidRPr="006505B5" w14:paraId="068A2173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B3FB1D" w14:textId="77777777" w:rsidR="005F637E" w:rsidRPr="00F06450" w:rsidRDefault="005F637E" w:rsidP="004525A7">
            <w:pPr>
              <w:spacing w:after="150" w:line="343" w:lineRule="atLeast"/>
            </w:pPr>
            <w:r w:rsidRPr="00F06450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DB56A11" w14:textId="77777777" w:rsidR="005F637E" w:rsidRPr="00F06450" w:rsidRDefault="005F637E" w:rsidP="004525A7">
            <w:pPr>
              <w:spacing w:after="150" w:line="343" w:lineRule="atLeast"/>
            </w:pPr>
            <w:r w:rsidRPr="00F06450">
              <w:t xml:space="preserve">Учебно тренировочные занятия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B2F98D" w14:textId="77777777" w:rsidR="005F637E" w:rsidRPr="00F06450" w:rsidRDefault="005F637E" w:rsidP="004525A7">
            <w:pPr>
              <w:spacing w:after="150" w:line="343" w:lineRule="atLeast"/>
            </w:pPr>
            <w:r w:rsidRPr="00F06450">
              <w:t xml:space="preserve">1 занятие - </w:t>
            </w:r>
            <w:r>
              <w:t>Узлы для связывания веревок между собой</w:t>
            </w:r>
            <w:r w:rsidRPr="00F06450">
              <w:t>;</w:t>
            </w:r>
          </w:p>
          <w:p w14:paraId="741C54EF" w14:textId="77777777" w:rsidR="005F637E" w:rsidRDefault="0073202A" w:rsidP="004525A7">
            <w:pPr>
              <w:spacing w:after="150" w:line="343" w:lineRule="atLeast"/>
            </w:pPr>
            <w:r>
              <w:t>2</w:t>
            </w:r>
            <w:r w:rsidR="005F637E">
              <w:t xml:space="preserve"> занятие </w:t>
            </w:r>
            <w:r w:rsidR="006E165A">
              <w:t>–</w:t>
            </w:r>
            <w:r w:rsidR="005F637E">
              <w:t xml:space="preserve"> </w:t>
            </w:r>
            <w:r w:rsidR="006E165A">
              <w:t>Костры и их предназначение</w:t>
            </w:r>
          </w:p>
          <w:p w14:paraId="7DF3564C" w14:textId="77777777" w:rsidR="005F637E" w:rsidRDefault="0073202A" w:rsidP="004525A7">
            <w:pPr>
              <w:spacing w:after="150" w:line="343" w:lineRule="atLeast"/>
            </w:pPr>
            <w:r>
              <w:t>3</w:t>
            </w:r>
            <w:r w:rsidR="005F637E">
              <w:t xml:space="preserve"> занятие </w:t>
            </w:r>
            <w:r w:rsidR="006E165A">
              <w:t>–</w:t>
            </w:r>
            <w:r w:rsidR="005F637E">
              <w:t xml:space="preserve"> </w:t>
            </w:r>
            <w:r w:rsidR="006E165A">
              <w:t>Маятниковая переправа</w:t>
            </w:r>
          </w:p>
          <w:p w14:paraId="7B429D03" w14:textId="77777777" w:rsidR="005F637E" w:rsidRDefault="0073202A" w:rsidP="004525A7">
            <w:pPr>
              <w:spacing w:after="150" w:line="343" w:lineRule="atLeast"/>
            </w:pPr>
            <w:r>
              <w:t>4</w:t>
            </w:r>
            <w:r w:rsidR="005F637E">
              <w:t xml:space="preserve"> занятие – </w:t>
            </w:r>
            <w:r w:rsidR="006E165A">
              <w:t>Стрельба</w:t>
            </w:r>
          </w:p>
          <w:p w14:paraId="458E8296" w14:textId="77777777" w:rsidR="005F637E" w:rsidRDefault="0073202A" w:rsidP="004525A7">
            <w:pPr>
              <w:spacing w:after="150" w:line="343" w:lineRule="atLeast"/>
            </w:pPr>
            <w:r>
              <w:t>5</w:t>
            </w:r>
            <w:r w:rsidR="005F637E">
              <w:t xml:space="preserve"> занятие </w:t>
            </w:r>
            <w:r w:rsidR="006E165A">
              <w:t>–</w:t>
            </w:r>
            <w:r w:rsidR="005F637E">
              <w:t xml:space="preserve"> </w:t>
            </w:r>
            <w:r w:rsidR="006E165A">
              <w:t>подъем - спуск</w:t>
            </w:r>
            <w:r w:rsidR="005F637E">
              <w:t xml:space="preserve"> </w:t>
            </w:r>
          </w:p>
          <w:p w14:paraId="07349022" w14:textId="77777777" w:rsidR="005F637E" w:rsidRPr="00F06450" w:rsidRDefault="005F637E" w:rsidP="004525A7">
            <w:pPr>
              <w:spacing w:after="150" w:line="343" w:lineRule="atLeast"/>
            </w:pPr>
            <w:r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5F637E" w:rsidRPr="006505B5" w14:paraId="3DE66B73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31FBFC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9CF021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B4E5F3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Проводится в столовой.</w:t>
            </w:r>
          </w:p>
        </w:tc>
      </w:tr>
      <w:tr w:rsidR="005F637E" w:rsidRPr="006505B5" w14:paraId="0E4C77A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B50241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A244B88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D728B07" w14:textId="77777777" w:rsidR="005F637E" w:rsidRPr="00454A23" w:rsidRDefault="005F637E" w:rsidP="00622803">
            <w:pPr>
              <w:spacing w:after="150" w:line="343" w:lineRule="atLeast"/>
            </w:pPr>
            <w:r w:rsidRPr="00454A23">
              <w:t xml:space="preserve">Соревнования по </w:t>
            </w:r>
            <w:r w:rsidR="00622803">
              <w:t>пионерболу</w:t>
            </w:r>
            <w:r w:rsidRPr="00454A23">
              <w:t xml:space="preserve">, лапте, футболу. </w:t>
            </w:r>
          </w:p>
        </w:tc>
      </w:tr>
      <w:tr w:rsidR="005F637E" w:rsidRPr="006505B5" w14:paraId="680AC7BD" w14:textId="77777777" w:rsidTr="0089363D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69792B8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E46E25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96237FE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5F637E" w:rsidRPr="006505B5" w14:paraId="373E493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09D8DE8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59B481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76E8DB0" w14:textId="77777777" w:rsidR="005F637E" w:rsidRPr="00454A23" w:rsidRDefault="006E165A" w:rsidP="00622803">
            <w:pPr>
              <w:spacing w:after="150" w:line="343" w:lineRule="atLeast"/>
            </w:pPr>
            <w:r w:rsidRPr="00454A23">
              <w:t xml:space="preserve">Соревнования по </w:t>
            </w:r>
            <w:r w:rsidR="00622803">
              <w:t>пионерболу</w:t>
            </w:r>
            <w:r w:rsidRPr="00454A23">
              <w:t>, лапте, футболу.</w:t>
            </w:r>
          </w:p>
        </w:tc>
      </w:tr>
      <w:tr w:rsidR="005F637E" w:rsidRPr="006505B5" w14:paraId="6030EA1C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8AB5BD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36B04CD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BA41119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5F637E" w:rsidRPr="006505B5" w14:paraId="2356D00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F922217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32B81A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CD9EEE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t xml:space="preserve"> </w:t>
            </w:r>
            <w:r w:rsidR="00622803">
              <w:t>проводится организаторами РКСК</w:t>
            </w:r>
          </w:p>
        </w:tc>
      </w:tr>
      <w:tr w:rsidR="005F637E" w:rsidRPr="006505B5" w14:paraId="123C038E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766B09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E165A">
              <w:rPr>
                <w:b/>
                <w:bCs/>
              </w:rPr>
              <w:t>1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0 - 22.</w:t>
            </w:r>
            <w:r w:rsidR="006E165A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DF52CB5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1C0FFEF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Общее построение, подведение итогов</w:t>
            </w:r>
          </w:p>
          <w:p w14:paraId="0427480C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шедшего дня, сообщение дополнительной</w:t>
            </w:r>
          </w:p>
          <w:p w14:paraId="7203AE20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информации</w:t>
            </w:r>
          </w:p>
        </w:tc>
      </w:tr>
      <w:tr w:rsidR="005F637E" w:rsidRPr="006505B5" w14:paraId="4B9A12AB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6110DD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2.</w:t>
            </w:r>
            <w:r w:rsidR="006E165A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 – 2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DD0C38D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EAED30" w14:textId="77777777" w:rsidR="005F637E" w:rsidRPr="00454A23" w:rsidRDefault="005F637E" w:rsidP="004525A7">
            <w:pPr>
              <w:spacing w:after="150" w:line="343" w:lineRule="atLeast"/>
            </w:pPr>
          </w:p>
        </w:tc>
      </w:tr>
      <w:tr w:rsidR="005F637E" w:rsidRPr="006505B5" w14:paraId="1C8489B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0CB07DB" w14:textId="77777777" w:rsidR="005F637E" w:rsidRPr="00454A23" w:rsidRDefault="005F637E" w:rsidP="006E165A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E165A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E165A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F93F51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FEC97C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В палаточном лагере.</w:t>
            </w:r>
          </w:p>
        </w:tc>
      </w:tr>
    </w:tbl>
    <w:p w14:paraId="23A317A8" w14:textId="77777777" w:rsidR="005F637E" w:rsidRPr="006505B5" w:rsidRDefault="005F637E" w:rsidP="005F637E">
      <w:pPr>
        <w:shd w:val="clear" w:color="auto" w:fill="FFFFFF"/>
        <w:spacing w:after="150"/>
        <w:rPr>
          <w:color w:val="FF0000"/>
        </w:rPr>
      </w:pPr>
    </w:p>
    <w:p w14:paraId="42CF3F07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3B1D5D2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7864B0CD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49DFAEAB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53CBC40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60EACD5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C092918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67A3CA9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3A75E90D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587A6067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69D13099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9424DFA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FB634FB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C1B4DC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E82FDB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724D3BEF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8013ED5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02D4205D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EEA3EFE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B7F5A6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7FBB56B6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50FA80A6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352635F3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5F0765C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44F95B0C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D26BAF8" w14:textId="77777777" w:rsidR="006C1DBB" w:rsidRDefault="006C1DBB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41DF8D3E" w14:textId="5E0436FB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>Технологическая карта</w:t>
      </w:r>
      <w:r>
        <w:rPr>
          <w:b/>
          <w:bCs/>
        </w:rPr>
        <w:t xml:space="preserve"> </w:t>
      </w:r>
      <w:r w:rsidR="0073202A">
        <w:rPr>
          <w:b/>
          <w:bCs/>
        </w:rPr>
        <w:t>четвертого</w:t>
      </w:r>
      <w:r w:rsidRPr="00703768">
        <w:rPr>
          <w:b/>
          <w:bCs/>
        </w:rPr>
        <w:t xml:space="preserve"> дня (</w:t>
      </w:r>
      <w:r w:rsidR="009A0BEB">
        <w:rPr>
          <w:b/>
          <w:bCs/>
        </w:rPr>
        <w:t>0</w:t>
      </w:r>
      <w:r w:rsidR="0073202A">
        <w:rPr>
          <w:b/>
          <w:bCs/>
        </w:rPr>
        <w:t>5</w:t>
      </w:r>
      <w:r w:rsidRPr="00703768">
        <w:rPr>
          <w:b/>
          <w:bCs/>
        </w:rPr>
        <w:t>.07.</w:t>
      </w:r>
      <w:r w:rsidR="00FC0CB6"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</w:t>
      </w:r>
      <w:r w:rsidRPr="00703768">
        <w:t> </w:t>
      </w:r>
      <w:r w:rsidRPr="00703768">
        <w:rPr>
          <w:b/>
          <w:bCs/>
        </w:rPr>
        <w:t>(по лагерю дежурит команда №</w:t>
      </w:r>
      <w:r w:rsidR="009A0BEB">
        <w:rPr>
          <w:b/>
          <w:bCs/>
        </w:rPr>
        <w:t>4</w:t>
      </w:r>
      <w:r w:rsidRPr="00703768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3025"/>
        <w:gridCol w:w="5812"/>
      </w:tblGrid>
      <w:tr w:rsidR="005F637E" w:rsidRPr="00703768" w14:paraId="79AF4903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3A5280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7BBD36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1689C0" w14:textId="77777777" w:rsidR="005F637E" w:rsidRPr="00703768" w:rsidRDefault="005F637E" w:rsidP="004525A7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6505B5" w14:paraId="65B56AF7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90F61E" w14:textId="77777777" w:rsidR="005F637E" w:rsidRPr="00703768" w:rsidRDefault="005F637E" w:rsidP="004525A7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3ECAD1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BF79FAB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</w:p>
        </w:tc>
      </w:tr>
      <w:tr w:rsidR="005F637E" w:rsidRPr="006505B5" w14:paraId="0C06FE04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BD56BB4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91E0C3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6862CC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27A2EA4D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комплексу.  Проводит инструктор по спорту.</w:t>
            </w:r>
          </w:p>
          <w:p w14:paraId="30035CAC" w14:textId="77777777" w:rsidR="005F637E" w:rsidRPr="00DD2331" w:rsidRDefault="005F637E" w:rsidP="004525A7">
            <w:pPr>
              <w:spacing w:after="150" w:line="343" w:lineRule="atLeast"/>
            </w:pPr>
          </w:p>
        </w:tc>
      </w:tr>
      <w:tr w:rsidR="005F637E" w:rsidRPr="006505B5" w14:paraId="51EA2AF9" w14:textId="77777777" w:rsidTr="006E165A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34B9688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DA7FEE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A6A7A7F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5F637E" w:rsidRPr="006505B5" w14:paraId="330603A5" w14:textId="77777777" w:rsidTr="006E165A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7F830A" w14:textId="77777777" w:rsidR="005F637E" w:rsidRPr="00DD2331" w:rsidRDefault="005F637E" w:rsidP="004525A7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>9.30 – 9.4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D2DA11" w14:textId="77777777" w:rsidR="005F637E" w:rsidRPr="00DD2331" w:rsidRDefault="005F637E" w:rsidP="004525A7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04AA4D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6505B5" w14:paraId="15103D40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8C6A936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9.</w:t>
            </w:r>
            <w:r>
              <w:rPr>
                <w:b/>
                <w:bCs/>
              </w:rPr>
              <w:t>4</w:t>
            </w:r>
            <w:r w:rsidRPr="00DD2331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.1</w:t>
            </w:r>
            <w:r w:rsidRPr="00DD2331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8562F0B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D579C34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622803" w:rsidRPr="006505B5" w14:paraId="7F842FBC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B0A893B" w14:textId="77777777" w:rsidR="00622803" w:rsidRPr="00F06450" w:rsidRDefault="00622803" w:rsidP="00A428C5">
            <w:pPr>
              <w:spacing w:after="150" w:line="343" w:lineRule="atLeast"/>
            </w:pPr>
            <w:r w:rsidRPr="00F06450">
              <w:rPr>
                <w:b/>
                <w:bCs/>
              </w:rPr>
              <w:t>10.10 – 13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3F7320" w14:textId="77777777" w:rsidR="00622803" w:rsidRPr="00F06450" w:rsidRDefault="00622803" w:rsidP="00A428C5">
            <w:pPr>
              <w:spacing w:after="150" w:line="343" w:lineRule="atLeast"/>
            </w:pPr>
            <w:r w:rsidRPr="00F06450">
              <w:t xml:space="preserve">Учебно тренировочные занятия 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3307288" w14:textId="77777777" w:rsidR="00622803" w:rsidRPr="00F06450" w:rsidRDefault="00622803" w:rsidP="00A428C5">
            <w:pPr>
              <w:spacing w:after="150" w:line="343" w:lineRule="atLeast"/>
            </w:pPr>
            <w:r w:rsidRPr="00F06450">
              <w:t xml:space="preserve">1 занятие - </w:t>
            </w:r>
            <w:r>
              <w:t>Узлы для связывания веревок между собой</w:t>
            </w:r>
            <w:r w:rsidRPr="00F06450">
              <w:t>;</w:t>
            </w:r>
          </w:p>
          <w:p w14:paraId="24A6B86E" w14:textId="77777777" w:rsidR="00622803" w:rsidRDefault="00622803" w:rsidP="00A428C5">
            <w:pPr>
              <w:spacing w:after="150" w:line="343" w:lineRule="atLeast"/>
            </w:pPr>
            <w:r w:rsidRPr="00F06450">
              <w:t>2 занятие</w:t>
            </w:r>
            <w:r>
              <w:t xml:space="preserve"> - Топография;</w:t>
            </w:r>
          </w:p>
          <w:p w14:paraId="2AFE1287" w14:textId="77777777" w:rsidR="00622803" w:rsidRDefault="00622803" w:rsidP="00A428C5">
            <w:pPr>
              <w:spacing w:after="150" w:line="343" w:lineRule="atLeast"/>
            </w:pPr>
            <w:r>
              <w:t>3 занятие - Навесная переправа;</w:t>
            </w:r>
          </w:p>
          <w:p w14:paraId="70199237" w14:textId="77777777" w:rsidR="00622803" w:rsidRDefault="00622803" w:rsidP="00A428C5">
            <w:pPr>
              <w:spacing w:after="150" w:line="343" w:lineRule="atLeast"/>
            </w:pPr>
            <w:r>
              <w:t>4 занятие - обучение игре «Пионербол», «Волейбол»;</w:t>
            </w:r>
          </w:p>
          <w:p w14:paraId="200B4BA2" w14:textId="77777777" w:rsidR="00622803" w:rsidRDefault="00622803" w:rsidP="00A428C5">
            <w:pPr>
              <w:spacing w:after="150" w:line="343" w:lineRule="atLeast"/>
            </w:pPr>
            <w:r>
              <w:t>5 занятие – Краеведение;</w:t>
            </w:r>
          </w:p>
          <w:p w14:paraId="6C613EDF" w14:textId="77777777" w:rsidR="00622803" w:rsidRDefault="00622803" w:rsidP="00A428C5">
            <w:pPr>
              <w:spacing w:after="150" w:line="343" w:lineRule="atLeast"/>
            </w:pPr>
            <w:r>
              <w:t xml:space="preserve">6 занятие - Переправа по жердям. </w:t>
            </w:r>
          </w:p>
          <w:p w14:paraId="69B5D39D" w14:textId="77777777" w:rsidR="00622803" w:rsidRPr="00F06450" w:rsidRDefault="00622803" w:rsidP="00A428C5">
            <w:pPr>
              <w:spacing w:after="150" w:line="343" w:lineRule="atLeast"/>
            </w:pPr>
            <w:r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5F637E" w:rsidRPr="006505B5" w14:paraId="691640A8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282940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rPr>
                <w:b/>
                <w:bCs/>
              </w:rPr>
              <w:t>13.00 – 14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C329BB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Обе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224CE96" w14:textId="77777777" w:rsidR="005F637E" w:rsidRPr="00BF04A9" w:rsidRDefault="005F637E" w:rsidP="004525A7">
            <w:pPr>
              <w:spacing w:after="150" w:line="343" w:lineRule="atLeast"/>
            </w:pPr>
            <w:r w:rsidRPr="00BF04A9">
              <w:t>Проводится в столовой.</w:t>
            </w:r>
          </w:p>
        </w:tc>
      </w:tr>
      <w:tr w:rsidR="00622803" w:rsidRPr="006505B5" w14:paraId="7ACFC50D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BB6A04" w14:textId="77777777" w:rsidR="00622803" w:rsidRPr="00BF04A9" w:rsidRDefault="00622803" w:rsidP="00A428C5">
            <w:pPr>
              <w:spacing w:after="150" w:line="343" w:lineRule="atLeast"/>
            </w:pPr>
            <w:r w:rsidRPr="00BF04A9">
              <w:rPr>
                <w:b/>
                <w:bCs/>
              </w:rPr>
              <w:t>14.00 - 16.0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1DECE07" w14:textId="77777777" w:rsidR="00622803" w:rsidRPr="006505B5" w:rsidRDefault="00622803" w:rsidP="00A428C5">
            <w:pPr>
              <w:spacing w:after="150" w:line="343" w:lineRule="atLeast"/>
              <w:rPr>
                <w:color w:val="FF0000"/>
              </w:rPr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92D3AF" w14:textId="77777777" w:rsidR="00622803" w:rsidRPr="00454A23" w:rsidRDefault="00622803" w:rsidP="00A428C5">
            <w:pPr>
              <w:spacing w:after="150" w:line="343" w:lineRule="atLeast"/>
            </w:pPr>
            <w:r w:rsidRPr="00454A23">
              <w:t xml:space="preserve">Соревнования по </w:t>
            </w:r>
            <w:r>
              <w:t>пионерболу</w:t>
            </w:r>
            <w:r w:rsidRPr="00454A23">
              <w:t xml:space="preserve">, лапте, футболу. </w:t>
            </w:r>
          </w:p>
        </w:tc>
      </w:tr>
      <w:tr w:rsidR="005F637E" w:rsidRPr="006505B5" w14:paraId="08F655BB" w14:textId="77777777" w:rsidTr="006E165A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C773E5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00 - 16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1B5C884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олдник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5DA7639" w14:textId="77777777" w:rsidR="005F637E" w:rsidRPr="00454A23" w:rsidRDefault="005F637E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6E165A" w:rsidRPr="006505B5" w14:paraId="5E813554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43A56C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6.30 – 18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2E0CCE" w14:textId="77777777" w:rsidR="006E165A" w:rsidRPr="00454A23" w:rsidRDefault="006E165A" w:rsidP="00E24348">
            <w:pPr>
              <w:spacing w:after="150" w:line="343" w:lineRule="atLeast"/>
            </w:pPr>
            <w:r w:rsidRPr="00454A23">
              <w:t>Практические занятия, подготовка к конкурсам, соревнования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CAE1C52" w14:textId="77777777" w:rsidR="006E165A" w:rsidRPr="00454A23" w:rsidRDefault="006E165A" w:rsidP="00E24348">
            <w:pPr>
              <w:spacing w:after="150" w:line="343" w:lineRule="atLeast"/>
            </w:pPr>
            <w:r w:rsidRPr="00454A23">
              <w:t>Соревнования по волейболу, лапте, футболу.</w:t>
            </w:r>
          </w:p>
        </w:tc>
      </w:tr>
      <w:tr w:rsidR="006E165A" w:rsidRPr="006505B5" w14:paraId="1508CDA0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E7B28E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8.00 - 19.3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CB9BFA9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Ужин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CFA9A92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6E165A" w:rsidRPr="006505B5" w14:paraId="3F279DA4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DC52CE6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rPr>
                <w:b/>
                <w:bCs/>
              </w:rPr>
              <w:t>19.30 - 21.2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5828C1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Вечернее мероприятие, личное врем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204C9B" w14:textId="77777777" w:rsidR="006E165A" w:rsidRPr="00454A23" w:rsidRDefault="006E165A" w:rsidP="004525A7">
            <w:pPr>
              <w:spacing w:after="150" w:line="343" w:lineRule="atLeast"/>
            </w:pPr>
            <w:r>
              <w:t xml:space="preserve"> Команды представляют театрализованные представления. Проводит педагог организатор.</w:t>
            </w:r>
          </w:p>
        </w:tc>
      </w:tr>
      <w:tr w:rsidR="006E165A" w:rsidRPr="006505B5" w14:paraId="1569C01B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D7736B" w14:textId="77777777" w:rsidR="006E165A" w:rsidRPr="00454A23" w:rsidRDefault="006E165A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8A4F16">
              <w:rPr>
                <w:b/>
                <w:bCs/>
              </w:rPr>
              <w:t>1</w:t>
            </w:r>
            <w:r w:rsidRPr="00454A23">
              <w:rPr>
                <w:b/>
                <w:bCs/>
              </w:rPr>
              <w:t>.</w:t>
            </w:r>
            <w:r w:rsidR="008A4F16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0 - 22.</w:t>
            </w:r>
            <w:r w:rsidR="008A4F16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73BDB6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Ежедневное подведение итогов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C41FA68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Общее построение, подведение итогов</w:t>
            </w:r>
          </w:p>
          <w:p w14:paraId="6A305B65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прошедшего дня, сообщение дополнительной</w:t>
            </w:r>
          </w:p>
          <w:p w14:paraId="5C2F15F2" w14:textId="77777777" w:rsidR="006E165A" w:rsidRPr="00454A23" w:rsidRDefault="006E165A" w:rsidP="00FC0CB6">
            <w:pPr>
              <w:spacing w:after="150" w:line="343" w:lineRule="atLeast"/>
            </w:pPr>
            <w:r w:rsidRPr="00454A23">
              <w:t>информации</w:t>
            </w:r>
            <w:r>
              <w:t xml:space="preserve">. </w:t>
            </w:r>
          </w:p>
        </w:tc>
      </w:tr>
      <w:tr w:rsidR="006E165A" w:rsidRPr="006505B5" w14:paraId="6F57D5E7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FB8176" w14:textId="77777777" w:rsidR="006E165A" w:rsidRPr="00454A23" w:rsidRDefault="006E165A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2.</w:t>
            </w:r>
            <w:r w:rsidR="008A4F16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 – 2</w:t>
            </w:r>
            <w:r w:rsidR="008A4F16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8A4F16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A24172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Подготовка ко сну, гигиенические процедуры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EB56105" w14:textId="77777777" w:rsidR="006E165A" w:rsidRPr="00454A23" w:rsidRDefault="006E165A" w:rsidP="004525A7">
            <w:pPr>
              <w:spacing w:after="150" w:line="343" w:lineRule="atLeast"/>
            </w:pPr>
          </w:p>
        </w:tc>
      </w:tr>
      <w:tr w:rsidR="006E165A" w:rsidRPr="006505B5" w14:paraId="051FBC2B" w14:textId="77777777" w:rsidTr="006E165A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7B5FE00" w14:textId="77777777" w:rsidR="006E165A" w:rsidRPr="00454A23" w:rsidRDefault="006E165A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8A4F16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8A4F16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DDFBE0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Отбой.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E148ADA" w14:textId="77777777" w:rsidR="006E165A" w:rsidRPr="00454A23" w:rsidRDefault="006E165A" w:rsidP="004525A7">
            <w:pPr>
              <w:spacing w:after="150" w:line="343" w:lineRule="atLeast"/>
            </w:pPr>
            <w:r w:rsidRPr="00454A23">
              <w:t>В палаточном лагере.</w:t>
            </w:r>
          </w:p>
        </w:tc>
      </w:tr>
    </w:tbl>
    <w:p w14:paraId="2D827179" w14:textId="77777777" w:rsidR="005F637E" w:rsidRDefault="005F637E" w:rsidP="005F637E">
      <w:pPr>
        <w:shd w:val="clear" w:color="auto" w:fill="FFFFFF"/>
        <w:spacing w:after="150"/>
        <w:rPr>
          <w:color w:val="FF0000"/>
        </w:rPr>
      </w:pPr>
    </w:p>
    <w:p w14:paraId="0047FD1D" w14:textId="77777777" w:rsidR="0073202A" w:rsidRDefault="0073202A" w:rsidP="005F637E">
      <w:pPr>
        <w:shd w:val="clear" w:color="auto" w:fill="FFFFFF"/>
        <w:spacing w:after="150"/>
        <w:rPr>
          <w:color w:val="FF0000"/>
        </w:rPr>
        <w:sectPr w:rsidR="0073202A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64C5DFF4" w14:textId="333901D5" w:rsidR="0073202A" w:rsidRPr="00703768" w:rsidRDefault="0073202A" w:rsidP="0073202A">
      <w:pPr>
        <w:shd w:val="clear" w:color="auto" w:fill="FFFFFF"/>
        <w:spacing w:after="150"/>
        <w:jc w:val="center"/>
      </w:pPr>
      <w:r w:rsidRPr="00703768">
        <w:rPr>
          <w:b/>
          <w:bCs/>
        </w:rPr>
        <w:t xml:space="preserve">Технологическая карта </w:t>
      </w:r>
      <w:r>
        <w:rPr>
          <w:b/>
          <w:bCs/>
        </w:rPr>
        <w:t>пятого</w:t>
      </w:r>
      <w:r w:rsidRPr="00703768">
        <w:rPr>
          <w:b/>
          <w:bCs/>
        </w:rPr>
        <w:t xml:space="preserve"> дня (</w:t>
      </w:r>
      <w:r>
        <w:rPr>
          <w:b/>
          <w:bCs/>
        </w:rPr>
        <w:t>06</w:t>
      </w:r>
      <w:r w:rsidRPr="00703768">
        <w:rPr>
          <w:b/>
          <w:bCs/>
        </w:rPr>
        <w:t>.07.</w:t>
      </w:r>
      <w:r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(по лагерю дежурит команда №</w:t>
      </w:r>
      <w:r>
        <w:rPr>
          <w:b/>
          <w:bCs/>
        </w:rPr>
        <w:t>5</w:t>
      </w:r>
      <w:r w:rsidRPr="00703768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703768" w14:paraId="63A88F8A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2D8A1B" w14:textId="77777777" w:rsidR="008A4F16" w:rsidRPr="00703768" w:rsidRDefault="008A4F16" w:rsidP="00246125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17F656" w14:textId="77777777" w:rsidR="008A4F16" w:rsidRPr="00703768" w:rsidRDefault="008A4F16" w:rsidP="00246125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E523AD9" w14:textId="77777777" w:rsidR="008A4F16" w:rsidRPr="00703768" w:rsidRDefault="008A4F16" w:rsidP="00246125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6505B5" w14:paraId="7BD46B5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9792F3" w14:textId="77777777" w:rsidR="008A4F16" w:rsidRPr="00703768" w:rsidRDefault="008A4F16" w:rsidP="00246125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5ED4ABE" w14:textId="77777777" w:rsidR="008A4F16" w:rsidRPr="00703768" w:rsidRDefault="008A4F16" w:rsidP="00246125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594C65" w14:textId="77777777" w:rsidR="008A4F16" w:rsidRPr="006505B5" w:rsidRDefault="008A4F16" w:rsidP="00246125">
            <w:pPr>
              <w:spacing w:after="150" w:line="343" w:lineRule="atLeast"/>
              <w:rPr>
                <w:color w:val="FF0000"/>
              </w:rPr>
            </w:pPr>
          </w:p>
        </w:tc>
      </w:tr>
      <w:tr w:rsidR="008A4F16" w:rsidRPr="006505B5" w14:paraId="3AECA7C2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F271910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F94BA9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BD86BDC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28AEAC1E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комплексу.  Проводит инструктор по спорту.</w:t>
            </w:r>
          </w:p>
          <w:p w14:paraId="500DC287" w14:textId="77777777" w:rsidR="008A4F16" w:rsidRPr="00DD2331" w:rsidRDefault="008A4F16" w:rsidP="00246125">
            <w:pPr>
              <w:spacing w:after="150" w:line="343" w:lineRule="atLeast"/>
            </w:pPr>
          </w:p>
        </w:tc>
      </w:tr>
      <w:tr w:rsidR="008A4F16" w:rsidRPr="006505B5" w14:paraId="7EC931B5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EC9AD7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6FCEA05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AA9954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8A4F16" w:rsidRPr="006505B5" w14:paraId="29FE0F88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84F940" w14:textId="77777777" w:rsidR="008A4F16" w:rsidRPr="00DD2331" w:rsidRDefault="008A4F16" w:rsidP="00246125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5AAF8B" w14:textId="77777777" w:rsidR="008A4F16" w:rsidRPr="00DD2331" w:rsidRDefault="008A4F16" w:rsidP="00246125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0D302E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6505B5" w14:paraId="4596C00C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2A69E70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9.</w:t>
            </w:r>
            <w:r>
              <w:rPr>
                <w:b/>
                <w:bCs/>
              </w:rPr>
              <w:t>4</w:t>
            </w:r>
            <w:r w:rsidRPr="00DD2331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.1</w:t>
            </w:r>
            <w:r w:rsidRPr="00DD2331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D18F3D9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14F9868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6505B5" w14:paraId="06A1A04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3526646" w14:textId="77777777" w:rsidR="008A4F16" w:rsidRPr="00F06450" w:rsidRDefault="008A4F16" w:rsidP="00246125">
            <w:pPr>
              <w:spacing w:after="150" w:line="343" w:lineRule="atLeast"/>
            </w:pPr>
            <w:r w:rsidRPr="00F06450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2A6412" w14:textId="77777777" w:rsidR="008A4F16" w:rsidRPr="00F06450" w:rsidRDefault="008A4F16" w:rsidP="00246125">
            <w:pPr>
              <w:spacing w:after="150" w:line="343" w:lineRule="atLeast"/>
            </w:pPr>
            <w:r w:rsidRPr="00F06450">
              <w:t xml:space="preserve">Учебно тренировочные занятия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44DDBCF" w14:textId="77777777" w:rsidR="008A4F16" w:rsidRPr="00F06450" w:rsidRDefault="008A4F16" w:rsidP="00246125">
            <w:pPr>
              <w:spacing w:after="150" w:line="343" w:lineRule="atLeast"/>
            </w:pPr>
            <w:r w:rsidRPr="00F06450">
              <w:t xml:space="preserve">1 занятие - </w:t>
            </w:r>
            <w:r>
              <w:t>Узлы для связывания веревок между собой</w:t>
            </w:r>
            <w:r w:rsidRPr="00F06450">
              <w:t>;</w:t>
            </w:r>
          </w:p>
          <w:p w14:paraId="29F662CD" w14:textId="77777777" w:rsidR="008A4F16" w:rsidRDefault="008A4F16" w:rsidP="00246125">
            <w:pPr>
              <w:spacing w:after="150" w:line="343" w:lineRule="atLeast"/>
            </w:pPr>
            <w:r w:rsidRPr="00F06450">
              <w:t>2 занятие</w:t>
            </w:r>
            <w:r>
              <w:t xml:space="preserve"> - Топография;</w:t>
            </w:r>
          </w:p>
          <w:p w14:paraId="6C391AB3" w14:textId="77777777" w:rsidR="008A4F16" w:rsidRDefault="008A4F16" w:rsidP="00246125">
            <w:pPr>
              <w:spacing w:after="150" w:line="343" w:lineRule="atLeast"/>
            </w:pPr>
            <w:r>
              <w:t>3 занятие - Навесная переправа;</w:t>
            </w:r>
          </w:p>
          <w:p w14:paraId="65C24920" w14:textId="77777777" w:rsidR="008A4F16" w:rsidRDefault="008A4F16" w:rsidP="00246125">
            <w:pPr>
              <w:spacing w:after="150" w:line="343" w:lineRule="atLeast"/>
            </w:pPr>
            <w:r>
              <w:t>4 занятие - обучение игре «Пионербол», «Волейбол»;</w:t>
            </w:r>
          </w:p>
          <w:p w14:paraId="697C3374" w14:textId="77777777" w:rsidR="008A4F16" w:rsidRDefault="008A4F16" w:rsidP="00246125">
            <w:pPr>
              <w:spacing w:after="150" w:line="343" w:lineRule="atLeast"/>
            </w:pPr>
            <w:r>
              <w:t>5 занятие – Краеведение;</w:t>
            </w:r>
          </w:p>
          <w:p w14:paraId="5CCED962" w14:textId="77777777" w:rsidR="008A4F16" w:rsidRDefault="008A4F16" w:rsidP="00246125">
            <w:pPr>
              <w:spacing w:after="150" w:line="343" w:lineRule="atLeast"/>
            </w:pPr>
            <w:r>
              <w:t xml:space="preserve">6 занятие - Переправа по жердям. </w:t>
            </w:r>
          </w:p>
          <w:p w14:paraId="06766231" w14:textId="77777777" w:rsidR="008A4F16" w:rsidRPr="00F06450" w:rsidRDefault="008A4F16" w:rsidP="00246125">
            <w:pPr>
              <w:spacing w:after="150" w:line="343" w:lineRule="atLeast"/>
            </w:pPr>
            <w:r>
              <w:t>Все команды по звуковому сигналу переходят по кругу (время на переход от занятия к занятию 10 минут).</w:t>
            </w:r>
          </w:p>
        </w:tc>
      </w:tr>
      <w:tr w:rsidR="008A4F16" w:rsidRPr="006505B5" w14:paraId="4C137C67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18DCF22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85005F2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100F066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t>Проводится в столовой.</w:t>
            </w:r>
          </w:p>
        </w:tc>
      </w:tr>
      <w:tr w:rsidR="00622803" w:rsidRPr="006505B5" w14:paraId="24F3814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298654B" w14:textId="77777777" w:rsidR="00622803" w:rsidRPr="00BF04A9" w:rsidRDefault="00622803" w:rsidP="00A428C5">
            <w:pPr>
              <w:spacing w:after="150" w:line="343" w:lineRule="atLeast"/>
            </w:pPr>
            <w:r w:rsidRPr="00BF04A9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72BAF9" w14:textId="77777777" w:rsidR="00622803" w:rsidRPr="006505B5" w:rsidRDefault="00622803" w:rsidP="00A428C5">
            <w:pPr>
              <w:spacing w:after="150" w:line="343" w:lineRule="atLeast"/>
              <w:rPr>
                <w:color w:val="FF0000"/>
              </w:rPr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B7BBC4D" w14:textId="77777777" w:rsidR="00622803" w:rsidRPr="00454A23" w:rsidRDefault="00622803" w:rsidP="00A428C5">
            <w:pPr>
              <w:spacing w:after="150" w:line="343" w:lineRule="atLeast"/>
            </w:pPr>
            <w:r w:rsidRPr="00454A23">
              <w:t xml:space="preserve">Соревнования по </w:t>
            </w:r>
            <w:r>
              <w:t>пионерболу</w:t>
            </w:r>
            <w:r w:rsidRPr="00454A23">
              <w:t xml:space="preserve">, лапте, футболу. </w:t>
            </w:r>
          </w:p>
        </w:tc>
      </w:tr>
      <w:tr w:rsidR="008A4F16" w:rsidRPr="006505B5" w14:paraId="24D91771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B3808C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574915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89B9CBF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8A4F16" w:rsidRPr="006505B5" w14:paraId="043B3D2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650B8A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A787D88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74A06D" w14:textId="77777777" w:rsidR="008A4F16" w:rsidRPr="00454A23" w:rsidRDefault="008A4F16" w:rsidP="00246125">
            <w:pPr>
              <w:spacing w:after="150" w:line="343" w:lineRule="atLeast"/>
            </w:pPr>
            <w:r>
              <w:t>Проводится туристическая игра «Робинзонада». Подготовка к вечернему представлению.</w:t>
            </w:r>
          </w:p>
        </w:tc>
      </w:tr>
      <w:tr w:rsidR="008A4F16" w:rsidRPr="006505B5" w14:paraId="466BD2F9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FA5ECEA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7EAE7D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5F8D763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8A4F16" w:rsidRPr="006505B5" w14:paraId="6029762C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89646A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EDDF4B2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0147BA" w14:textId="77777777" w:rsidR="008A4F16" w:rsidRPr="00454A23" w:rsidRDefault="008A4F16" w:rsidP="00246125">
            <w:pPr>
              <w:spacing w:after="150" w:line="343" w:lineRule="atLeast"/>
            </w:pPr>
            <w:r>
              <w:t xml:space="preserve"> Команды представляют театрализованные представления. Проводит педагог организатор.</w:t>
            </w:r>
          </w:p>
        </w:tc>
      </w:tr>
      <w:tr w:rsidR="008A4F16" w:rsidRPr="006505B5" w14:paraId="45297CEF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A75A64" w14:textId="77777777" w:rsidR="008A4F16" w:rsidRPr="00454A23" w:rsidRDefault="008A4F16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454A23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0 - 22.</w:t>
            </w:r>
            <w:r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C437116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2565320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Общее построение, подведение итогов</w:t>
            </w:r>
          </w:p>
          <w:p w14:paraId="04BFCF77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ошедшего дня, сообщение дополнительной</w:t>
            </w:r>
          </w:p>
          <w:p w14:paraId="4D86BDBB" w14:textId="77777777" w:rsidR="008A4F16" w:rsidRPr="00454A23" w:rsidRDefault="008A4F16" w:rsidP="008A4F16">
            <w:pPr>
              <w:spacing w:after="150" w:line="343" w:lineRule="atLeast"/>
            </w:pPr>
            <w:r w:rsidRPr="00454A23">
              <w:t>информации</w:t>
            </w:r>
            <w:r>
              <w:t>..</w:t>
            </w:r>
          </w:p>
        </w:tc>
      </w:tr>
      <w:tr w:rsidR="008A4F16" w:rsidRPr="006505B5" w14:paraId="41BFB60C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AABA08" w14:textId="77777777" w:rsidR="008A4F16" w:rsidRPr="00454A23" w:rsidRDefault="008A4F16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2.</w:t>
            </w:r>
            <w:r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 – 2</w:t>
            </w:r>
            <w:r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AFC39D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CF0176F" w14:textId="77777777" w:rsidR="008A4F16" w:rsidRPr="00454A23" w:rsidRDefault="008A4F16" w:rsidP="00246125">
            <w:pPr>
              <w:spacing w:after="150" w:line="343" w:lineRule="atLeast"/>
            </w:pPr>
          </w:p>
        </w:tc>
      </w:tr>
      <w:tr w:rsidR="008A4F16" w:rsidRPr="006505B5" w14:paraId="7613E4C2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2B7B117" w14:textId="77777777" w:rsidR="008A4F16" w:rsidRPr="00454A23" w:rsidRDefault="008A4F16" w:rsidP="008A4F16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C11AB2E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CE0C5E0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В палаточном лагере.</w:t>
            </w:r>
          </w:p>
        </w:tc>
      </w:tr>
    </w:tbl>
    <w:p w14:paraId="743BE421" w14:textId="77777777" w:rsidR="008A4F16" w:rsidRDefault="008A4F16" w:rsidP="005F637E">
      <w:pPr>
        <w:shd w:val="clear" w:color="auto" w:fill="FFFFFF"/>
        <w:spacing w:after="150"/>
        <w:rPr>
          <w:color w:val="FF0000"/>
        </w:rPr>
        <w:sectPr w:rsidR="008A4F16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38ABB75B" w14:textId="2B5218D0" w:rsidR="008A4F16" w:rsidRPr="00703768" w:rsidRDefault="008A4F16" w:rsidP="008A4F16">
      <w:pPr>
        <w:shd w:val="clear" w:color="auto" w:fill="FFFFFF"/>
        <w:spacing w:after="150"/>
        <w:jc w:val="center"/>
      </w:pPr>
      <w:r w:rsidRPr="00703768">
        <w:rPr>
          <w:b/>
          <w:bCs/>
        </w:rPr>
        <w:t xml:space="preserve">Технологическая карта </w:t>
      </w:r>
      <w:r>
        <w:rPr>
          <w:b/>
          <w:bCs/>
        </w:rPr>
        <w:t>шестого</w:t>
      </w:r>
      <w:r w:rsidRPr="00703768">
        <w:rPr>
          <w:b/>
          <w:bCs/>
        </w:rPr>
        <w:t xml:space="preserve"> дня (</w:t>
      </w:r>
      <w:r>
        <w:rPr>
          <w:b/>
          <w:bCs/>
        </w:rPr>
        <w:t>07</w:t>
      </w:r>
      <w:r w:rsidRPr="00703768">
        <w:rPr>
          <w:b/>
          <w:bCs/>
        </w:rPr>
        <w:t>.07.</w:t>
      </w:r>
      <w:r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</w:t>
      </w:r>
      <w:r>
        <w:t xml:space="preserve"> </w:t>
      </w:r>
      <w:r w:rsidRPr="00703768">
        <w:rPr>
          <w:b/>
          <w:bCs/>
        </w:rPr>
        <w:t>(по лагерю дежурит команда №</w:t>
      </w:r>
      <w:r>
        <w:rPr>
          <w:b/>
          <w:bCs/>
        </w:rPr>
        <w:t>6</w:t>
      </w:r>
      <w:r w:rsidRPr="00703768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8A4F16" w:rsidRPr="00703768" w14:paraId="5AD490D8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A5F128" w14:textId="77777777" w:rsidR="008A4F16" w:rsidRPr="00703768" w:rsidRDefault="008A4F16" w:rsidP="00246125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214FDE" w14:textId="77777777" w:rsidR="008A4F16" w:rsidRPr="00703768" w:rsidRDefault="008A4F16" w:rsidP="00246125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01C44D" w14:textId="77777777" w:rsidR="008A4F16" w:rsidRPr="00703768" w:rsidRDefault="008A4F16" w:rsidP="00246125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8A4F16" w:rsidRPr="006505B5" w14:paraId="4A8AB232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C58443" w14:textId="77777777" w:rsidR="008A4F16" w:rsidRPr="00703768" w:rsidRDefault="008A4F16" w:rsidP="00246125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F6FD75A" w14:textId="77777777" w:rsidR="008A4F16" w:rsidRPr="00703768" w:rsidRDefault="008A4F16" w:rsidP="00246125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0A58FCE" w14:textId="77777777" w:rsidR="008A4F16" w:rsidRPr="006505B5" w:rsidRDefault="008A4F16" w:rsidP="00246125">
            <w:pPr>
              <w:spacing w:after="150" w:line="343" w:lineRule="atLeast"/>
              <w:rPr>
                <w:color w:val="FF0000"/>
              </w:rPr>
            </w:pPr>
          </w:p>
        </w:tc>
      </w:tr>
      <w:tr w:rsidR="008A4F16" w:rsidRPr="006505B5" w14:paraId="7FC8A993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E2F245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E750D32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B87FF9E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6D26AD06" w14:textId="7D10D762" w:rsidR="008A4F16" w:rsidRPr="00DD2331" w:rsidRDefault="008A4F16" w:rsidP="00246125">
            <w:pPr>
              <w:spacing w:after="150" w:line="343" w:lineRule="atLeast"/>
            </w:pPr>
            <w:r w:rsidRPr="00DD2331">
              <w:t>комплексу.  Проводит инструктор по спорту.</w:t>
            </w:r>
          </w:p>
        </w:tc>
      </w:tr>
      <w:tr w:rsidR="008A4F16" w:rsidRPr="006505B5" w14:paraId="6AEA9537" w14:textId="77777777" w:rsidTr="00246125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01E69E8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9D1CCB6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0A73D61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8A4F16" w:rsidRPr="006505B5" w14:paraId="5D535A0B" w14:textId="77777777" w:rsidTr="00246125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46B5D29" w14:textId="77777777" w:rsidR="008A4F16" w:rsidRPr="00DD2331" w:rsidRDefault="008A4F16" w:rsidP="00246125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>9.30 – 9.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E1C33C" w14:textId="77777777" w:rsidR="008A4F16" w:rsidRPr="00DD2331" w:rsidRDefault="008A4F16" w:rsidP="00246125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0BD0BB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8A4F16" w:rsidRPr="006505B5" w14:paraId="4CF74056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1B2361B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rPr>
                <w:b/>
                <w:bCs/>
              </w:rPr>
              <w:t>9.</w:t>
            </w:r>
            <w:r>
              <w:rPr>
                <w:b/>
                <w:bCs/>
              </w:rPr>
              <w:t>4</w:t>
            </w:r>
            <w:r w:rsidRPr="00DD2331">
              <w:rPr>
                <w:b/>
                <w:bCs/>
              </w:rPr>
              <w:t xml:space="preserve">0 – </w:t>
            </w:r>
            <w:r>
              <w:rPr>
                <w:b/>
                <w:bCs/>
              </w:rPr>
              <w:t>10.1</w:t>
            </w:r>
            <w:r w:rsidRPr="00DD2331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CD2890C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3E03FAB" w14:textId="77777777" w:rsidR="008A4F16" w:rsidRPr="00DD2331" w:rsidRDefault="008A4F16" w:rsidP="00246125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8A4F16" w:rsidRPr="006505B5" w14:paraId="426CCE94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46C0C71" w14:textId="77777777" w:rsidR="008A4F16" w:rsidRPr="00F06450" w:rsidRDefault="008A4F16" w:rsidP="00246125">
            <w:pPr>
              <w:spacing w:after="150" w:line="343" w:lineRule="atLeast"/>
            </w:pPr>
            <w:r w:rsidRPr="00F06450">
              <w:rPr>
                <w:b/>
                <w:bCs/>
              </w:rPr>
              <w:t>10.10 – 13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2625CB" w14:textId="77777777" w:rsidR="008A4F16" w:rsidRPr="00F06450" w:rsidRDefault="00562370" w:rsidP="00246125">
            <w:pPr>
              <w:spacing w:after="150" w:line="343" w:lineRule="atLeast"/>
            </w:pPr>
            <w:r>
              <w:t>Соревнования по туризму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2848EF2" w14:textId="77777777" w:rsidR="008A4F16" w:rsidRPr="00F06450" w:rsidRDefault="008A4F16" w:rsidP="00246125">
            <w:pPr>
              <w:spacing w:after="150" w:line="343" w:lineRule="atLeast"/>
            </w:pPr>
          </w:p>
        </w:tc>
      </w:tr>
      <w:tr w:rsidR="008A4F16" w:rsidRPr="006505B5" w14:paraId="462F0B4C" w14:textId="77777777" w:rsidTr="00DF39EE">
        <w:trPr>
          <w:trHeight w:val="660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3DE4DF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rPr>
                <w:b/>
                <w:bCs/>
              </w:rPr>
              <w:t>13.00 – 14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82286F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t>Обе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45619F8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t>Проводится в столовой.</w:t>
            </w:r>
          </w:p>
        </w:tc>
      </w:tr>
      <w:tr w:rsidR="008A4F16" w:rsidRPr="006505B5" w14:paraId="26D6B5AA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D13209" w14:textId="77777777" w:rsidR="008A4F16" w:rsidRPr="00BF04A9" w:rsidRDefault="008A4F16" w:rsidP="00246125">
            <w:pPr>
              <w:spacing w:after="150" w:line="343" w:lineRule="atLeast"/>
            </w:pPr>
            <w:r w:rsidRPr="00BF04A9">
              <w:rPr>
                <w:b/>
                <w:bCs/>
              </w:rPr>
              <w:t>14.00 - 16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794B6E" w14:textId="77777777" w:rsidR="008A4F16" w:rsidRPr="006505B5" w:rsidRDefault="008A4F16" w:rsidP="00246125">
            <w:pPr>
              <w:spacing w:after="150" w:line="343" w:lineRule="atLeast"/>
              <w:rPr>
                <w:color w:val="FF0000"/>
              </w:rPr>
            </w:pPr>
            <w:r w:rsidRPr="00703768">
              <w:rPr>
                <w:bCs/>
              </w:rPr>
              <w:t>Практические занятия, подготовка к конкурсам, соревнования, личное время команд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4F6B5D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 xml:space="preserve">Соревнования по волейболу (старшие команды), пионерболу (средние команды), лапте, футболу. </w:t>
            </w:r>
          </w:p>
        </w:tc>
      </w:tr>
      <w:tr w:rsidR="008A4F16" w:rsidRPr="006505B5" w14:paraId="18BEBB88" w14:textId="77777777" w:rsidTr="00246125">
        <w:trPr>
          <w:trHeight w:val="225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603FD4C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6.00 - 16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2190B7A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олдник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5DA0A03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8A4F16" w:rsidRPr="006505B5" w14:paraId="4F52A586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82D0AD9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6.30 – 1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3061AC0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актические занятия, подготовка к конкурсам, соревнования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C3CEB27" w14:textId="77777777" w:rsidR="008A4F16" w:rsidRDefault="008A4F16" w:rsidP="00246125">
            <w:pPr>
              <w:spacing w:after="150" w:line="343" w:lineRule="atLeast"/>
            </w:pPr>
            <w:r>
              <w:t>Проводится соревнования по спортивному ориентированию.</w:t>
            </w:r>
          </w:p>
          <w:p w14:paraId="081601E0" w14:textId="77777777" w:rsidR="008A4F16" w:rsidRPr="00454A23" w:rsidRDefault="008A4F16" w:rsidP="00246125">
            <w:pPr>
              <w:spacing w:after="150" w:line="343" w:lineRule="atLeast"/>
            </w:pPr>
            <w:r>
              <w:t>Подготовка к вечернему представлению.</w:t>
            </w:r>
          </w:p>
        </w:tc>
      </w:tr>
      <w:tr w:rsidR="008A4F16" w:rsidRPr="006505B5" w14:paraId="7EF260C0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0A4D388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8.00 - 1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53D7AE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Ужин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1860ECB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роводится в столовой.</w:t>
            </w:r>
          </w:p>
        </w:tc>
      </w:tr>
      <w:tr w:rsidR="008A4F16" w:rsidRPr="006505B5" w14:paraId="4C6AE4A9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376B23E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rPr>
                <w:b/>
                <w:bCs/>
              </w:rPr>
              <w:t>19.30 - 21.2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BA0BE2D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Вечернее мероприятие, личное врем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0ACB365" w14:textId="77777777" w:rsidR="008A4F16" w:rsidRPr="00454A23" w:rsidRDefault="008A4F16" w:rsidP="008A4F16">
            <w:pPr>
              <w:spacing w:after="150" w:line="343" w:lineRule="atLeast"/>
            </w:pPr>
            <w:r>
              <w:t>Проводится деловая игра «Мистер и Мисс «Юность - 2024»». Проводит педагог организатор.</w:t>
            </w:r>
          </w:p>
        </w:tc>
      </w:tr>
      <w:tr w:rsidR="008A4F16" w:rsidRPr="006505B5" w14:paraId="3567A0E4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BD2FF5C" w14:textId="77777777" w:rsidR="008A4F16" w:rsidRPr="00454A23" w:rsidRDefault="008A4F16" w:rsidP="006A584D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A584D">
              <w:rPr>
                <w:b/>
                <w:bCs/>
              </w:rPr>
              <w:t>1</w:t>
            </w:r>
            <w:r w:rsidRPr="00454A23">
              <w:rPr>
                <w:b/>
                <w:bCs/>
              </w:rPr>
              <w:t>.</w:t>
            </w:r>
            <w:r w:rsidR="006A584D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0 - 22.</w:t>
            </w:r>
            <w:r w:rsidR="006A584D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89B4FB4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Ежедневное подведение итогов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94D79B7" w14:textId="77777777" w:rsidR="008A4F16" w:rsidRPr="00454A23" w:rsidRDefault="008A4F16" w:rsidP="00DF39EE">
            <w:r w:rsidRPr="00454A23">
              <w:t>Общее построение, подведение итогов</w:t>
            </w:r>
          </w:p>
          <w:p w14:paraId="5C434CB4" w14:textId="77777777" w:rsidR="008A4F16" w:rsidRPr="00454A23" w:rsidRDefault="008A4F16" w:rsidP="00DF39EE">
            <w:r w:rsidRPr="00454A23">
              <w:t>прошедшего дня, сообщение дополнительной</w:t>
            </w:r>
          </w:p>
          <w:p w14:paraId="1CE26C76" w14:textId="77777777" w:rsidR="008A4F16" w:rsidRPr="00454A23" w:rsidRDefault="008A4F16" w:rsidP="00DF39EE">
            <w:r w:rsidRPr="00454A23">
              <w:t>информации</w:t>
            </w:r>
            <w:r>
              <w:t xml:space="preserve">. </w:t>
            </w:r>
          </w:p>
        </w:tc>
      </w:tr>
      <w:tr w:rsidR="008A4F16" w:rsidRPr="006505B5" w14:paraId="02FE9717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394233E" w14:textId="77777777" w:rsidR="008A4F16" w:rsidRPr="00454A23" w:rsidRDefault="008A4F16" w:rsidP="006A584D">
            <w:pPr>
              <w:spacing w:after="150" w:line="343" w:lineRule="atLeast"/>
            </w:pPr>
            <w:r w:rsidRPr="00454A23">
              <w:rPr>
                <w:b/>
                <w:bCs/>
              </w:rPr>
              <w:t>22.</w:t>
            </w:r>
            <w:r w:rsidR="006A584D">
              <w:rPr>
                <w:b/>
                <w:bCs/>
              </w:rPr>
              <w:t>0</w:t>
            </w:r>
            <w:r w:rsidRPr="00454A23">
              <w:rPr>
                <w:b/>
                <w:bCs/>
              </w:rPr>
              <w:t>0 – 2</w:t>
            </w:r>
            <w:r w:rsidR="006A584D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A584D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518E840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Подготовка ко сну, гигиенические процедуры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792BA36" w14:textId="77777777" w:rsidR="008A4F16" w:rsidRPr="00454A23" w:rsidRDefault="008A4F16" w:rsidP="00246125">
            <w:pPr>
              <w:spacing w:after="150" w:line="343" w:lineRule="atLeast"/>
            </w:pPr>
          </w:p>
        </w:tc>
      </w:tr>
      <w:tr w:rsidR="008A4F16" w:rsidRPr="006505B5" w14:paraId="66309730" w14:textId="77777777" w:rsidTr="00246125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BF70F4A" w14:textId="77777777" w:rsidR="008A4F16" w:rsidRPr="00454A23" w:rsidRDefault="008A4F16" w:rsidP="006A584D">
            <w:pPr>
              <w:spacing w:after="150" w:line="343" w:lineRule="atLeast"/>
            </w:pPr>
            <w:r w:rsidRPr="00454A23">
              <w:rPr>
                <w:b/>
                <w:bCs/>
              </w:rPr>
              <w:t>2</w:t>
            </w:r>
            <w:r w:rsidR="006A584D">
              <w:rPr>
                <w:b/>
                <w:bCs/>
              </w:rPr>
              <w:t>2</w:t>
            </w:r>
            <w:r w:rsidRPr="00454A23">
              <w:rPr>
                <w:b/>
                <w:bCs/>
              </w:rPr>
              <w:t>.</w:t>
            </w:r>
            <w:r w:rsidR="006A584D">
              <w:rPr>
                <w:b/>
                <w:bCs/>
              </w:rPr>
              <w:t>3</w:t>
            </w:r>
            <w:r w:rsidRPr="00454A23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0128418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Отбой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1626103" w14:textId="77777777" w:rsidR="008A4F16" w:rsidRPr="00454A23" w:rsidRDefault="008A4F16" w:rsidP="00246125">
            <w:pPr>
              <w:spacing w:after="150" w:line="343" w:lineRule="atLeast"/>
            </w:pPr>
            <w:r w:rsidRPr="00454A23">
              <w:t>В палаточном лагере.</w:t>
            </w:r>
          </w:p>
        </w:tc>
      </w:tr>
    </w:tbl>
    <w:p w14:paraId="71250A3D" w14:textId="77777777" w:rsidR="008A4F16" w:rsidRDefault="008A4F16" w:rsidP="008A4F16">
      <w:pPr>
        <w:shd w:val="clear" w:color="auto" w:fill="FFFFFF"/>
        <w:spacing w:after="150"/>
        <w:rPr>
          <w:color w:val="FF0000"/>
        </w:rPr>
      </w:pPr>
    </w:p>
    <w:p w14:paraId="23B8A5F3" w14:textId="77777777" w:rsidR="0073202A" w:rsidRDefault="0073202A" w:rsidP="005F637E">
      <w:pPr>
        <w:shd w:val="clear" w:color="auto" w:fill="FFFFFF"/>
        <w:spacing w:after="150"/>
        <w:jc w:val="center"/>
        <w:rPr>
          <w:b/>
          <w:bCs/>
        </w:rPr>
        <w:sectPr w:rsidR="0073202A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7DC31BDD" w14:textId="4ED76E64" w:rsidR="005F637E" w:rsidRPr="00703768" w:rsidRDefault="005F637E" w:rsidP="005F637E">
      <w:pPr>
        <w:shd w:val="clear" w:color="auto" w:fill="FFFFFF"/>
        <w:spacing w:after="150"/>
        <w:jc w:val="center"/>
      </w:pPr>
      <w:r w:rsidRPr="00703768">
        <w:rPr>
          <w:b/>
          <w:bCs/>
        </w:rPr>
        <w:t xml:space="preserve">Технологическая карта </w:t>
      </w:r>
      <w:r w:rsidR="0073202A">
        <w:rPr>
          <w:b/>
          <w:bCs/>
        </w:rPr>
        <w:t>седьмого</w:t>
      </w:r>
      <w:r w:rsidRPr="00703768">
        <w:rPr>
          <w:b/>
          <w:bCs/>
        </w:rPr>
        <w:t xml:space="preserve"> дня (</w:t>
      </w:r>
      <w:r w:rsidR="00FC0CB6">
        <w:rPr>
          <w:b/>
          <w:bCs/>
        </w:rPr>
        <w:t>0</w:t>
      </w:r>
      <w:r w:rsidR="0073202A">
        <w:rPr>
          <w:b/>
          <w:bCs/>
        </w:rPr>
        <w:t>8</w:t>
      </w:r>
      <w:r w:rsidRPr="00703768">
        <w:rPr>
          <w:b/>
          <w:bCs/>
        </w:rPr>
        <w:t>.07.</w:t>
      </w:r>
      <w:r w:rsidR="00FC0CB6">
        <w:rPr>
          <w:b/>
          <w:bCs/>
        </w:rPr>
        <w:t>2</w:t>
      </w:r>
      <w:r w:rsidR="00DF39EE">
        <w:rPr>
          <w:b/>
          <w:bCs/>
        </w:rPr>
        <w:t>5</w:t>
      </w:r>
      <w:r w:rsidRPr="00703768">
        <w:rPr>
          <w:b/>
          <w:bCs/>
        </w:rPr>
        <w:t xml:space="preserve"> г.)</w:t>
      </w:r>
      <w:r w:rsidR="008A4F16">
        <w:t xml:space="preserve"> </w:t>
      </w:r>
      <w:r w:rsidRPr="00703768">
        <w:rPr>
          <w:b/>
          <w:bCs/>
        </w:rPr>
        <w:t>(по лагерю дежурит команда №</w:t>
      </w:r>
      <w:r w:rsidR="0073202A">
        <w:rPr>
          <w:b/>
          <w:bCs/>
        </w:rPr>
        <w:t>1</w:t>
      </w:r>
      <w:r w:rsidRPr="00703768">
        <w:rPr>
          <w:b/>
          <w:bCs/>
        </w:rPr>
        <w:t>)</w:t>
      </w:r>
    </w:p>
    <w:tbl>
      <w:tblPr>
        <w:tblW w:w="1009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7"/>
        <w:gridCol w:w="2838"/>
        <w:gridCol w:w="5999"/>
      </w:tblGrid>
      <w:tr w:rsidR="005F637E" w:rsidRPr="00703768" w14:paraId="0E5CA4BC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110DD27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rPr>
                <w:b/>
                <w:bCs/>
              </w:rPr>
              <w:t>Время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F01025A" w14:textId="77777777" w:rsidR="005F637E" w:rsidRPr="00703768" w:rsidRDefault="005F637E" w:rsidP="004525A7">
            <w:pPr>
              <w:spacing w:after="150" w:line="343" w:lineRule="atLeast"/>
              <w:jc w:val="center"/>
            </w:pPr>
            <w:r w:rsidRPr="00703768">
              <w:rPr>
                <w:b/>
                <w:bCs/>
              </w:rPr>
              <w:t>Режим дня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4C400BA" w14:textId="77777777" w:rsidR="005F637E" w:rsidRPr="00703768" w:rsidRDefault="005F637E" w:rsidP="004525A7">
            <w:pPr>
              <w:spacing w:after="150" w:line="343" w:lineRule="atLeast"/>
              <w:jc w:val="center"/>
              <w:rPr>
                <w:b/>
              </w:rPr>
            </w:pPr>
            <w:r w:rsidRPr="00703768">
              <w:rPr>
                <w:b/>
              </w:rPr>
              <w:t>Содержание мероприятия и описание работы</w:t>
            </w:r>
          </w:p>
        </w:tc>
      </w:tr>
      <w:tr w:rsidR="005F637E" w:rsidRPr="006505B5" w14:paraId="3CD8BA94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3286683" w14:textId="77777777" w:rsidR="005F637E" w:rsidRPr="00703768" w:rsidRDefault="005F637E" w:rsidP="004525A7">
            <w:pPr>
              <w:spacing w:after="150" w:line="343" w:lineRule="atLeast"/>
            </w:pPr>
            <w:r>
              <w:rPr>
                <w:b/>
                <w:bCs/>
              </w:rPr>
              <w:t>8.0</w:t>
            </w:r>
            <w:r w:rsidRPr="00703768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FF17B7F" w14:textId="77777777" w:rsidR="005F637E" w:rsidRPr="00703768" w:rsidRDefault="005F637E" w:rsidP="004525A7">
            <w:pPr>
              <w:spacing w:after="150" w:line="343" w:lineRule="atLeast"/>
            </w:pPr>
            <w:r w:rsidRPr="00703768">
              <w:t>Подъем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E1B6AB0" w14:textId="77777777" w:rsidR="005F637E" w:rsidRPr="006505B5" w:rsidRDefault="005F637E" w:rsidP="004525A7">
            <w:pPr>
              <w:spacing w:after="150" w:line="343" w:lineRule="atLeast"/>
              <w:rPr>
                <w:color w:val="FF0000"/>
              </w:rPr>
            </w:pPr>
          </w:p>
        </w:tc>
      </w:tr>
      <w:tr w:rsidR="005F637E" w:rsidRPr="006505B5" w14:paraId="26A60C36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17A9508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00 – 8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6B448DF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Утренняя зарядка. Водные  и гигиенические процедуры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D5C5B3E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рядка проводится по общеукрепляющему</w:t>
            </w:r>
          </w:p>
          <w:p w14:paraId="1B253743" w14:textId="77777777" w:rsidR="005F637E" w:rsidRPr="00DD2331" w:rsidRDefault="008A4F16" w:rsidP="004525A7">
            <w:pPr>
              <w:spacing w:after="150" w:line="343" w:lineRule="atLeast"/>
            </w:pPr>
            <w:r>
              <w:t xml:space="preserve">комплексу. </w:t>
            </w:r>
            <w:r w:rsidR="005F637E" w:rsidRPr="00DD2331">
              <w:t>Проводит инструктор по спорту.</w:t>
            </w:r>
          </w:p>
          <w:p w14:paraId="7DC5C1BB" w14:textId="77777777" w:rsidR="005F637E" w:rsidRPr="00DD2331" w:rsidRDefault="005F637E" w:rsidP="004525A7">
            <w:pPr>
              <w:spacing w:after="150" w:line="343" w:lineRule="atLeast"/>
            </w:pPr>
          </w:p>
        </w:tc>
      </w:tr>
      <w:tr w:rsidR="005F637E" w:rsidRPr="006505B5" w14:paraId="5B04F4A3" w14:textId="77777777" w:rsidTr="0089363D">
        <w:trPr>
          <w:trHeight w:val="408"/>
        </w:trPr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B2F2F09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rPr>
                <w:b/>
                <w:bCs/>
              </w:rPr>
              <w:t>8.30 – 9.3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C2C47AE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Завтрак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9C6CF20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в столовой.</w:t>
            </w:r>
          </w:p>
        </w:tc>
      </w:tr>
      <w:tr w:rsidR="005F637E" w:rsidRPr="006505B5" w14:paraId="14498BCC" w14:textId="77777777" w:rsidTr="0089363D">
        <w:trPr>
          <w:trHeight w:val="86"/>
        </w:trPr>
        <w:tc>
          <w:tcPr>
            <w:tcW w:w="12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29EE59" w14:textId="77777777" w:rsidR="005F637E" w:rsidRPr="00DD2331" w:rsidRDefault="005F637E" w:rsidP="006E165A">
            <w:pPr>
              <w:spacing w:after="150" w:line="343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9.30 – </w:t>
            </w:r>
            <w:r w:rsidR="006E165A">
              <w:rPr>
                <w:b/>
                <w:bCs/>
              </w:rPr>
              <w:t>11.</w:t>
            </w:r>
            <w:r>
              <w:rPr>
                <w:b/>
                <w:bCs/>
              </w:rPr>
              <w:t>4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A9C412" w14:textId="77777777" w:rsidR="005F637E" w:rsidRPr="00DD2331" w:rsidRDefault="005F637E" w:rsidP="004525A7">
            <w:pPr>
              <w:spacing w:after="150" w:line="343" w:lineRule="atLeast"/>
            </w:pPr>
            <w:r>
              <w:t xml:space="preserve">Уборка в палатках и на территории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D3A40F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роводится под руководством руководителей команд и сдача территории коменданту лагеря.</w:t>
            </w:r>
          </w:p>
        </w:tc>
      </w:tr>
      <w:tr w:rsidR="005F637E" w:rsidRPr="006505B5" w14:paraId="009B802D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484DB5D" w14:textId="77777777" w:rsidR="005F637E" w:rsidRPr="00DD2331" w:rsidRDefault="006E165A" w:rsidP="004525A7">
            <w:pPr>
              <w:spacing w:after="150" w:line="343" w:lineRule="atLeast"/>
            </w:pPr>
            <w:r>
              <w:rPr>
                <w:b/>
                <w:bCs/>
              </w:rPr>
              <w:t>11</w:t>
            </w:r>
            <w:r w:rsidR="005F637E" w:rsidRPr="00DD2331">
              <w:rPr>
                <w:b/>
                <w:bCs/>
              </w:rPr>
              <w:t>.</w:t>
            </w:r>
            <w:r w:rsidR="005F637E">
              <w:rPr>
                <w:b/>
                <w:bCs/>
              </w:rPr>
              <w:t>4</w:t>
            </w:r>
            <w:r w:rsidR="005F637E" w:rsidRPr="00DD2331">
              <w:rPr>
                <w:b/>
                <w:bCs/>
              </w:rPr>
              <w:t xml:space="preserve">0 – </w:t>
            </w:r>
            <w:r w:rsidR="005F637E">
              <w:rPr>
                <w:b/>
                <w:bCs/>
              </w:rPr>
              <w:t>10.1</w:t>
            </w:r>
            <w:r w:rsidR="005F637E" w:rsidRPr="00DD2331">
              <w:rPr>
                <w:b/>
                <w:bCs/>
              </w:rPr>
              <w:t>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7E058D9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Линейка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4BD6368" w14:textId="77777777" w:rsidR="005F637E" w:rsidRPr="00DD2331" w:rsidRDefault="005F637E" w:rsidP="004525A7">
            <w:pPr>
              <w:spacing w:after="150" w:line="343" w:lineRule="atLeast"/>
            </w:pPr>
            <w:r w:rsidRPr="00DD2331">
              <w:t>Построение участников лагеря, сообщение плана дня и другой оперативной информации.</w:t>
            </w:r>
          </w:p>
        </w:tc>
      </w:tr>
      <w:tr w:rsidR="005F637E" w:rsidRPr="006505B5" w14:paraId="06D3BC8D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890E755" w14:textId="77777777" w:rsidR="005F637E" w:rsidRPr="00BF04A9" w:rsidRDefault="005F637E" w:rsidP="006E165A">
            <w:pPr>
              <w:spacing w:after="150" w:line="343" w:lineRule="atLeast"/>
            </w:pPr>
            <w:r w:rsidRPr="00BF04A9">
              <w:rPr>
                <w:b/>
                <w:bCs/>
              </w:rPr>
              <w:t>1</w:t>
            </w:r>
            <w:r w:rsidR="006E165A">
              <w:rPr>
                <w:b/>
                <w:bCs/>
              </w:rPr>
              <w:t>2</w:t>
            </w:r>
            <w:r w:rsidRPr="00BF04A9">
              <w:rPr>
                <w:b/>
                <w:bCs/>
              </w:rPr>
              <w:t>.00 – 1</w:t>
            </w:r>
            <w:r w:rsidR="006E165A">
              <w:rPr>
                <w:b/>
                <w:bCs/>
              </w:rPr>
              <w:t>3</w:t>
            </w:r>
            <w:r w:rsidRPr="00BF04A9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A078F6F" w14:textId="77777777" w:rsidR="005F637E" w:rsidRPr="00BF04A9" w:rsidRDefault="005F637E" w:rsidP="004525A7">
            <w:pPr>
              <w:spacing w:after="150" w:line="343" w:lineRule="atLeast"/>
            </w:pPr>
            <w:r>
              <w:t xml:space="preserve">Торжественное закрытие 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F165550" w14:textId="77777777" w:rsidR="005F637E" w:rsidRPr="00BF04A9" w:rsidRDefault="005F637E" w:rsidP="00562370">
            <w:pPr>
              <w:spacing w:after="150" w:line="343" w:lineRule="atLeast"/>
            </w:pPr>
            <w:r>
              <w:t>Построение на</w:t>
            </w:r>
            <w:r w:rsidR="00562370">
              <w:t xml:space="preserve"> сцене</w:t>
            </w:r>
            <w:r>
              <w:t>, торжественные речи гостей, награждение грамот и обучающихся, закрытие лагеря.</w:t>
            </w:r>
          </w:p>
        </w:tc>
      </w:tr>
      <w:tr w:rsidR="005F637E" w:rsidRPr="006505B5" w14:paraId="157F8C51" w14:textId="77777777" w:rsidTr="0089363D"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3F52293" w14:textId="77777777" w:rsidR="005F637E" w:rsidRPr="00BF04A9" w:rsidRDefault="005F637E" w:rsidP="006E165A">
            <w:pPr>
              <w:spacing w:after="150" w:line="343" w:lineRule="atLeast"/>
            </w:pPr>
            <w:r w:rsidRPr="00BF04A9">
              <w:rPr>
                <w:b/>
                <w:bCs/>
              </w:rPr>
              <w:t>1</w:t>
            </w:r>
            <w:r w:rsidR="006E165A">
              <w:rPr>
                <w:b/>
                <w:bCs/>
              </w:rPr>
              <w:t>3</w:t>
            </w:r>
            <w:r w:rsidRPr="00BF04A9">
              <w:rPr>
                <w:b/>
                <w:bCs/>
              </w:rPr>
              <w:t>.00 - 1</w:t>
            </w:r>
            <w:r w:rsidR="006E165A">
              <w:rPr>
                <w:b/>
                <w:bCs/>
              </w:rPr>
              <w:t>5</w:t>
            </w:r>
            <w:r w:rsidRPr="00BF04A9">
              <w:rPr>
                <w:b/>
                <w:bCs/>
              </w:rPr>
              <w:t>.00</w:t>
            </w:r>
          </w:p>
        </w:tc>
        <w:tc>
          <w:tcPr>
            <w:tcW w:w="2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3C2177" w14:textId="77777777" w:rsidR="005F637E" w:rsidRPr="006964F7" w:rsidRDefault="006E165A" w:rsidP="005F637E">
            <w:pPr>
              <w:spacing w:after="150" w:line="343" w:lineRule="atLeast"/>
            </w:pPr>
            <w:r>
              <w:t>Сбор команд и выезд</w:t>
            </w:r>
            <w:r w:rsidR="005F637E" w:rsidRPr="006964F7">
              <w:t>.</w:t>
            </w:r>
          </w:p>
        </w:tc>
        <w:tc>
          <w:tcPr>
            <w:tcW w:w="5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DCB7B0" w14:textId="77777777" w:rsidR="005F637E" w:rsidRPr="00454A23" w:rsidRDefault="005F637E" w:rsidP="004525A7">
            <w:pPr>
              <w:spacing w:after="150" w:line="343" w:lineRule="atLeast"/>
            </w:pPr>
            <w:r>
              <w:t>Команды сдают снаряжение и прибирают территорию. Сдают все коменданту лагеря.</w:t>
            </w:r>
          </w:p>
        </w:tc>
      </w:tr>
    </w:tbl>
    <w:p w14:paraId="5936CDCD" w14:textId="77777777" w:rsidR="005F637E" w:rsidRPr="006505B5" w:rsidRDefault="005F637E" w:rsidP="005F637E">
      <w:pPr>
        <w:shd w:val="clear" w:color="auto" w:fill="FFFFFF"/>
        <w:spacing w:after="150"/>
        <w:rPr>
          <w:color w:val="FF0000"/>
        </w:rPr>
      </w:pPr>
    </w:p>
    <w:p w14:paraId="26820B2A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65F30DFE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386CAAE8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3BE553C2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67CB0C45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73A2A840" w14:textId="77777777" w:rsidR="005F637E" w:rsidRPr="006505B5" w:rsidRDefault="005F637E" w:rsidP="005F637E">
      <w:pPr>
        <w:shd w:val="clear" w:color="auto" w:fill="FFFFFF"/>
        <w:spacing w:after="150"/>
        <w:rPr>
          <w:color w:val="FF0000"/>
        </w:rPr>
      </w:pPr>
    </w:p>
    <w:p w14:paraId="421DA2C0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05F97133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4D787603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1542BAE" w14:textId="77777777" w:rsidR="005F637E" w:rsidRDefault="005F637E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351C7CD7" w14:textId="77777777" w:rsidR="00444D78" w:rsidRDefault="00444D78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20EE1AA6" w14:textId="77777777" w:rsidR="00444D78" w:rsidRDefault="00444D78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69812446" w14:textId="77777777" w:rsidR="00444D78" w:rsidRDefault="00444D78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A5986B2" w14:textId="77777777" w:rsidR="00444D78" w:rsidRDefault="00444D78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77911867" w14:textId="77777777" w:rsidR="00444D78" w:rsidRDefault="00444D78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4621B09" w14:textId="77777777" w:rsidR="006E165A" w:rsidRDefault="006E165A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2B3E63D" w14:textId="77777777" w:rsidR="006E165A" w:rsidRDefault="006E165A" w:rsidP="005F637E">
      <w:pPr>
        <w:shd w:val="clear" w:color="auto" w:fill="FFFFFF"/>
        <w:spacing w:after="150"/>
        <w:jc w:val="center"/>
        <w:rPr>
          <w:b/>
          <w:bCs/>
          <w:color w:val="FF0000"/>
        </w:rPr>
      </w:pPr>
    </w:p>
    <w:p w14:paraId="1A946DF5" w14:textId="77777777" w:rsidR="00562370" w:rsidRDefault="00562370" w:rsidP="007708EF">
      <w:pPr>
        <w:jc w:val="center"/>
        <w:rPr>
          <w:b/>
          <w:szCs w:val="28"/>
        </w:rPr>
        <w:sectPr w:rsidR="00562370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4B4B0188" w14:textId="77777777" w:rsidR="00822889" w:rsidRPr="00CE29EE" w:rsidRDefault="007708EF" w:rsidP="007708EF">
      <w:pPr>
        <w:jc w:val="center"/>
        <w:rPr>
          <w:b/>
          <w:szCs w:val="28"/>
        </w:rPr>
      </w:pPr>
      <w:r w:rsidRPr="00CE29EE">
        <w:rPr>
          <w:b/>
          <w:szCs w:val="28"/>
        </w:rPr>
        <w:t>Способы оценки результативности про</w:t>
      </w:r>
      <w:r w:rsidR="00582510" w:rsidRPr="00CE29EE">
        <w:rPr>
          <w:b/>
          <w:szCs w:val="28"/>
        </w:rPr>
        <w:t>граммы</w:t>
      </w:r>
      <w:r w:rsidRPr="00CE29EE">
        <w:rPr>
          <w:b/>
          <w:szCs w:val="28"/>
        </w:rPr>
        <w:t>.</w:t>
      </w:r>
    </w:p>
    <w:p w14:paraId="17869AB8" w14:textId="77777777" w:rsidR="007708EF" w:rsidRPr="00A415A5" w:rsidRDefault="007708EF" w:rsidP="00822889">
      <w:pPr>
        <w:rPr>
          <w:szCs w:val="28"/>
          <w:highlight w:val="yellow"/>
        </w:rPr>
      </w:pPr>
    </w:p>
    <w:p w14:paraId="21EA564B" w14:textId="77777777" w:rsidR="000C08F8" w:rsidRPr="00CE29EE" w:rsidRDefault="00B81D05" w:rsidP="00CE29EE">
      <w:pPr>
        <w:numPr>
          <w:ilvl w:val="0"/>
          <w:numId w:val="9"/>
        </w:numPr>
        <w:spacing w:line="360" w:lineRule="auto"/>
        <w:ind w:left="851" w:firstLine="0"/>
        <w:jc w:val="both"/>
        <w:rPr>
          <w:szCs w:val="28"/>
        </w:rPr>
      </w:pPr>
      <w:r w:rsidRPr="00CE29EE">
        <w:rPr>
          <w:szCs w:val="28"/>
        </w:rPr>
        <w:t>Анкетирование, проводится дважды: в начале смены с целью выяснить, чего ребята ждут от смены, и в конце смены – для изучения эффективности (чему научился, что нового узнал).</w:t>
      </w:r>
    </w:p>
    <w:p w14:paraId="35FD3FBB" w14:textId="77777777" w:rsidR="00F825D3" w:rsidRPr="00CE29EE" w:rsidRDefault="00F825D3" w:rsidP="00CE29EE">
      <w:pPr>
        <w:numPr>
          <w:ilvl w:val="0"/>
          <w:numId w:val="9"/>
        </w:numPr>
        <w:spacing w:line="360" w:lineRule="auto"/>
        <w:ind w:left="851" w:firstLine="0"/>
        <w:jc w:val="both"/>
        <w:rPr>
          <w:szCs w:val="28"/>
        </w:rPr>
      </w:pPr>
      <w:r w:rsidRPr="00CE29EE">
        <w:rPr>
          <w:szCs w:val="28"/>
        </w:rPr>
        <w:t>Мониторинг, проводится ежедневно. Впечатления участников сборов актива отражаются каждый день в информационном листе и стенгазете, выпускаемом пресс-центром.</w:t>
      </w:r>
    </w:p>
    <w:p w14:paraId="4F82C385" w14:textId="77777777" w:rsidR="00F825D3" w:rsidRPr="00CE29EE" w:rsidRDefault="00F825D3" w:rsidP="00CE29EE">
      <w:pPr>
        <w:numPr>
          <w:ilvl w:val="0"/>
          <w:numId w:val="9"/>
        </w:numPr>
        <w:spacing w:line="360" w:lineRule="auto"/>
        <w:ind w:left="851" w:firstLine="0"/>
        <w:jc w:val="both"/>
        <w:rPr>
          <w:szCs w:val="28"/>
        </w:rPr>
      </w:pPr>
      <w:r w:rsidRPr="00CE29EE">
        <w:rPr>
          <w:szCs w:val="28"/>
        </w:rPr>
        <w:t xml:space="preserve">Рейтинг, проводится раз в </w:t>
      </w:r>
      <w:r w:rsidR="008A4F16">
        <w:rPr>
          <w:szCs w:val="28"/>
        </w:rPr>
        <w:t>смену</w:t>
      </w:r>
      <w:r w:rsidRPr="00CE29EE">
        <w:rPr>
          <w:szCs w:val="28"/>
        </w:rPr>
        <w:t>. С его помощью определяются: «самый популярный» и «самый незаметный» человек, «самое яркое» и «самое скучное» дело</w:t>
      </w:r>
      <w:r w:rsidR="0097635E" w:rsidRPr="00CE29EE">
        <w:rPr>
          <w:szCs w:val="28"/>
        </w:rPr>
        <w:t xml:space="preserve"> в лагере и другое.</w:t>
      </w:r>
    </w:p>
    <w:p w14:paraId="6693B64E" w14:textId="77777777" w:rsidR="0097635E" w:rsidRPr="00CE29EE" w:rsidRDefault="0097635E" w:rsidP="00CE29EE">
      <w:pPr>
        <w:numPr>
          <w:ilvl w:val="0"/>
          <w:numId w:val="9"/>
        </w:numPr>
        <w:spacing w:line="360" w:lineRule="auto"/>
        <w:ind w:left="851" w:firstLine="0"/>
        <w:jc w:val="both"/>
        <w:rPr>
          <w:szCs w:val="28"/>
        </w:rPr>
      </w:pPr>
      <w:r w:rsidRPr="00CE29EE">
        <w:rPr>
          <w:szCs w:val="28"/>
        </w:rPr>
        <w:t xml:space="preserve">Оценка практической деятельности детей администрацией </w:t>
      </w:r>
      <w:r w:rsidR="00582510" w:rsidRPr="00CE29EE">
        <w:rPr>
          <w:szCs w:val="28"/>
        </w:rPr>
        <w:t xml:space="preserve"> МБОУ ДО ДДТ п.</w:t>
      </w:r>
      <w:r w:rsidR="00562370">
        <w:rPr>
          <w:szCs w:val="28"/>
        </w:rPr>
        <w:t>г.т.</w:t>
      </w:r>
      <w:r w:rsidR="00582510" w:rsidRPr="00CE29EE">
        <w:rPr>
          <w:szCs w:val="28"/>
        </w:rPr>
        <w:t xml:space="preserve"> Сосьва </w:t>
      </w:r>
      <w:r w:rsidRPr="00CE29EE">
        <w:rPr>
          <w:szCs w:val="28"/>
        </w:rPr>
        <w:t xml:space="preserve"> в виде морального и материального поощрения (призы, грамоты, дипломы).</w:t>
      </w:r>
    </w:p>
    <w:p w14:paraId="4BC5CB3E" w14:textId="77777777" w:rsidR="00582510" w:rsidRPr="00CE29EE" w:rsidRDefault="00582510" w:rsidP="000A47EA">
      <w:pPr>
        <w:shd w:val="clear" w:color="auto" w:fill="FFFFFF"/>
        <w:spacing w:after="150" w:line="360" w:lineRule="auto"/>
        <w:ind w:left="851" w:firstLine="424"/>
        <w:jc w:val="both"/>
      </w:pPr>
      <w:r w:rsidRPr="00CE29EE">
        <w:t xml:space="preserve">В процессе реализации Программы осуществляются следующие виды контроля над деятельностью </w:t>
      </w:r>
      <w:r w:rsidR="00CE29EE">
        <w:t>отрядов</w:t>
      </w:r>
      <w:r w:rsidRPr="00CE29EE">
        <w:t>:</w:t>
      </w:r>
    </w:p>
    <w:p w14:paraId="7E12DB7E" w14:textId="77777777" w:rsidR="00582510" w:rsidRPr="00CE29EE" w:rsidRDefault="00582510" w:rsidP="000A47EA">
      <w:pPr>
        <w:shd w:val="clear" w:color="auto" w:fill="FFFFFF"/>
        <w:spacing w:after="150" w:line="360" w:lineRule="auto"/>
        <w:ind w:left="851"/>
        <w:jc w:val="both"/>
      </w:pPr>
      <w:r w:rsidRPr="00CE29EE">
        <w:rPr>
          <w:i/>
          <w:iCs/>
          <w:u w:val="single"/>
        </w:rPr>
        <w:t>Предварительный контроль</w:t>
      </w:r>
      <w:r w:rsidRPr="00CE29EE">
        <w:rPr>
          <w:i/>
          <w:iCs/>
        </w:rPr>
        <w:t>:</w:t>
      </w:r>
    </w:p>
    <w:p w14:paraId="347B660A" w14:textId="77777777" w:rsidR="00582510" w:rsidRPr="00CE29EE" w:rsidRDefault="00582510" w:rsidP="000A47EA">
      <w:pPr>
        <w:shd w:val="clear" w:color="auto" w:fill="FFFFFF"/>
        <w:spacing w:after="150" w:line="360" w:lineRule="auto"/>
        <w:ind w:left="851" w:firstLine="282"/>
        <w:jc w:val="both"/>
      </w:pPr>
      <w:r w:rsidRPr="00CE29EE">
        <w:t xml:space="preserve">Цель предварительного контроля — предварительная психологическая диагностика личностных характеристик </w:t>
      </w:r>
      <w:r w:rsidR="00AE2C6F" w:rsidRPr="00CE29EE">
        <w:t>подростков</w:t>
      </w:r>
      <w:r w:rsidRPr="00CE29EE">
        <w:t xml:space="preserve"> с целью выявления способностей, интересов, мотивов каждого школьника; определение уровня его исходной предметной подготовленности.</w:t>
      </w:r>
      <w:r w:rsidRPr="00CE29EE">
        <w:rPr>
          <w:i/>
          <w:iCs/>
        </w:rPr>
        <w:t> </w:t>
      </w:r>
      <w:r w:rsidRPr="00CE29EE">
        <w:t>В ходе предварительного контроля выявляется компоненты познавательной мотивации школьников, уровень их культуры общения, развитие интеллектуальных и рефлексивных способностей. Предварительный контроль дает первое представление о компонентах турист</w:t>
      </w:r>
      <w:r w:rsidR="00335B62">
        <w:t>с</w:t>
      </w:r>
      <w:r w:rsidRPr="00CE29EE">
        <w:t>ко-спортивного сознания школьников.</w:t>
      </w:r>
    </w:p>
    <w:p w14:paraId="7D064B72" w14:textId="77777777" w:rsidR="00582510" w:rsidRPr="00CE29EE" w:rsidRDefault="00582510" w:rsidP="000A47EA">
      <w:pPr>
        <w:shd w:val="clear" w:color="auto" w:fill="FFFFFF"/>
        <w:spacing w:after="150" w:line="360" w:lineRule="auto"/>
        <w:ind w:left="851"/>
        <w:jc w:val="both"/>
      </w:pPr>
      <w:r w:rsidRPr="00CE29EE">
        <w:rPr>
          <w:i/>
          <w:iCs/>
          <w:u w:val="single"/>
        </w:rPr>
        <w:t>Текущий и периодический контроль</w:t>
      </w:r>
      <w:r w:rsidRPr="00CE29EE">
        <w:rPr>
          <w:i/>
          <w:iCs/>
        </w:rPr>
        <w:t>:</w:t>
      </w:r>
    </w:p>
    <w:p w14:paraId="75894EFE" w14:textId="77777777" w:rsidR="00582510" w:rsidRPr="00CE29EE" w:rsidRDefault="00582510" w:rsidP="000A47EA">
      <w:pPr>
        <w:shd w:val="clear" w:color="auto" w:fill="FFFFFF"/>
        <w:spacing w:after="150" w:line="360" w:lineRule="auto"/>
        <w:ind w:left="851" w:firstLine="282"/>
        <w:jc w:val="both"/>
      </w:pPr>
      <w:r w:rsidRPr="00CE29EE">
        <w:t xml:space="preserve">Текущий и периодический контроль – это систематическая проверка и оценка результатов работы </w:t>
      </w:r>
      <w:r w:rsidR="00F77F55">
        <w:t>отрядов</w:t>
      </w:r>
      <w:r w:rsidRPr="00CE29EE">
        <w:t xml:space="preserve"> на конкретных этапах реализации проектов, а также в процессе реализации конкретных мероприятий. Текущий контроль также происходит каждый день в процессе сдачи нормативов по определенным навыкам. Задача </w:t>
      </w:r>
      <w:r w:rsidRPr="00CE29EE">
        <w:rPr>
          <w:i/>
          <w:iCs/>
        </w:rPr>
        <w:t>периодического контроля </w:t>
      </w:r>
      <w:r w:rsidRPr="00CE29EE">
        <w:t>— обучающая, поскольку участники  групп обучаются систематизации, обобщению, целостному видению крупных блоков изучаемой информации и связанной с нею деятельности.</w:t>
      </w:r>
    </w:p>
    <w:p w14:paraId="2FA86CC5" w14:textId="77777777" w:rsidR="00582510" w:rsidRPr="00CE29EE" w:rsidRDefault="00582510" w:rsidP="000A47EA">
      <w:pPr>
        <w:shd w:val="clear" w:color="auto" w:fill="FFFFFF"/>
        <w:spacing w:after="150" w:line="360" w:lineRule="auto"/>
        <w:ind w:left="851"/>
        <w:jc w:val="both"/>
      </w:pPr>
      <w:r w:rsidRPr="00CE29EE">
        <w:rPr>
          <w:i/>
          <w:iCs/>
          <w:u w:val="single"/>
        </w:rPr>
        <w:t>Итоговый контроль</w:t>
      </w:r>
    </w:p>
    <w:p w14:paraId="6B619D34" w14:textId="77777777" w:rsidR="003E22F6" w:rsidRPr="00562370" w:rsidRDefault="00582510" w:rsidP="00562370">
      <w:pPr>
        <w:shd w:val="clear" w:color="auto" w:fill="FFFFFF"/>
        <w:spacing w:after="150" w:line="360" w:lineRule="auto"/>
        <w:ind w:left="851" w:firstLine="282"/>
        <w:jc w:val="both"/>
      </w:pPr>
      <w:r w:rsidRPr="00CE29EE">
        <w:t xml:space="preserve">Итоговый контроль проводится в конце лагерной смены. Данный тип контроля предполагает комплексную проверку  результатов по всем ключевым целям и направлениям этапов. Итоговый контроль позволяет сделать заключения о результатах получения навыков жизни в полевых условиях, развития интересов </w:t>
      </w:r>
      <w:r w:rsidR="00AE2C6F" w:rsidRPr="00CE29EE">
        <w:t>об</w:t>
      </w:r>
      <w:r w:rsidRPr="00CE29EE">
        <w:t>уча</w:t>
      </w:r>
      <w:r w:rsidR="00AE2C6F" w:rsidRPr="00CE29EE">
        <w:t>ю</w:t>
      </w:r>
      <w:r w:rsidRPr="00CE29EE">
        <w:t>щихся к туризму и краеведению.</w:t>
      </w:r>
    </w:p>
    <w:p w14:paraId="1AD8B35A" w14:textId="77777777" w:rsidR="008A4F16" w:rsidRDefault="008A4F16" w:rsidP="00956B63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b/>
          <w:bCs/>
        </w:rPr>
        <w:sectPr w:rsidR="008A4F16" w:rsidSect="00163C4E">
          <w:pgSz w:w="11906" w:h="16838"/>
          <w:pgMar w:top="719" w:right="851" w:bottom="539" w:left="720" w:header="709" w:footer="709" w:gutter="0"/>
          <w:cols w:space="708"/>
          <w:titlePg/>
          <w:docGrid w:linePitch="360"/>
        </w:sectPr>
      </w:pPr>
    </w:p>
    <w:p w14:paraId="0665470F" w14:textId="77777777" w:rsidR="00557887" w:rsidRPr="00557887" w:rsidRDefault="00557887" w:rsidP="00956B63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center"/>
      </w:pPr>
      <w:r w:rsidRPr="00557887">
        <w:rPr>
          <w:b/>
          <w:bCs/>
        </w:rPr>
        <w:t>Предполагаемые результаты выполнения программы:</w:t>
      </w:r>
    </w:p>
    <w:p w14:paraId="7663C93C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 w:firstLine="282"/>
        <w:jc w:val="both"/>
      </w:pPr>
      <w:r w:rsidRPr="00557887">
        <w:rPr>
          <w:b/>
          <w:bCs/>
        </w:rPr>
        <w:t>Социальный:</w:t>
      </w:r>
    </w:p>
    <w:p w14:paraId="6D2C0B3D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</w:r>
    </w:p>
    <w:p w14:paraId="4DB81A85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приобретён положительный опыт самоуправления при организации</w:t>
      </w:r>
      <w:r w:rsidR="00B66398">
        <w:t xml:space="preserve"> </w:t>
      </w:r>
      <w:r w:rsidRPr="00557887">
        <w:t>жизнедеятельности детского коллектива;</w:t>
      </w:r>
    </w:p>
    <w:p w14:paraId="2ADE47CB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повышение у детей активной гражданской позиции;</w:t>
      </w:r>
    </w:p>
    <w:p w14:paraId="2C750AAB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выработано чувства патриотизма;</w:t>
      </w:r>
    </w:p>
    <w:p w14:paraId="21270662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развито чувство уважение к родной природе;</w:t>
      </w:r>
    </w:p>
    <w:p w14:paraId="712CA348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выработана потребность в дальнейшем проявлении творческого, деятельного коллективизма в объединении, классе, школе.</w:t>
      </w:r>
    </w:p>
    <w:p w14:paraId="5880FE83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rPr>
          <w:b/>
          <w:bCs/>
        </w:rPr>
        <w:t>Образовательный:</w:t>
      </w:r>
    </w:p>
    <w:p w14:paraId="67B0BD15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расширен диапазон знаний, умений и навыков в области туризма и краеведения и в различных областях деятельности;</w:t>
      </w:r>
    </w:p>
    <w:p w14:paraId="0252B223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использована возможность для творческой самореализации в предлагаемых видах деятельности.</w:t>
      </w:r>
    </w:p>
    <w:p w14:paraId="3988A495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повысился интерес к творческой и интеллектуально-познавательной деятельности.</w:t>
      </w:r>
    </w:p>
    <w:p w14:paraId="4A1EC6FD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rPr>
          <w:b/>
          <w:bCs/>
        </w:rPr>
        <w:t>Культурный:</w:t>
      </w:r>
    </w:p>
    <w:p w14:paraId="19C4C71B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="00B66398">
        <w:rPr>
          <w:rStyle w:val="apple-converted-space"/>
        </w:rPr>
        <w:t>участники смены</w:t>
      </w:r>
      <w:r w:rsidRPr="00557887">
        <w:t xml:space="preserve"> получили и реализовали возможность для укрепления психологического, физического и духовно-нравственного здоровья;</w:t>
      </w:r>
    </w:p>
    <w:p w14:paraId="2D171F91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="00B66398">
        <w:rPr>
          <w:rStyle w:val="apple-converted-space"/>
        </w:rPr>
        <w:t>участники смены</w:t>
      </w:r>
      <w:r w:rsidRPr="00557887">
        <w:t xml:space="preserve"> пришли к выводу о несении личной ответственности за выбор здорового образа жизни;</w:t>
      </w:r>
    </w:p>
    <w:p w14:paraId="6B22BF76" w14:textId="77777777" w:rsidR="00557887" w:rsidRP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>приобретён опыт коллективного общения на основе культурных норм проживания и различных видов деятельности;</w:t>
      </w:r>
    </w:p>
    <w:p w14:paraId="2F17FE24" w14:textId="77777777" w:rsidR="00557887" w:rsidRDefault="00557887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  <w:r w:rsidRPr="00557887">
        <w:t>–</w:t>
      </w:r>
      <w:r w:rsidR="00562370">
        <w:rPr>
          <w:rStyle w:val="apple-converted-space"/>
        </w:rPr>
        <w:t xml:space="preserve"> </w:t>
      </w:r>
      <w:r w:rsidRPr="00557887">
        <w:t xml:space="preserve">была выработана потребность в дальнейшем проявлении творческого, деятельного коллективизма в классе, </w:t>
      </w:r>
      <w:r w:rsidR="00B66398">
        <w:t>образовательном учреждении</w:t>
      </w:r>
      <w:r w:rsidRPr="00557887">
        <w:t>.</w:t>
      </w:r>
    </w:p>
    <w:p w14:paraId="467D70B0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5558DFF6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4D94B9E8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5DACD571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4A8539ED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740C05D2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0C48497F" w14:textId="77777777" w:rsidR="00CF2AFB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4C383885" w14:textId="77777777" w:rsidR="00CF2AFB" w:rsidRPr="00557887" w:rsidRDefault="00CF2AFB" w:rsidP="000A47EA">
      <w:pPr>
        <w:pStyle w:val="ab"/>
        <w:shd w:val="clear" w:color="auto" w:fill="FFFFFF"/>
        <w:spacing w:before="0" w:beforeAutospacing="0" w:after="0" w:afterAutospacing="0" w:line="360" w:lineRule="auto"/>
        <w:ind w:left="851"/>
        <w:jc w:val="both"/>
      </w:pPr>
    </w:p>
    <w:p w14:paraId="23DD26AD" w14:textId="77777777" w:rsidR="003E22F6" w:rsidRPr="00B66398" w:rsidRDefault="003E22F6" w:rsidP="000A47EA">
      <w:pPr>
        <w:shd w:val="clear" w:color="auto" w:fill="FFFFFF"/>
        <w:spacing w:after="150" w:line="360" w:lineRule="auto"/>
        <w:ind w:left="851" w:firstLine="282"/>
        <w:rPr>
          <w:b/>
          <w:i/>
        </w:rPr>
      </w:pPr>
      <w:r w:rsidRPr="00B66398">
        <w:rPr>
          <w:b/>
          <w:i/>
        </w:rPr>
        <w:t>За время пребывания в оздоровительном палаточном  лагере</w:t>
      </w:r>
      <w:r w:rsidR="00156B79" w:rsidRPr="00B66398">
        <w:rPr>
          <w:b/>
          <w:i/>
        </w:rPr>
        <w:t xml:space="preserve"> участники смены должны </w:t>
      </w:r>
      <w:r w:rsidRPr="00B66398">
        <w:rPr>
          <w:b/>
          <w:i/>
        </w:rPr>
        <w:t>овладеть системой следующих знаний и умений:</w:t>
      </w:r>
    </w:p>
    <w:p w14:paraId="762184F3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В сфере общего оздоровления и укрепления организма</w:t>
      </w:r>
    </w:p>
    <w:p w14:paraId="7EF650C4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знать:</w:t>
      </w:r>
    </w:p>
    <w:p w14:paraId="4A855E06" w14:textId="77777777" w:rsidR="003E22F6" w:rsidRPr="00156B79" w:rsidRDefault="003E22F6" w:rsidP="000A47EA">
      <w:pPr>
        <w:numPr>
          <w:ilvl w:val="0"/>
          <w:numId w:val="40"/>
        </w:numPr>
        <w:shd w:val="clear" w:color="auto" w:fill="FFFFFF"/>
        <w:spacing w:after="150" w:line="343" w:lineRule="atLeast"/>
        <w:ind w:left="851" w:firstLine="0"/>
      </w:pPr>
      <w:r w:rsidRPr="00156B79">
        <w:t>основные способы укрепления и сохранения здоровья;</w:t>
      </w:r>
    </w:p>
    <w:p w14:paraId="7974D887" w14:textId="77777777" w:rsidR="003E22F6" w:rsidRPr="00156B79" w:rsidRDefault="003E22F6" w:rsidP="000A47EA">
      <w:pPr>
        <w:numPr>
          <w:ilvl w:val="0"/>
          <w:numId w:val="40"/>
        </w:numPr>
        <w:shd w:val="clear" w:color="auto" w:fill="FFFFFF"/>
        <w:spacing w:after="150" w:line="343" w:lineRule="atLeast"/>
        <w:ind w:left="851" w:firstLine="0"/>
      </w:pPr>
      <w:r w:rsidRPr="00156B79">
        <w:t>правила личной гигиены в лагере, походе;</w:t>
      </w:r>
    </w:p>
    <w:p w14:paraId="12A3B6C5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уметь:</w:t>
      </w:r>
    </w:p>
    <w:p w14:paraId="2DA763A2" w14:textId="77777777" w:rsidR="003E22F6" w:rsidRPr="00156B79" w:rsidRDefault="003E22F6" w:rsidP="000A47EA">
      <w:pPr>
        <w:numPr>
          <w:ilvl w:val="0"/>
          <w:numId w:val="41"/>
        </w:numPr>
        <w:shd w:val="clear" w:color="auto" w:fill="FFFFFF"/>
        <w:spacing w:after="150" w:line="343" w:lineRule="atLeast"/>
        <w:ind w:left="851" w:firstLine="0"/>
      </w:pPr>
      <w:r w:rsidRPr="00156B79">
        <w:t>адекватно реагировать на неблагоприятные погодные условия;</w:t>
      </w:r>
    </w:p>
    <w:p w14:paraId="09A5FCF2" w14:textId="77777777" w:rsidR="003E22F6" w:rsidRPr="00156B79" w:rsidRDefault="003E22F6" w:rsidP="000A47EA">
      <w:pPr>
        <w:numPr>
          <w:ilvl w:val="0"/>
          <w:numId w:val="41"/>
        </w:numPr>
        <w:shd w:val="clear" w:color="auto" w:fill="FFFFFF"/>
        <w:spacing w:after="150" w:line="343" w:lineRule="atLeast"/>
        <w:ind w:left="851" w:firstLine="0"/>
      </w:pPr>
      <w:r w:rsidRPr="00156B79">
        <w:t>применять элементарные формы самоконтроля;</w:t>
      </w:r>
    </w:p>
    <w:p w14:paraId="3FE58124" w14:textId="77777777" w:rsidR="003E22F6" w:rsidRPr="00156B79" w:rsidRDefault="003E22F6" w:rsidP="000A47EA">
      <w:pPr>
        <w:numPr>
          <w:ilvl w:val="0"/>
          <w:numId w:val="41"/>
        </w:numPr>
        <w:shd w:val="clear" w:color="auto" w:fill="FFFFFF"/>
        <w:spacing w:after="150" w:line="343" w:lineRule="atLeast"/>
        <w:ind w:left="851" w:firstLine="0"/>
      </w:pPr>
      <w:r w:rsidRPr="00156B79">
        <w:t>проводить утреннюю физическую зарядку.</w:t>
      </w:r>
    </w:p>
    <w:p w14:paraId="629828E1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В сфере трудовой деятельности и организации туристского быта</w:t>
      </w:r>
    </w:p>
    <w:p w14:paraId="026521AC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уметь:</w:t>
      </w:r>
    </w:p>
    <w:p w14:paraId="7CC98678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поставить палатку, правильно организовать бивуак;</w:t>
      </w:r>
    </w:p>
    <w:p w14:paraId="5A389245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развести костер, приготовить пищу в полевых условиях с соблюдением</w:t>
      </w:r>
      <w:r w:rsidR="00853859">
        <w:t xml:space="preserve"> </w:t>
      </w:r>
      <w:r w:rsidRPr="00156B79">
        <w:t>правил безопасности и природоохранных норм;</w:t>
      </w:r>
    </w:p>
    <w:p w14:paraId="47504864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правильно и быстро собирать рюкзак;</w:t>
      </w:r>
    </w:p>
    <w:p w14:paraId="6DF610AC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выполнять несложный ремонт личного и группового снаряжения;</w:t>
      </w:r>
    </w:p>
    <w:p w14:paraId="13EA895A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обращаться с топором;</w:t>
      </w:r>
    </w:p>
    <w:p w14:paraId="27A406B5" w14:textId="77777777" w:rsidR="003E22F6" w:rsidRPr="00156B79" w:rsidRDefault="003E22F6" w:rsidP="000A47EA">
      <w:pPr>
        <w:numPr>
          <w:ilvl w:val="0"/>
          <w:numId w:val="42"/>
        </w:numPr>
        <w:shd w:val="clear" w:color="auto" w:fill="FFFFFF"/>
        <w:spacing w:after="150" w:line="343" w:lineRule="atLeast"/>
        <w:ind w:left="851" w:firstLine="0"/>
      </w:pPr>
      <w:r w:rsidRPr="00156B79">
        <w:t>полностью обслуживать себя в условиях лагеря, во время похода.</w:t>
      </w:r>
    </w:p>
    <w:p w14:paraId="5AA20C65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В сфере экологии и природоохранной деятельности</w:t>
      </w:r>
    </w:p>
    <w:p w14:paraId="15C252D7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знать:</w:t>
      </w:r>
    </w:p>
    <w:p w14:paraId="5AF0B4E8" w14:textId="77777777" w:rsidR="003E22F6" w:rsidRPr="00156B79" w:rsidRDefault="003E22F6" w:rsidP="000A47EA">
      <w:pPr>
        <w:numPr>
          <w:ilvl w:val="0"/>
          <w:numId w:val="43"/>
        </w:numPr>
        <w:shd w:val="clear" w:color="auto" w:fill="FFFFFF"/>
        <w:spacing w:after="150" w:line="343" w:lineRule="atLeast"/>
        <w:ind w:left="851" w:firstLine="0"/>
      </w:pPr>
      <w:r w:rsidRPr="00156B79">
        <w:t>правила поведения на природе;</w:t>
      </w:r>
    </w:p>
    <w:p w14:paraId="5F5907F7" w14:textId="77777777" w:rsidR="003E22F6" w:rsidRPr="00156B79" w:rsidRDefault="003E22F6" w:rsidP="000A47EA">
      <w:pPr>
        <w:numPr>
          <w:ilvl w:val="0"/>
          <w:numId w:val="43"/>
        </w:numPr>
        <w:shd w:val="clear" w:color="auto" w:fill="FFFFFF"/>
        <w:spacing w:after="150" w:line="343" w:lineRule="atLeast"/>
        <w:ind w:left="851" w:firstLine="0"/>
      </w:pPr>
      <w:r w:rsidRPr="00156B79">
        <w:t>последствия человеческих действий на экологическое равновесие;</w:t>
      </w:r>
    </w:p>
    <w:p w14:paraId="759366D8" w14:textId="77777777" w:rsidR="003E22F6" w:rsidRPr="00156B79" w:rsidRDefault="003E22F6" w:rsidP="000A47EA">
      <w:pPr>
        <w:numPr>
          <w:ilvl w:val="0"/>
          <w:numId w:val="44"/>
        </w:numPr>
        <w:shd w:val="clear" w:color="auto" w:fill="FFFFFF"/>
        <w:spacing w:after="150" w:line="343" w:lineRule="atLeast"/>
        <w:ind w:left="851" w:firstLine="0"/>
      </w:pPr>
      <w:r w:rsidRPr="00156B79">
        <w:t>устранять последствия своего пребывания в лесу</w:t>
      </w:r>
      <w:r w:rsidR="00E15E73">
        <w:t>.</w:t>
      </w:r>
    </w:p>
    <w:p w14:paraId="32DD5DB0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В сфере организации досуга</w:t>
      </w:r>
    </w:p>
    <w:p w14:paraId="715FEE18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знать:</w:t>
      </w:r>
    </w:p>
    <w:p w14:paraId="083E01AA" w14:textId="77777777" w:rsidR="003E22F6" w:rsidRPr="00156B79" w:rsidRDefault="003E22F6" w:rsidP="000A47EA">
      <w:pPr>
        <w:numPr>
          <w:ilvl w:val="0"/>
          <w:numId w:val="45"/>
        </w:numPr>
        <w:shd w:val="clear" w:color="auto" w:fill="FFFFFF"/>
        <w:spacing w:after="150" w:line="343" w:lineRule="atLeast"/>
        <w:ind w:left="851" w:firstLine="0"/>
      </w:pPr>
      <w:r w:rsidRPr="00156B79">
        <w:t>правила поведения в коллективе, позволяющие каждому реализовать себя</w:t>
      </w:r>
      <w:r w:rsidR="00853859">
        <w:t xml:space="preserve"> </w:t>
      </w:r>
      <w:r w:rsidRPr="00156B79">
        <w:t>без ущемления прав другого;</w:t>
      </w:r>
    </w:p>
    <w:p w14:paraId="4DD27C72" w14:textId="77777777" w:rsidR="003E22F6" w:rsidRPr="00156B79" w:rsidRDefault="003E22F6" w:rsidP="000A47EA">
      <w:pPr>
        <w:numPr>
          <w:ilvl w:val="0"/>
          <w:numId w:val="46"/>
        </w:numPr>
        <w:shd w:val="clear" w:color="auto" w:fill="FFFFFF"/>
        <w:spacing w:after="150" w:line="343" w:lineRule="atLeast"/>
        <w:ind w:left="851" w:firstLine="0"/>
      </w:pPr>
      <w:r w:rsidRPr="00156B79">
        <w:t>правила интеллектуальных и подвижных игр;</w:t>
      </w:r>
    </w:p>
    <w:p w14:paraId="1EFD0944" w14:textId="77777777" w:rsidR="003E22F6" w:rsidRPr="00156B79" w:rsidRDefault="003E22F6" w:rsidP="000A47EA">
      <w:pPr>
        <w:numPr>
          <w:ilvl w:val="0"/>
          <w:numId w:val="46"/>
        </w:numPr>
        <w:shd w:val="clear" w:color="auto" w:fill="FFFFFF"/>
        <w:spacing w:after="150" w:line="343" w:lineRule="atLeast"/>
        <w:ind w:left="851" w:firstLine="0"/>
      </w:pPr>
      <w:r w:rsidRPr="00156B79">
        <w:t>песни туристских и самодеятельных авторов;</w:t>
      </w:r>
    </w:p>
    <w:p w14:paraId="6C594619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уметь:</w:t>
      </w:r>
    </w:p>
    <w:p w14:paraId="37E32977" w14:textId="77777777" w:rsidR="003E22F6" w:rsidRPr="00156B79" w:rsidRDefault="003E22F6" w:rsidP="000A47EA">
      <w:pPr>
        <w:numPr>
          <w:ilvl w:val="0"/>
          <w:numId w:val="47"/>
        </w:numPr>
        <w:shd w:val="clear" w:color="auto" w:fill="FFFFFF"/>
        <w:spacing w:after="150" w:line="343" w:lineRule="atLeast"/>
        <w:ind w:left="851" w:firstLine="0"/>
      </w:pPr>
      <w:r w:rsidRPr="00156B79">
        <w:t>сотрудничать с педагогом в разработке сценариев и культмассовых</w:t>
      </w:r>
      <w:r w:rsidR="00853859">
        <w:t xml:space="preserve"> </w:t>
      </w:r>
      <w:r w:rsidRPr="00156B79">
        <w:t>мероприятий;</w:t>
      </w:r>
    </w:p>
    <w:p w14:paraId="20BA81CA" w14:textId="77777777" w:rsidR="003E22F6" w:rsidRPr="00156B79" w:rsidRDefault="003E22F6" w:rsidP="000A47EA">
      <w:pPr>
        <w:numPr>
          <w:ilvl w:val="0"/>
          <w:numId w:val="48"/>
        </w:numPr>
        <w:shd w:val="clear" w:color="auto" w:fill="FFFFFF"/>
        <w:spacing w:after="150" w:line="343" w:lineRule="atLeast"/>
        <w:ind w:left="851" w:firstLine="0"/>
      </w:pPr>
      <w:r w:rsidRPr="00156B79">
        <w:t>организовать несложные игры и конкурсы среди ровесников и ребят</w:t>
      </w:r>
      <w:r w:rsidR="00853859">
        <w:t xml:space="preserve"> </w:t>
      </w:r>
      <w:r w:rsidRPr="00156B79">
        <w:t>младшего возраста.</w:t>
      </w:r>
    </w:p>
    <w:p w14:paraId="2E11E7C5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В сфере организации безопасности</w:t>
      </w:r>
    </w:p>
    <w:p w14:paraId="7FF52BAE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знать:</w:t>
      </w:r>
    </w:p>
    <w:p w14:paraId="7B99BE79" w14:textId="77777777" w:rsidR="003E22F6" w:rsidRPr="00156B79" w:rsidRDefault="003E22F6" w:rsidP="000A47EA">
      <w:pPr>
        <w:numPr>
          <w:ilvl w:val="0"/>
          <w:numId w:val="49"/>
        </w:numPr>
        <w:shd w:val="clear" w:color="auto" w:fill="FFFFFF"/>
        <w:spacing w:after="150" w:line="343" w:lineRule="atLeast"/>
        <w:ind w:left="851" w:firstLine="0"/>
      </w:pPr>
      <w:r w:rsidRPr="00156B79">
        <w:t>правила безопасного поведения в природных условиях;</w:t>
      </w:r>
    </w:p>
    <w:p w14:paraId="542D295B" w14:textId="77777777" w:rsidR="003E22F6" w:rsidRPr="00156B79" w:rsidRDefault="003E22F6" w:rsidP="000A47EA">
      <w:pPr>
        <w:numPr>
          <w:ilvl w:val="0"/>
          <w:numId w:val="49"/>
        </w:numPr>
        <w:shd w:val="clear" w:color="auto" w:fill="FFFFFF"/>
        <w:spacing w:after="150" w:line="343" w:lineRule="atLeast"/>
        <w:ind w:left="851" w:firstLine="0"/>
      </w:pPr>
      <w:r w:rsidRPr="00156B79">
        <w:t>причины возможных экстремальных ситуаций и способы преодоления</w:t>
      </w:r>
      <w:r w:rsidR="00853859">
        <w:t xml:space="preserve"> </w:t>
      </w:r>
      <w:r w:rsidRPr="00156B79">
        <w:t>вызываемых ими трудностей;</w:t>
      </w:r>
    </w:p>
    <w:p w14:paraId="63987C92" w14:textId="77777777" w:rsidR="003E22F6" w:rsidRPr="00156B79" w:rsidRDefault="003E22F6" w:rsidP="000A47EA">
      <w:pPr>
        <w:shd w:val="clear" w:color="auto" w:fill="FFFFFF"/>
        <w:spacing w:after="150"/>
        <w:ind w:left="851"/>
      </w:pPr>
      <w:r w:rsidRPr="00156B79">
        <w:t>уметь:</w:t>
      </w:r>
    </w:p>
    <w:p w14:paraId="6BEFD82F" w14:textId="77777777" w:rsidR="003E22F6" w:rsidRPr="00156B79" w:rsidRDefault="003E22F6" w:rsidP="000A47EA">
      <w:pPr>
        <w:numPr>
          <w:ilvl w:val="0"/>
          <w:numId w:val="50"/>
        </w:numPr>
        <w:shd w:val="clear" w:color="auto" w:fill="FFFFFF"/>
        <w:spacing w:after="150" w:line="343" w:lineRule="atLeast"/>
        <w:ind w:left="851" w:firstLine="0"/>
      </w:pPr>
      <w:r w:rsidRPr="00156B79">
        <w:t>правильно применять туристское снаряжение;</w:t>
      </w:r>
    </w:p>
    <w:p w14:paraId="6B457989" w14:textId="77777777" w:rsidR="003E22F6" w:rsidRPr="00156B79" w:rsidRDefault="003E22F6" w:rsidP="000A47EA">
      <w:pPr>
        <w:numPr>
          <w:ilvl w:val="0"/>
          <w:numId w:val="50"/>
        </w:numPr>
        <w:shd w:val="clear" w:color="auto" w:fill="FFFFFF"/>
        <w:spacing w:after="150" w:line="343" w:lineRule="atLeast"/>
        <w:ind w:left="851" w:firstLine="0"/>
      </w:pPr>
      <w:r w:rsidRPr="00156B79">
        <w:t>устраивать укрытия;</w:t>
      </w:r>
    </w:p>
    <w:p w14:paraId="63545D5A" w14:textId="77777777" w:rsidR="003E22F6" w:rsidRPr="00156B79" w:rsidRDefault="003E22F6" w:rsidP="000A47EA">
      <w:pPr>
        <w:numPr>
          <w:ilvl w:val="0"/>
          <w:numId w:val="50"/>
        </w:numPr>
        <w:shd w:val="clear" w:color="auto" w:fill="FFFFFF"/>
        <w:spacing w:after="150" w:line="343" w:lineRule="atLeast"/>
        <w:ind w:left="851" w:firstLine="0"/>
      </w:pPr>
      <w:r w:rsidRPr="00156B79">
        <w:t>оказывать простейшую само- и взаимопомощь при часто встречающихся</w:t>
      </w:r>
      <w:r w:rsidR="00853859">
        <w:t xml:space="preserve"> </w:t>
      </w:r>
      <w:r w:rsidRPr="00156B79">
        <w:t>травмах и наиболее распространенных заболеваниях;</w:t>
      </w:r>
    </w:p>
    <w:p w14:paraId="368E24C8" w14:textId="77777777" w:rsidR="003E22F6" w:rsidRPr="00156B79" w:rsidRDefault="003E22F6" w:rsidP="000A47EA">
      <w:pPr>
        <w:numPr>
          <w:ilvl w:val="0"/>
          <w:numId w:val="51"/>
        </w:numPr>
        <w:shd w:val="clear" w:color="auto" w:fill="FFFFFF"/>
        <w:spacing w:after="150" w:line="343" w:lineRule="atLeast"/>
        <w:ind w:left="851" w:firstLine="0"/>
      </w:pPr>
      <w:r w:rsidRPr="00156B79">
        <w:t>организовать транспортировку пострадавшего с помощью подручных</w:t>
      </w:r>
      <w:r w:rsidR="00853859">
        <w:t xml:space="preserve"> </w:t>
      </w:r>
      <w:r w:rsidRPr="00156B79">
        <w:t>средств.</w:t>
      </w:r>
    </w:p>
    <w:p w14:paraId="0625D364" w14:textId="77777777" w:rsidR="003E22F6" w:rsidRPr="00156B79" w:rsidRDefault="003E22F6" w:rsidP="000A47EA">
      <w:pPr>
        <w:shd w:val="clear" w:color="auto" w:fill="FFFFFF"/>
        <w:spacing w:after="150"/>
        <w:ind w:left="851"/>
        <w:jc w:val="center"/>
      </w:pPr>
      <w:r w:rsidRPr="00156B79">
        <w:rPr>
          <w:u w:val="single"/>
        </w:rPr>
        <w:t>Участие в палаточном  лагере позволяет подросткам:</w:t>
      </w:r>
    </w:p>
    <w:p w14:paraId="742B68C9" w14:textId="77777777" w:rsidR="003E22F6" w:rsidRPr="00156B79" w:rsidRDefault="003E22F6" w:rsidP="000A47EA">
      <w:pPr>
        <w:numPr>
          <w:ilvl w:val="0"/>
          <w:numId w:val="52"/>
        </w:numPr>
        <w:shd w:val="clear" w:color="auto" w:fill="FFFFFF"/>
        <w:spacing w:after="150" w:line="343" w:lineRule="atLeast"/>
        <w:ind w:left="851" w:firstLine="0"/>
      </w:pPr>
      <w:r w:rsidRPr="00156B79">
        <w:t>ближе познакомиться с родным краем;</w:t>
      </w:r>
    </w:p>
    <w:p w14:paraId="405FCF78" w14:textId="77777777" w:rsidR="003E22F6" w:rsidRPr="00156B79" w:rsidRDefault="003E22F6" w:rsidP="000A47EA">
      <w:pPr>
        <w:numPr>
          <w:ilvl w:val="0"/>
          <w:numId w:val="52"/>
        </w:numPr>
        <w:shd w:val="clear" w:color="auto" w:fill="FFFFFF"/>
        <w:spacing w:after="150" w:line="343" w:lineRule="atLeast"/>
        <w:ind w:left="851" w:firstLine="0"/>
      </w:pPr>
      <w:r w:rsidRPr="00156B79">
        <w:t>повысить туристско-спортивное мастерство;</w:t>
      </w:r>
    </w:p>
    <w:p w14:paraId="36A71087" w14:textId="77777777" w:rsidR="003E22F6" w:rsidRPr="00156B79" w:rsidRDefault="003E22F6" w:rsidP="000A47EA">
      <w:pPr>
        <w:numPr>
          <w:ilvl w:val="0"/>
          <w:numId w:val="52"/>
        </w:numPr>
        <w:shd w:val="clear" w:color="auto" w:fill="FFFFFF"/>
        <w:spacing w:after="150" w:line="343" w:lineRule="atLeast"/>
        <w:ind w:left="851" w:firstLine="0"/>
      </w:pPr>
      <w:r w:rsidRPr="00156B79">
        <w:t>хорошо отдохнуть;</w:t>
      </w:r>
    </w:p>
    <w:p w14:paraId="4231CE07" w14:textId="77777777" w:rsidR="003E22F6" w:rsidRPr="00156B79" w:rsidRDefault="003E22F6" w:rsidP="000A47EA">
      <w:pPr>
        <w:numPr>
          <w:ilvl w:val="0"/>
          <w:numId w:val="52"/>
        </w:numPr>
        <w:shd w:val="clear" w:color="auto" w:fill="FFFFFF"/>
        <w:spacing w:after="150" w:line="343" w:lineRule="atLeast"/>
        <w:ind w:left="851" w:firstLine="0"/>
      </w:pPr>
      <w:r w:rsidRPr="00156B79">
        <w:t>познакомиться со сверстниками.</w:t>
      </w:r>
    </w:p>
    <w:p w14:paraId="0BB9CB39" w14:textId="77777777" w:rsidR="003E22F6" w:rsidRPr="00156B79" w:rsidRDefault="003E22F6" w:rsidP="000A47EA">
      <w:pPr>
        <w:ind w:left="851"/>
        <w:rPr>
          <w:b/>
          <w:szCs w:val="28"/>
          <w:highlight w:val="yellow"/>
        </w:rPr>
      </w:pPr>
    </w:p>
    <w:p w14:paraId="71B5F3AA" w14:textId="77777777" w:rsidR="00163C4E" w:rsidRPr="00156B79" w:rsidRDefault="00163C4E" w:rsidP="000A47EA">
      <w:pPr>
        <w:ind w:left="851"/>
        <w:rPr>
          <w:b/>
          <w:szCs w:val="28"/>
        </w:rPr>
      </w:pPr>
    </w:p>
    <w:p w14:paraId="6C51B62B" w14:textId="77777777" w:rsidR="006A4A20" w:rsidRPr="00B8091E" w:rsidRDefault="006A4A20" w:rsidP="000A47EA">
      <w:pPr>
        <w:ind w:left="851"/>
        <w:jc w:val="center"/>
        <w:rPr>
          <w:b/>
          <w:szCs w:val="28"/>
        </w:rPr>
      </w:pPr>
    </w:p>
    <w:p w14:paraId="15C681BD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7B6BFBB6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78A45CF7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548F66A4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1C61859C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644F77F4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57B9B404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0A3BD845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34E4883D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3E4B5657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6B3C1AB3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7BD92FB9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5608BF39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289CC0A8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2097A36E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746587DA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7619AEAD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524F260C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4173764C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058E1695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370504DB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56981E46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24CE3FAB" w14:textId="77777777" w:rsidR="00E36EAB" w:rsidRDefault="00E36EAB" w:rsidP="000A47EA">
      <w:pPr>
        <w:tabs>
          <w:tab w:val="left" w:pos="7985"/>
        </w:tabs>
        <w:ind w:left="851"/>
        <w:rPr>
          <w:sz w:val="22"/>
        </w:rPr>
      </w:pPr>
    </w:p>
    <w:p w14:paraId="176D4D9A" w14:textId="77777777" w:rsidR="00126665" w:rsidRDefault="00126665" w:rsidP="000A47EA">
      <w:pPr>
        <w:tabs>
          <w:tab w:val="left" w:pos="7985"/>
        </w:tabs>
        <w:ind w:left="851"/>
        <w:rPr>
          <w:sz w:val="22"/>
        </w:rPr>
      </w:pPr>
    </w:p>
    <w:p w14:paraId="5746D58D" w14:textId="77777777" w:rsidR="00ED6176" w:rsidRPr="00767420" w:rsidRDefault="00ED6176" w:rsidP="00E51D4A">
      <w:pPr>
        <w:shd w:val="clear" w:color="auto" w:fill="FFFFFF"/>
        <w:spacing w:after="150"/>
        <w:ind w:left="993"/>
        <w:jc w:val="center"/>
        <w:rPr>
          <w:b/>
        </w:rPr>
      </w:pPr>
      <w:r w:rsidRPr="00767420">
        <w:rPr>
          <w:b/>
        </w:rPr>
        <w:t>Система жизнеобеспечения в период работы палаточного лагеря</w:t>
      </w:r>
    </w:p>
    <w:p w14:paraId="537B5C6F" w14:textId="77777777" w:rsidR="00ED6176" w:rsidRPr="00767420" w:rsidRDefault="00ED6176" w:rsidP="00ED6176">
      <w:pPr>
        <w:shd w:val="clear" w:color="auto" w:fill="FFFFFF"/>
        <w:spacing w:after="150"/>
        <w:ind w:left="993"/>
      </w:pPr>
      <w:r w:rsidRPr="00767420">
        <w:t>1. Палаточный городок.</w:t>
      </w:r>
    </w:p>
    <w:p w14:paraId="3E9602D7" w14:textId="77777777" w:rsidR="00ED6176" w:rsidRPr="00767420" w:rsidRDefault="00ED6176" w:rsidP="00ED6176">
      <w:pPr>
        <w:shd w:val="clear" w:color="auto" w:fill="FFFFFF"/>
        <w:spacing w:after="150"/>
        <w:ind w:left="993"/>
      </w:pPr>
      <w:r w:rsidRPr="00767420">
        <w:t>2. Столовая.</w:t>
      </w:r>
    </w:p>
    <w:p w14:paraId="1BF7B6E4" w14:textId="77777777" w:rsidR="00ED6176" w:rsidRPr="00767420" w:rsidRDefault="00ED6176" w:rsidP="00ED6176">
      <w:pPr>
        <w:shd w:val="clear" w:color="auto" w:fill="FFFFFF"/>
        <w:spacing w:after="150"/>
        <w:ind w:left="993"/>
      </w:pPr>
      <w:r w:rsidRPr="00767420">
        <w:t>3. Спортивное оборудование.</w:t>
      </w:r>
    </w:p>
    <w:p w14:paraId="093018EE" w14:textId="77777777" w:rsidR="00ED6176" w:rsidRPr="00767420" w:rsidRDefault="00ED6176" w:rsidP="00ED6176">
      <w:pPr>
        <w:shd w:val="clear" w:color="auto" w:fill="FFFFFF"/>
        <w:spacing w:after="150"/>
        <w:ind w:left="993"/>
      </w:pPr>
      <w:r w:rsidRPr="00767420">
        <w:t>4. Спортивная площадка.</w:t>
      </w:r>
    </w:p>
    <w:p w14:paraId="15391C9C" w14:textId="77777777" w:rsidR="00963A52" w:rsidRPr="00767420" w:rsidRDefault="00163C4E" w:rsidP="00163C4E">
      <w:pPr>
        <w:tabs>
          <w:tab w:val="left" w:pos="7985"/>
        </w:tabs>
        <w:rPr>
          <w:b/>
          <w:szCs w:val="28"/>
        </w:rPr>
      </w:pPr>
      <w:r w:rsidRPr="00767420">
        <w:rPr>
          <w:sz w:val="22"/>
        </w:rPr>
        <w:tab/>
      </w:r>
      <w:r w:rsidR="00963A52" w:rsidRPr="00767420">
        <w:rPr>
          <w:b/>
          <w:szCs w:val="28"/>
        </w:rPr>
        <w:tab/>
      </w:r>
    </w:p>
    <w:p w14:paraId="4B0B3E59" w14:textId="77777777" w:rsidR="001A21EB" w:rsidRPr="00767420" w:rsidRDefault="001A21EB" w:rsidP="00E51D4A">
      <w:pPr>
        <w:shd w:val="clear" w:color="auto" w:fill="FFFFFF"/>
        <w:spacing w:after="150"/>
        <w:ind w:left="993"/>
        <w:jc w:val="center"/>
      </w:pPr>
      <w:r w:rsidRPr="00767420">
        <w:rPr>
          <w:b/>
          <w:bCs/>
        </w:rPr>
        <w:t>Снаряжение, используемое в</w:t>
      </w:r>
      <w:r w:rsidR="00ED6176" w:rsidRPr="00767420">
        <w:rPr>
          <w:b/>
          <w:bCs/>
        </w:rPr>
        <w:t xml:space="preserve"> палаточном </w:t>
      </w:r>
      <w:r w:rsidRPr="00767420">
        <w:rPr>
          <w:b/>
          <w:bCs/>
        </w:rPr>
        <w:t xml:space="preserve"> лагере</w:t>
      </w:r>
    </w:p>
    <w:p w14:paraId="0963C696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• палатки;</w:t>
      </w:r>
    </w:p>
    <w:p w14:paraId="53C60B55" w14:textId="77777777" w:rsidR="00E15E73" w:rsidRPr="00767420" w:rsidRDefault="001A21EB" w:rsidP="00C52C68">
      <w:pPr>
        <w:shd w:val="clear" w:color="auto" w:fill="FFFFFF"/>
        <w:spacing w:after="150"/>
        <w:ind w:left="993"/>
      </w:pPr>
      <w:r w:rsidRPr="00767420">
        <w:t xml:space="preserve">• веревки: основная (10-12 мм) – </w:t>
      </w:r>
      <w:r w:rsidR="00E15E73" w:rsidRPr="00767420">
        <w:t>20-</w:t>
      </w:r>
      <w:r w:rsidR="008A4F16">
        <w:t>4</w:t>
      </w:r>
      <w:r w:rsidR="00E15E73" w:rsidRPr="00767420">
        <w:t>0 м;</w:t>
      </w:r>
    </w:p>
    <w:p w14:paraId="6FADA779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 xml:space="preserve">• альпинийские карабины – </w:t>
      </w:r>
      <w:r w:rsidR="008A4F16">
        <w:t>40</w:t>
      </w:r>
      <w:r w:rsidRPr="00767420">
        <w:t xml:space="preserve"> шт.;</w:t>
      </w:r>
    </w:p>
    <w:p w14:paraId="73FEC6DD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 xml:space="preserve">• репшнур – </w:t>
      </w:r>
      <w:r w:rsidR="00E15E73" w:rsidRPr="00767420">
        <w:t>5</w:t>
      </w:r>
      <w:r w:rsidRPr="00767420">
        <w:t xml:space="preserve"> шт.;</w:t>
      </w:r>
    </w:p>
    <w:p w14:paraId="101FFA82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 xml:space="preserve">• страховочная система (обвязки) – </w:t>
      </w:r>
      <w:r w:rsidR="00FC0CB6">
        <w:t>1</w:t>
      </w:r>
      <w:r w:rsidR="008A4F16">
        <w:t>3</w:t>
      </w:r>
      <w:r w:rsidRPr="00767420">
        <w:t xml:space="preserve"> шт;</w:t>
      </w:r>
    </w:p>
    <w:p w14:paraId="35DA0832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• спортинвентарь (мячи, волейбольная сетка, скакалки);</w:t>
      </w:r>
    </w:p>
    <w:p w14:paraId="08793E22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• веревка для прусика (6-7мм) – 24 м;</w:t>
      </w:r>
    </w:p>
    <w:p w14:paraId="2E515B45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• топоры, пилы, молотки, гвозди, лопаты.</w:t>
      </w:r>
    </w:p>
    <w:p w14:paraId="02273366" w14:textId="77777777" w:rsidR="001A21EB" w:rsidRPr="00767420" w:rsidRDefault="001A21EB" w:rsidP="00E51D4A">
      <w:pPr>
        <w:shd w:val="clear" w:color="auto" w:fill="FFFFFF"/>
        <w:spacing w:after="150"/>
        <w:ind w:left="993"/>
        <w:jc w:val="center"/>
      </w:pPr>
      <w:r w:rsidRPr="00767420">
        <w:rPr>
          <w:b/>
          <w:bCs/>
        </w:rPr>
        <w:t>Индивидуальное снаряжение участника лагеря</w:t>
      </w:r>
    </w:p>
    <w:p w14:paraId="34EB6E8D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. Рюкзак или дорожная сумка.</w:t>
      </w:r>
    </w:p>
    <w:p w14:paraId="46FCEE4B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2. Нижнее бельё (несколько смен).</w:t>
      </w:r>
    </w:p>
    <w:p w14:paraId="704E8045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3. Брюки на время отдыха.</w:t>
      </w:r>
    </w:p>
    <w:p w14:paraId="0E9BCCC8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4. Коврик для сна (или надувной матрас).</w:t>
      </w:r>
    </w:p>
    <w:p w14:paraId="0A0BD5EC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5. Туалетная бумага.</w:t>
      </w:r>
    </w:p>
    <w:p w14:paraId="031A7A3B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6. Туалетные принадлежности: (полотенце, мыло, зубная щетка и</w:t>
      </w:r>
    </w:p>
    <w:p w14:paraId="29CFE574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паста).</w:t>
      </w:r>
    </w:p>
    <w:p w14:paraId="27A25994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7. Куртка, накидка или плащ для защиты от дождя.</w:t>
      </w:r>
    </w:p>
    <w:p w14:paraId="1A53435B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8. Комплект специальной одежды для сна.</w:t>
      </w:r>
    </w:p>
    <w:p w14:paraId="074BC391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9. Водонепроницаемая обувь.</w:t>
      </w:r>
    </w:p>
    <w:p w14:paraId="009A4C6C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0. Фонарик с запасом батареек для него.</w:t>
      </w:r>
    </w:p>
    <w:p w14:paraId="3A728E4C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1. Обувь для повседневного ношения в лагере (кроссовки и т.п.).</w:t>
      </w:r>
    </w:p>
    <w:p w14:paraId="57C9C2E4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2. Спортивная форма для тренировок.</w:t>
      </w:r>
    </w:p>
    <w:p w14:paraId="72467C7E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3. Головной убор.</w:t>
      </w:r>
    </w:p>
    <w:p w14:paraId="1522DB8C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4. Карандаш, ручка и блокнот.</w:t>
      </w:r>
    </w:p>
    <w:p w14:paraId="754D4161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5. Теплый свитер.</w:t>
      </w:r>
    </w:p>
    <w:p w14:paraId="2FD216EF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6. Шорты.</w:t>
      </w:r>
    </w:p>
    <w:p w14:paraId="29C6897F" w14:textId="77777777" w:rsidR="001A21EB" w:rsidRPr="00767420" w:rsidRDefault="00E15E73" w:rsidP="00C52C68">
      <w:pPr>
        <w:shd w:val="clear" w:color="auto" w:fill="FFFFFF"/>
        <w:spacing w:after="150"/>
        <w:ind w:left="993"/>
      </w:pPr>
      <w:r w:rsidRPr="00767420">
        <w:t>17</w:t>
      </w:r>
      <w:r w:rsidR="001A21EB" w:rsidRPr="00767420">
        <w:t>. Рубашки или футболки (2 пары).</w:t>
      </w:r>
    </w:p>
    <w:p w14:paraId="4095893B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1</w:t>
      </w:r>
      <w:r w:rsidR="00E15E73" w:rsidRPr="00767420">
        <w:t>8</w:t>
      </w:r>
      <w:r w:rsidRPr="00767420">
        <w:t>. Защитные средства от насекомых.</w:t>
      </w:r>
    </w:p>
    <w:p w14:paraId="43BE69D6" w14:textId="77777777" w:rsidR="001A21EB" w:rsidRPr="00767420" w:rsidRDefault="00E15E73" w:rsidP="00C52C68">
      <w:pPr>
        <w:shd w:val="clear" w:color="auto" w:fill="FFFFFF"/>
        <w:spacing w:after="150"/>
        <w:ind w:left="993"/>
      </w:pPr>
      <w:r w:rsidRPr="00767420">
        <w:t>19</w:t>
      </w:r>
      <w:r w:rsidR="001A21EB" w:rsidRPr="00767420">
        <w:t>. Носки (5-6 пар).</w:t>
      </w:r>
    </w:p>
    <w:p w14:paraId="7AEF0291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21. Фотоаппарат и пленки (для фотолюбителей).</w:t>
      </w:r>
    </w:p>
    <w:p w14:paraId="3E426DFC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22. Гитара (если есть).</w:t>
      </w:r>
    </w:p>
    <w:p w14:paraId="15823963" w14:textId="77777777" w:rsidR="001A21EB" w:rsidRPr="00767420" w:rsidRDefault="001A21EB" w:rsidP="00C52C68">
      <w:pPr>
        <w:shd w:val="clear" w:color="auto" w:fill="FFFFFF"/>
        <w:spacing w:after="150"/>
        <w:ind w:left="993"/>
      </w:pPr>
      <w:r w:rsidRPr="00767420">
        <w:t>24. Документы, необходимые каждому участнику (медицинская справка по</w:t>
      </w:r>
    </w:p>
    <w:p w14:paraId="3FE04077" w14:textId="77777777" w:rsidR="001A21EB" w:rsidRDefault="001A21EB" w:rsidP="00C52C68">
      <w:pPr>
        <w:shd w:val="clear" w:color="auto" w:fill="FFFFFF"/>
        <w:spacing w:after="150"/>
        <w:ind w:left="993"/>
      </w:pPr>
      <w:r w:rsidRPr="00767420">
        <w:t>форме).</w:t>
      </w:r>
    </w:p>
    <w:p w14:paraId="1915E33C" w14:textId="77777777" w:rsidR="00FC0CB6" w:rsidRPr="00767420" w:rsidRDefault="00FC0CB6" w:rsidP="00C52C68">
      <w:pPr>
        <w:shd w:val="clear" w:color="auto" w:fill="FFFFFF"/>
        <w:spacing w:after="150"/>
        <w:ind w:left="993"/>
      </w:pPr>
      <w:r>
        <w:t>25. Спальник</w:t>
      </w:r>
    </w:p>
    <w:p w14:paraId="77BB2BA4" w14:textId="77777777" w:rsidR="001A21EB" w:rsidRPr="00767420" w:rsidRDefault="001A21EB" w:rsidP="00E51D4A">
      <w:pPr>
        <w:shd w:val="clear" w:color="auto" w:fill="FFFFFF"/>
        <w:spacing w:after="150"/>
        <w:ind w:left="993"/>
        <w:jc w:val="center"/>
      </w:pPr>
      <w:r w:rsidRPr="00767420">
        <w:rPr>
          <w:b/>
          <w:bCs/>
        </w:rPr>
        <w:t>Медицинское обеспечение</w:t>
      </w:r>
    </w:p>
    <w:p w14:paraId="62863148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767420">
        <w:t>1</w:t>
      </w:r>
      <w:r w:rsidRPr="00DF39EE">
        <w:t>. Бинты стерильные и нестерильные – 10 шт.</w:t>
      </w:r>
    </w:p>
    <w:p w14:paraId="511D76FD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2. Пакеты индивидуальные – 2 шт.</w:t>
      </w:r>
    </w:p>
    <w:p w14:paraId="726AADF6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3. Салфетки стерильные – 2 уп.</w:t>
      </w:r>
    </w:p>
    <w:p w14:paraId="01A09F59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4. Вата белая, бытовая – 1 уп.</w:t>
      </w:r>
    </w:p>
    <w:p w14:paraId="0A0DB8E1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5. Лейкопластырь – 1 кат.</w:t>
      </w:r>
    </w:p>
    <w:p w14:paraId="4B7A5546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6. Раствор перекиси водорода 3-проц. – 100 мл.</w:t>
      </w:r>
    </w:p>
    <w:p w14:paraId="2F2632FD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7. Спиртовой раствор йода 5проц. – 10 мл.</w:t>
      </w:r>
    </w:p>
    <w:p w14:paraId="677ED9E4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8. Марганцовокислый калий (кристаллы) – 10 г.</w:t>
      </w:r>
    </w:p>
    <w:p w14:paraId="0879F2B2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9. Сода двууглекислая (столовая) – 1 пачка.</w:t>
      </w:r>
    </w:p>
    <w:p w14:paraId="49605B99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1</w:t>
      </w:r>
      <w:r w:rsidR="00767420" w:rsidRPr="00DF39EE">
        <w:t>0</w:t>
      </w:r>
      <w:r w:rsidRPr="00DF39EE">
        <w:t>. Анальгин в таблетках – 20 шт.</w:t>
      </w:r>
    </w:p>
    <w:p w14:paraId="10A6DA9F" w14:textId="77777777" w:rsidR="001A21EB" w:rsidRPr="00DF39EE" w:rsidRDefault="00767420" w:rsidP="00C52C68">
      <w:pPr>
        <w:shd w:val="clear" w:color="auto" w:fill="FFFFFF"/>
        <w:spacing w:after="150"/>
        <w:ind w:left="993"/>
      </w:pPr>
      <w:r w:rsidRPr="00DF39EE">
        <w:t>11</w:t>
      </w:r>
      <w:r w:rsidR="001A21EB" w:rsidRPr="00DF39EE">
        <w:t>. Парацетамол по 0,2 г. в таблетках – 20 шт.</w:t>
      </w:r>
    </w:p>
    <w:p w14:paraId="6C1DB7A9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1</w:t>
      </w:r>
      <w:r w:rsidR="00767420" w:rsidRPr="00DF39EE">
        <w:t>4</w:t>
      </w:r>
      <w:r w:rsidRPr="00DF39EE">
        <w:t>. Супрастин в таблетках – 20 шт.</w:t>
      </w:r>
    </w:p>
    <w:p w14:paraId="4B1BCD8C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1</w:t>
      </w:r>
      <w:r w:rsidR="00767420" w:rsidRPr="00DF39EE">
        <w:t>5</w:t>
      </w:r>
      <w:r w:rsidRPr="00DF39EE">
        <w:t>. Таблетки от кашля – 2 уп.</w:t>
      </w:r>
    </w:p>
    <w:p w14:paraId="04A95725" w14:textId="77777777" w:rsidR="001A21EB" w:rsidRPr="00DF39EE" w:rsidRDefault="001A21EB" w:rsidP="00C52C68">
      <w:pPr>
        <w:shd w:val="clear" w:color="auto" w:fill="FFFFFF"/>
        <w:spacing w:after="150"/>
        <w:ind w:left="993"/>
      </w:pPr>
      <w:r w:rsidRPr="00DF39EE">
        <w:t>1</w:t>
      </w:r>
      <w:r w:rsidR="00767420" w:rsidRPr="00DF39EE">
        <w:t>6</w:t>
      </w:r>
      <w:r w:rsidRPr="00DF39EE">
        <w:t>. Валидол в таблетках – 10 шт.</w:t>
      </w:r>
    </w:p>
    <w:p w14:paraId="6F80CD67" w14:textId="77777777" w:rsidR="001A21EB" w:rsidRPr="00767420" w:rsidRDefault="00767420" w:rsidP="00C52C68">
      <w:pPr>
        <w:shd w:val="clear" w:color="auto" w:fill="FFFFFF"/>
        <w:spacing w:after="150"/>
        <w:ind w:left="993"/>
      </w:pPr>
      <w:r w:rsidRPr="00DF39EE">
        <w:t>18</w:t>
      </w:r>
      <w:r w:rsidR="001A21EB" w:rsidRPr="00DF39EE">
        <w:t>. Гексавит в драже – 50 шт.</w:t>
      </w:r>
    </w:p>
    <w:p w14:paraId="3B54D3A4" w14:textId="77777777" w:rsidR="0094548E" w:rsidRDefault="00963A52" w:rsidP="0089363D">
      <w:pPr>
        <w:tabs>
          <w:tab w:val="left" w:pos="3627"/>
          <w:tab w:val="center" w:pos="5167"/>
        </w:tabs>
        <w:ind w:left="993"/>
        <w:rPr>
          <w:b/>
          <w:sz w:val="28"/>
          <w:szCs w:val="28"/>
        </w:rPr>
      </w:pPr>
      <w:r w:rsidRPr="00867A6A">
        <w:rPr>
          <w:b/>
          <w:szCs w:val="28"/>
        </w:rPr>
        <w:br w:type="page"/>
      </w:r>
      <w:r w:rsidRPr="00867A6A">
        <w:rPr>
          <w:b/>
          <w:szCs w:val="28"/>
        </w:rPr>
        <w:tab/>
      </w:r>
      <w:r w:rsidR="0094548E" w:rsidRPr="003B5F71">
        <w:rPr>
          <w:b/>
          <w:sz w:val="28"/>
          <w:szCs w:val="28"/>
        </w:rPr>
        <w:t xml:space="preserve">Список </w:t>
      </w:r>
      <w:r w:rsidR="0094548E">
        <w:rPr>
          <w:b/>
          <w:sz w:val="28"/>
          <w:szCs w:val="28"/>
        </w:rPr>
        <w:t xml:space="preserve">используемой </w:t>
      </w:r>
      <w:r w:rsidR="0094548E" w:rsidRPr="003B5F71">
        <w:rPr>
          <w:b/>
          <w:sz w:val="28"/>
          <w:szCs w:val="28"/>
        </w:rPr>
        <w:t>литературы</w:t>
      </w:r>
    </w:p>
    <w:p w14:paraId="404811B8" w14:textId="77777777" w:rsidR="0094548E" w:rsidRPr="003B5F71" w:rsidRDefault="0094548E" w:rsidP="0094548E">
      <w:pPr>
        <w:spacing w:line="276" w:lineRule="auto"/>
        <w:jc w:val="both"/>
        <w:rPr>
          <w:b/>
          <w:sz w:val="28"/>
          <w:szCs w:val="28"/>
        </w:rPr>
      </w:pPr>
    </w:p>
    <w:p w14:paraId="27DCA333" w14:textId="77777777" w:rsidR="0094548E" w:rsidRPr="003B5F71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Актуальные вопросы подготовки лидеров, руководителей детских общественных объединений. Сб. информационно-методических материалов круглых столов. СПб. 20</w:t>
      </w:r>
      <w:r>
        <w:rPr>
          <w:sz w:val="28"/>
          <w:szCs w:val="28"/>
        </w:rPr>
        <w:t>1</w:t>
      </w:r>
      <w:r w:rsidRPr="003B5F71">
        <w:rPr>
          <w:sz w:val="28"/>
          <w:szCs w:val="28"/>
        </w:rPr>
        <w:t>6. 44 с.</w:t>
      </w:r>
    </w:p>
    <w:p w14:paraId="566DAFD2" w14:textId="77777777" w:rsidR="0094548E" w:rsidRPr="003B5F71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Воспитание радостью, радость воспитания: Из опыта работы детского оздоровительного лагеря «Берёзка». Новосибирск, 20</w:t>
      </w:r>
      <w:r>
        <w:rPr>
          <w:sz w:val="28"/>
          <w:szCs w:val="28"/>
        </w:rPr>
        <w:t>1</w:t>
      </w:r>
      <w:r w:rsidRPr="003B5F71">
        <w:rPr>
          <w:sz w:val="28"/>
          <w:szCs w:val="28"/>
        </w:rPr>
        <w:t>4. 40 с.</w:t>
      </w:r>
    </w:p>
    <w:p w14:paraId="48FEF264" w14:textId="77777777" w:rsidR="0094548E" w:rsidRPr="00487095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487095">
        <w:rPr>
          <w:sz w:val="28"/>
          <w:szCs w:val="28"/>
        </w:rPr>
        <w:t>Воспитание в современном образовательном учреждении. Теория и практика: Пособие для специалистов по воспитанию/ Под науч. ред. С.А.Лисицына, С.В. Тарасова. – Спб.: ЛОИРО, 2005. – 240 с.</w:t>
      </w:r>
    </w:p>
    <w:p w14:paraId="77A5BDC4" w14:textId="77777777" w:rsidR="0094548E" w:rsidRPr="003B5F71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Ерохин С.В. Развитие эмоциональной сферы подростка во временном детском объединении. Дис. Канд. Пед. Наук. Кострома, 20</w:t>
      </w:r>
      <w:r>
        <w:rPr>
          <w:sz w:val="28"/>
          <w:szCs w:val="28"/>
        </w:rPr>
        <w:t>11</w:t>
      </w:r>
      <w:r w:rsidRPr="003B5F71">
        <w:rPr>
          <w:sz w:val="28"/>
          <w:szCs w:val="28"/>
        </w:rPr>
        <w:t>.</w:t>
      </w:r>
    </w:p>
    <w:p w14:paraId="2C6E076F" w14:textId="77777777" w:rsidR="0094548E" w:rsidRPr="007F6AA1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Иванов И.П. Энциклопедия коллективно-творческих дел. Новосибирск: СибАГС, 2003.</w:t>
      </w:r>
    </w:p>
    <w:p w14:paraId="141FF14A" w14:textId="77777777" w:rsidR="0094548E" w:rsidRPr="00201DFA" w:rsidRDefault="0094548E" w:rsidP="0094548E">
      <w:pPr>
        <w:numPr>
          <w:ilvl w:val="0"/>
          <w:numId w:val="53"/>
        </w:numPr>
        <w:tabs>
          <w:tab w:val="left" w:pos="284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DA4B69">
        <w:rPr>
          <w:bCs/>
          <w:iCs/>
          <w:color w:val="000000"/>
          <w:sz w:val="28"/>
          <w:szCs w:val="28"/>
        </w:rPr>
        <w:t>Как вести за</w:t>
      </w:r>
      <w:r>
        <w:rPr>
          <w:bCs/>
          <w:iCs/>
          <w:color w:val="000000"/>
          <w:sz w:val="28"/>
          <w:szCs w:val="28"/>
        </w:rPr>
        <w:t xml:space="preserve"> собой: Большая книга вожатого. Учебное пособие.</w:t>
      </w:r>
      <w:r w:rsidRPr="00DA4B69">
        <w:rPr>
          <w:bCs/>
          <w:iCs/>
          <w:color w:val="000000"/>
          <w:sz w:val="28"/>
          <w:szCs w:val="28"/>
        </w:rPr>
        <w:t>Науч. ред</w:t>
      </w:r>
      <w:r>
        <w:rPr>
          <w:bCs/>
          <w:iCs/>
          <w:color w:val="000000"/>
          <w:sz w:val="28"/>
          <w:szCs w:val="28"/>
        </w:rPr>
        <w:t>.</w:t>
      </w:r>
      <w:r w:rsidRPr="00DA4B69">
        <w:rPr>
          <w:bCs/>
          <w:iCs/>
          <w:color w:val="000000"/>
          <w:sz w:val="28"/>
          <w:szCs w:val="28"/>
        </w:rPr>
        <w:t xml:space="preserve"> Л. И. Маленкова. М.: </w:t>
      </w:r>
      <w:r>
        <w:rPr>
          <w:bCs/>
          <w:iCs/>
          <w:color w:val="000000"/>
          <w:sz w:val="28"/>
          <w:szCs w:val="28"/>
        </w:rPr>
        <w:t>Педагогическое общество России,</w:t>
      </w:r>
      <w:r w:rsidRPr="00DA4B69">
        <w:rPr>
          <w:bCs/>
          <w:iCs/>
          <w:color w:val="000000"/>
          <w:sz w:val="28"/>
          <w:szCs w:val="28"/>
        </w:rPr>
        <w:t>2004.</w:t>
      </w:r>
      <w:r>
        <w:rPr>
          <w:bCs/>
          <w:iCs/>
          <w:color w:val="000000"/>
          <w:sz w:val="28"/>
          <w:szCs w:val="28"/>
        </w:rPr>
        <w:t>-</w:t>
      </w:r>
      <w:r w:rsidRPr="00DA4B69">
        <w:rPr>
          <w:bCs/>
          <w:iCs/>
          <w:color w:val="000000"/>
          <w:sz w:val="28"/>
          <w:szCs w:val="28"/>
        </w:rPr>
        <w:t xml:space="preserve"> 607с.</w:t>
      </w:r>
    </w:p>
    <w:p w14:paraId="28784DB2" w14:textId="77777777" w:rsidR="0094548E" w:rsidRPr="003B5F71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Куприянов Б.В., Рожков М.И., Фришман И.И. Организация и методика проведения игр с подростками. М., Гуманитарный издательский центр, 20</w:t>
      </w:r>
      <w:r>
        <w:rPr>
          <w:sz w:val="28"/>
          <w:szCs w:val="28"/>
        </w:rPr>
        <w:t>1</w:t>
      </w:r>
      <w:r w:rsidRPr="003B5F71">
        <w:rPr>
          <w:sz w:val="28"/>
          <w:szCs w:val="28"/>
        </w:rPr>
        <w:t>1.</w:t>
      </w:r>
    </w:p>
    <w:p w14:paraId="2A4966C7" w14:textId="77777777" w:rsidR="0094548E" w:rsidRDefault="0094548E" w:rsidP="0094548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ишман И.И., Мирошкина М.Р. – </w:t>
      </w:r>
      <w:r w:rsidRPr="008961D9">
        <w:rPr>
          <w:sz w:val="28"/>
          <w:szCs w:val="28"/>
        </w:rPr>
        <w:t>Сборник игр и задач для тебя и твоих друзей, М.</w:t>
      </w:r>
      <w:r w:rsidR="004C3768">
        <w:rPr>
          <w:sz w:val="28"/>
          <w:szCs w:val="28"/>
        </w:rPr>
        <w:t>, 2010</w:t>
      </w:r>
      <w:r w:rsidRPr="008961D9">
        <w:rPr>
          <w:sz w:val="28"/>
          <w:szCs w:val="28"/>
        </w:rPr>
        <w:t xml:space="preserve">. </w:t>
      </w:r>
    </w:p>
    <w:p w14:paraId="5CF8B436" w14:textId="77777777" w:rsidR="0094548E" w:rsidRDefault="0094548E" w:rsidP="004C3768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уясь сам, радуй других. СП-б.: 20</w:t>
      </w:r>
      <w:r w:rsidR="004C3768">
        <w:rPr>
          <w:sz w:val="28"/>
          <w:szCs w:val="28"/>
        </w:rPr>
        <w:t>1</w:t>
      </w:r>
      <w:r>
        <w:rPr>
          <w:sz w:val="28"/>
          <w:szCs w:val="28"/>
        </w:rPr>
        <w:t>3,20</w:t>
      </w:r>
      <w:r w:rsidR="004C3768">
        <w:rPr>
          <w:sz w:val="28"/>
          <w:szCs w:val="28"/>
        </w:rPr>
        <w:t>1</w:t>
      </w:r>
      <w:r>
        <w:rPr>
          <w:sz w:val="28"/>
          <w:szCs w:val="28"/>
        </w:rPr>
        <w:t>4- 40с.</w:t>
      </w:r>
    </w:p>
    <w:p w14:paraId="4C26663D" w14:textId="77777777" w:rsidR="0094548E" w:rsidRPr="00201DFA" w:rsidRDefault="0094548E" w:rsidP="004C3768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лече</w:t>
      </w:r>
      <w:r w:rsidR="004C3768">
        <w:rPr>
          <w:sz w:val="28"/>
          <w:szCs w:val="28"/>
        </w:rPr>
        <w:t>ние плюс развлечение. С-Пб.: 2011</w:t>
      </w:r>
      <w:r>
        <w:rPr>
          <w:sz w:val="28"/>
          <w:szCs w:val="28"/>
        </w:rPr>
        <w:t>, 20</w:t>
      </w:r>
      <w:r w:rsidR="004C3768">
        <w:rPr>
          <w:sz w:val="28"/>
          <w:szCs w:val="28"/>
        </w:rPr>
        <w:t>12</w:t>
      </w:r>
    </w:p>
    <w:p w14:paraId="782D1E34" w14:textId="77777777" w:rsidR="0094548E" w:rsidRDefault="0094548E" w:rsidP="004C3768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3B5F71">
        <w:rPr>
          <w:sz w:val="28"/>
          <w:szCs w:val="28"/>
        </w:rPr>
        <w:t>Хочу быть лидером! Выпуск 3. Н.Новгород, изд-во ООО «Педагогические технологии», 20</w:t>
      </w:r>
      <w:r w:rsidR="004C3768">
        <w:rPr>
          <w:sz w:val="28"/>
          <w:szCs w:val="28"/>
        </w:rPr>
        <w:t>1</w:t>
      </w:r>
      <w:r w:rsidRPr="003B5F71">
        <w:rPr>
          <w:sz w:val="28"/>
          <w:szCs w:val="28"/>
        </w:rPr>
        <w:t>4</w:t>
      </w:r>
      <w:r>
        <w:rPr>
          <w:sz w:val="28"/>
          <w:szCs w:val="28"/>
        </w:rPr>
        <w:t>,:</w:t>
      </w:r>
      <w:r w:rsidRPr="003B5F71">
        <w:rPr>
          <w:sz w:val="28"/>
          <w:szCs w:val="28"/>
        </w:rPr>
        <w:t xml:space="preserve"> 90 с.</w:t>
      </w:r>
    </w:p>
    <w:p w14:paraId="75ECAE3E" w14:textId="77777777" w:rsidR="0094548E" w:rsidRDefault="0094548E" w:rsidP="004C3768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5F71">
        <w:rPr>
          <w:sz w:val="28"/>
          <w:szCs w:val="28"/>
        </w:rPr>
        <w:t>Хочу быть лидером! Выпуск 4. Н. Новгород: изд-во ООО «П</w:t>
      </w:r>
      <w:r>
        <w:rPr>
          <w:sz w:val="28"/>
          <w:szCs w:val="28"/>
        </w:rPr>
        <w:t>едагогические технологии», 20</w:t>
      </w:r>
      <w:r w:rsidR="004C3768">
        <w:rPr>
          <w:sz w:val="28"/>
          <w:szCs w:val="28"/>
        </w:rPr>
        <w:t>15</w:t>
      </w:r>
      <w:r>
        <w:rPr>
          <w:sz w:val="28"/>
          <w:szCs w:val="28"/>
        </w:rPr>
        <w:t>,:</w:t>
      </w:r>
      <w:r w:rsidRPr="003B5F71">
        <w:rPr>
          <w:sz w:val="28"/>
          <w:szCs w:val="28"/>
        </w:rPr>
        <w:t xml:space="preserve"> 96 с.</w:t>
      </w:r>
    </w:p>
    <w:p w14:paraId="13E57C62" w14:textId="77777777" w:rsidR="0094548E" w:rsidRDefault="0094548E" w:rsidP="004C3768">
      <w:pPr>
        <w:numPr>
          <w:ilvl w:val="0"/>
          <w:numId w:val="53"/>
        </w:numPr>
        <w:tabs>
          <w:tab w:val="left" w:pos="284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Юзефавичус Т.А. Советы бывалого вожатого. Пед. общество России, 2005</w:t>
      </w:r>
      <w:r w:rsidRPr="00DA4B69">
        <w:rPr>
          <w:bCs/>
          <w:iCs/>
          <w:color w:val="000000"/>
          <w:sz w:val="28"/>
          <w:szCs w:val="28"/>
        </w:rPr>
        <w:t xml:space="preserve">. </w:t>
      </w:r>
      <w:r>
        <w:rPr>
          <w:bCs/>
          <w:iCs/>
          <w:color w:val="000000"/>
          <w:sz w:val="28"/>
          <w:szCs w:val="28"/>
        </w:rPr>
        <w:t>-</w:t>
      </w:r>
      <w:r w:rsidRPr="00DA4B69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190</w:t>
      </w:r>
      <w:r w:rsidRPr="00DA4B69">
        <w:rPr>
          <w:bCs/>
          <w:iCs/>
          <w:color w:val="000000"/>
          <w:sz w:val="28"/>
          <w:szCs w:val="28"/>
        </w:rPr>
        <w:t>с.</w:t>
      </w:r>
    </w:p>
    <w:p w14:paraId="65E178D1" w14:textId="77777777" w:rsidR="008F19C2" w:rsidRPr="006505B5" w:rsidRDefault="008F19C2" w:rsidP="006505B5">
      <w:pPr>
        <w:shd w:val="clear" w:color="auto" w:fill="FFFFFF"/>
        <w:spacing w:after="150"/>
        <w:rPr>
          <w:color w:val="FF0000"/>
        </w:rPr>
      </w:pPr>
    </w:p>
    <w:p w14:paraId="15E4D321" w14:textId="77777777" w:rsidR="00A05245" w:rsidRPr="006505B5" w:rsidRDefault="00A05245" w:rsidP="00163C4E">
      <w:pPr>
        <w:shd w:val="clear" w:color="auto" w:fill="FFFFFF"/>
        <w:tabs>
          <w:tab w:val="left" w:pos="456"/>
          <w:tab w:val="left" w:pos="8084"/>
        </w:tabs>
        <w:spacing w:line="278" w:lineRule="exact"/>
        <w:rPr>
          <w:b/>
          <w:color w:val="FF0000"/>
          <w:spacing w:val="-3"/>
        </w:rPr>
      </w:pPr>
    </w:p>
    <w:sectPr w:rsidR="00A05245" w:rsidRPr="006505B5" w:rsidSect="00163C4E">
      <w:pgSz w:w="11906" w:h="16838"/>
      <w:pgMar w:top="719" w:right="851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778D" w14:textId="77777777" w:rsidR="008C5F94" w:rsidRDefault="008C5F94">
      <w:r>
        <w:separator/>
      </w:r>
    </w:p>
  </w:endnote>
  <w:endnote w:type="continuationSeparator" w:id="0">
    <w:p w14:paraId="23476ED6" w14:textId="77777777" w:rsidR="008C5F94" w:rsidRDefault="008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397C" w14:textId="77777777" w:rsidR="008C5F94" w:rsidRDefault="008C5F94">
      <w:r>
        <w:separator/>
      </w:r>
    </w:p>
  </w:footnote>
  <w:footnote w:type="continuationSeparator" w:id="0">
    <w:p w14:paraId="3C02BFD5" w14:textId="77777777" w:rsidR="008C5F94" w:rsidRDefault="008C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DC9F" w14:textId="77777777" w:rsidR="00A428C5" w:rsidRDefault="00A428C5" w:rsidP="00A12C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6188E4" w14:textId="77777777" w:rsidR="00A428C5" w:rsidRDefault="00A428C5" w:rsidP="0055789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9B2B" w14:textId="77777777" w:rsidR="00A428C5" w:rsidRDefault="00A428C5" w:rsidP="007A22D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9</w:t>
    </w:r>
    <w:r>
      <w:rPr>
        <w:rStyle w:val="a8"/>
      </w:rPr>
      <w:fldChar w:fldCharType="end"/>
    </w:r>
  </w:p>
  <w:p w14:paraId="4A89AE8A" w14:textId="77777777" w:rsidR="00A428C5" w:rsidRDefault="00A428C5" w:rsidP="0055789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20"/>
    <w:multiLevelType w:val="multilevel"/>
    <w:tmpl w:val="AE52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56"/>
    <w:multiLevelType w:val="hybridMultilevel"/>
    <w:tmpl w:val="5DC48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9D4"/>
    <w:multiLevelType w:val="hybridMultilevel"/>
    <w:tmpl w:val="E6B8D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CE4"/>
    <w:multiLevelType w:val="hybridMultilevel"/>
    <w:tmpl w:val="5A4A3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35A"/>
    <w:multiLevelType w:val="hybridMultilevel"/>
    <w:tmpl w:val="0D18A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145F"/>
    <w:multiLevelType w:val="hybridMultilevel"/>
    <w:tmpl w:val="8B6C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7064"/>
    <w:multiLevelType w:val="hybridMultilevel"/>
    <w:tmpl w:val="E7729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1B4"/>
    <w:multiLevelType w:val="hybridMultilevel"/>
    <w:tmpl w:val="C59A2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E14"/>
    <w:multiLevelType w:val="multilevel"/>
    <w:tmpl w:val="6CD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31231"/>
    <w:multiLevelType w:val="multilevel"/>
    <w:tmpl w:val="1F1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F3490"/>
    <w:multiLevelType w:val="multilevel"/>
    <w:tmpl w:val="46C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52104"/>
    <w:multiLevelType w:val="hybridMultilevel"/>
    <w:tmpl w:val="A034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2790"/>
    <w:multiLevelType w:val="hybridMultilevel"/>
    <w:tmpl w:val="D6D2B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3D41"/>
    <w:multiLevelType w:val="multilevel"/>
    <w:tmpl w:val="4EA0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863A4"/>
    <w:multiLevelType w:val="hybridMultilevel"/>
    <w:tmpl w:val="B59EF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53DF"/>
    <w:multiLevelType w:val="hybridMultilevel"/>
    <w:tmpl w:val="B024C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97"/>
    <w:multiLevelType w:val="hybridMultilevel"/>
    <w:tmpl w:val="BC38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09EA"/>
    <w:multiLevelType w:val="hybridMultilevel"/>
    <w:tmpl w:val="F3383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5502"/>
    <w:multiLevelType w:val="multilevel"/>
    <w:tmpl w:val="DB9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6798B"/>
    <w:multiLevelType w:val="multilevel"/>
    <w:tmpl w:val="2E4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51D24"/>
    <w:multiLevelType w:val="hybridMultilevel"/>
    <w:tmpl w:val="5C9C5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243D"/>
    <w:multiLevelType w:val="hybridMultilevel"/>
    <w:tmpl w:val="D6F2A41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43EE539A"/>
    <w:multiLevelType w:val="hybridMultilevel"/>
    <w:tmpl w:val="2210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D0DFF"/>
    <w:multiLevelType w:val="hybridMultilevel"/>
    <w:tmpl w:val="4E12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E02B3"/>
    <w:multiLevelType w:val="multilevel"/>
    <w:tmpl w:val="7C8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95E7B"/>
    <w:multiLevelType w:val="hybridMultilevel"/>
    <w:tmpl w:val="9962E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2D2F"/>
    <w:multiLevelType w:val="hybridMultilevel"/>
    <w:tmpl w:val="4CF24AD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C272B55"/>
    <w:multiLevelType w:val="multilevel"/>
    <w:tmpl w:val="130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A0B0D"/>
    <w:multiLevelType w:val="multilevel"/>
    <w:tmpl w:val="46BC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E1D8E"/>
    <w:multiLevelType w:val="hybridMultilevel"/>
    <w:tmpl w:val="B89A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35038"/>
    <w:multiLevelType w:val="hybridMultilevel"/>
    <w:tmpl w:val="5F92C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B35A1"/>
    <w:multiLevelType w:val="hybridMultilevel"/>
    <w:tmpl w:val="41BC5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554C3"/>
    <w:multiLevelType w:val="hybridMultilevel"/>
    <w:tmpl w:val="E3C21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F6670"/>
    <w:multiLevelType w:val="hybridMultilevel"/>
    <w:tmpl w:val="5A08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F2139"/>
    <w:multiLevelType w:val="hybridMultilevel"/>
    <w:tmpl w:val="A044B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2456"/>
    <w:multiLevelType w:val="hybridMultilevel"/>
    <w:tmpl w:val="656C6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45006"/>
    <w:multiLevelType w:val="hybridMultilevel"/>
    <w:tmpl w:val="765C0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A4345"/>
    <w:multiLevelType w:val="hybridMultilevel"/>
    <w:tmpl w:val="05167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2877"/>
    <w:multiLevelType w:val="hybridMultilevel"/>
    <w:tmpl w:val="78A6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7014E"/>
    <w:multiLevelType w:val="hybridMultilevel"/>
    <w:tmpl w:val="992E1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327C4"/>
    <w:multiLevelType w:val="hybridMultilevel"/>
    <w:tmpl w:val="83FCD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32A1C"/>
    <w:multiLevelType w:val="multilevel"/>
    <w:tmpl w:val="4F40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5917BE"/>
    <w:multiLevelType w:val="multilevel"/>
    <w:tmpl w:val="0C0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7742A6"/>
    <w:multiLevelType w:val="hybridMultilevel"/>
    <w:tmpl w:val="1EE45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549B9"/>
    <w:multiLevelType w:val="hybridMultilevel"/>
    <w:tmpl w:val="2D78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D77AF"/>
    <w:multiLevelType w:val="hybridMultilevel"/>
    <w:tmpl w:val="A596D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B6577"/>
    <w:multiLevelType w:val="hybridMultilevel"/>
    <w:tmpl w:val="B78A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31B6D"/>
    <w:multiLevelType w:val="hybridMultilevel"/>
    <w:tmpl w:val="AEA8F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5724F"/>
    <w:multiLevelType w:val="hybridMultilevel"/>
    <w:tmpl w:val="0F28D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A3C8E"/>
    <w:multiLevelType w:val="hybridMultilevel"/>
    <w:tmpl w:val="91B20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D177F8"/>
    <w:multiLevelType w:val="hybridMultilevel"/>
    <w:tmpl w:val="5510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8C7DF3"/>
    <w:multiLevelType w:val="multilevel"/>
    <w:tmpl w:val="413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9B60E2"/>
    <w:multiLevelType w:val="multilevel"/>
    <w:tmpl w:val="309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DC09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7EF542C6"/>
    <w:multiLevelType w:val="hybridMultilevel"/>
    <w:tmpl w:val="BC58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43"/>
  </w:num>
  <w:num w:numId="3">
    <w:abstractNumId w:val="21"/>
  </w:num>
  <w:num w:numId="4">
    <w:abstractNumId w:val="26"/>
  </w:num>
  <w:num w:numId="5">
    <w:abstractNumId w:val="30"/>
  </w:num>
  <w:num w:numId="6">
    <w:abstractNumId w:val="4"/>
  </w:num>
  <w:num w:numId="7">
    <w:abstractNumId w:val="32"/>
  </w:num>
  <w:num w:numId="8">
    <w:abstractNumId w:val="25"/>
  </w:num>
  <w:num w:numId="9">
    <w:abstractNumId w:val="38"/>
  </w:num>
  <w:num w:numId="10">
    <w:abstractNumId w:val="11"/>
  </w:num>
  <w:num w:numId="11">
    <w:abstractNumId w:val="15"/>
  </w:num>
  <w:num w:numId="12">
    <w:abstractNumId w:val="12"/>
  </w:num>
  <w:num w:numId="13">
    <w:abstractNumId w:val="40"/>
  </w:num>
  <w:num w:numId="14">
    <w:abstractNumId w:val="45"/>
  </w:num>
  <w:num w:numId="15">
    <w:abstractNumId w:val="34"/>
  </w:num>
  <w:num w:numId="16">
    <w:abstractNumId w:val="33"/>
  </w:num>
  <w:num w:numId="17">
    <w:abstractNumId w:val="20"/>
  </w:num>
  <w:num w:numId="18">
    <w:abstractNumId w:val="5"/>
  </w:num>
  <w:num w:numId="19">
    <w:abstractNumId w:val="7"/>
  </w:num>
  <w:num w:numId="20">
    <w:abstractNumId w:val="1"/>
  </w:num>
  <w:num w:numId="21">
    <w:abstractNumId w:val="47"/>
  </w:num>
  <w:num w:numId="22">
    <w:abstractNumId w:val="3"/>
  </w:num>
  <w:num w:numId="23">
    <w:abstractNumId w:val="46"/>
  </w:num>
  <w:num w:numId="24">
    <w:abstractNumId w:val="14"/>
  </w:num>
  <w:num w:numId="25">
    <w:abstractNumId w:val="37"/>
  </w:num>
  <w:num w:numId="26">
    <w:abstractNumId w:val="49"/>
  </w:num>
  <w:num w:numId="27">
    <w:abstractNumId w:val="48"/>
  </w:num>
  <w:num w:numId="28">
    <w:abstractNumId w:val="16"/>
  </w:num>
  <w:num w:numId="29">
    <w:abstractNumId w:val="36"/>
  </w:num>
  <w:num w:numId="30">
    <w:abstractNumId w:val="35"/>
  </w:num>
  <w:num w:numId="31">
    <w:abstractNumId w:val="53"/>
  </w:num>
  <w:num w:numId="32">
    <w:abstractNumId w:val="6"/>
  </w:num>
  <w:num w:numId="33">
    <w:abstractNumId w:val="17"/>
  </w:num>
  <w:num w:numId="34">
    <w:abstractNumId w:val="23"/>
  </w:num>
  <w:num w:numId="35">
    <w:abstractNumId w:val="2"/>
  </w:num>
  <w:num w:numId="36">
    <w:abstractNumId w:val="31"/>
  </w:num>
  <w:num w:numId="37">
    <w:abstractNumId w:val="39"/>
  </w:num>
  <w:num w:numId="38">
    <w:abstractNumId w:val="44"/>
  </w:num>
  <w:num w:numId="39">
    <w:abstractNumId w:val="28"/>
  </w:num>
  <w:num w:numId="40">
    <w:abstractNumId w:val="24"/>
  </w:num>
  <w:num w:numId="41">
    <w:abstractNumId w:val="42"/>
  </w:num>
  <w:num w:numId="42">
    <w:abstractNumId w:val="9"/>
  </w:num>
  <w:num w:numId="43">
    <w:abstractNumId w:val="27"/>
  </w:num>
  <w:num w:numId="44">
    <w:abstractNumId w:val="19"/>
  </w:num>
  <w:num w:numId="45">
    <w:abstractNumId w:val="52"/>
  </w:num>
  <w:num w:numId="46">
    <w:abstractNumId w:val="41"/>
  </w:num>
  <w:num w:numId="47">
    <w:abstractNumId w:val="8"/>
  </w:num>
  <w:num w:numId="48">
    <w:abstractNumId w:val="13"/>
  </w:num>
  <w:num w:numId="49">
    <w:abstractNumId w:val="10"/>
  </w:num>
  <w:num w:numId="50">
    <w:abstractNumId w:val="18"/>
  </w:num>
  <w:num w:numId="51">
    <w:abstractNumId w:val="51"/>
  </w:num>
  <w:num w:numId="52">
    <w:abstractNumId w:val="0"/>
  </w:num>
  <w:num w:numId="53">
    <w:abstractNumId w:val="50"/>
  </w:num>
  <w:num w:numId="54">
    <w:abstractNumId w:val="29"/>
  </w:num>
  <w:num w:numId="55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307"/>
    <w:rsid w:val="00001248"/>
    <w:rsid w:val="00004203"/>
    <w:rsid w:val="00004D84"/>
    <w:rsid w:val="000054DC"/>
    <w:rsid w:val="00013CB8"/>
    <w:rsid w:val="000161D5"/>
    <w:rsid w:val="00017508"/>
    <w:rsid w:val="00021454"/>
    <w:rsid w:val="00022F54"/>
    <w:rsid w:val="00031898"/>
    <w:rsid w:val="0003330E"/>
    <w:rsid w:val="000333DF"/>
    <w:rsid w:val="00033D1B"/>
    <w:rsid w:val="000359CD"/>
    <w:rsid w:val="00040E15"/>
    <w:rsid w:val="00041703"/>
    <w:rsid w:val="000526D7"/>
    <w:rsid w:val="0006030E"/>
    <w:rsid w:val="00061776"/>
    <w:rsid w:val="00070396"/>
    <w:rsid w:val="00072D5B"/>
    <w:rsid w:val="000860C2"/>
    <w:rsid w:val="00087562"/>
    <w:rsid w:val="00087784"/>
    <w:rsid w:val="000973BE"/>
    <w:rsid w:val="000A3591"/>
    <w:rsid w:val="000A47EA"/>
    <w:rsid w:val="000A5EC9"/>
    <w:rsid w:val="000B5EDF"/>
    <w:rsid w:val="000C08F8"/>
    <w:rsid w:val="000C78F5"/>
    <w:rsid w:val="000D4A7B"/>
    <w:rsid w:val="000E082A"/>
    <w:rsid w:val="000E457B"/>
    <w:rsid w:val="000F2AFE"/>
    <w:rsid w:val="001002CF"/>
    <w:rsid w:val="001026B8"/>
    <w:rsid w:val="001104F6"/>
    <w:rsid w:val="00110DD8"/>
    <w:rsid w:val="00117525"/>
    <w:rsid w:val="001179AF"/>
    <w:rsid w:val="001201F2"/>
    <w:rsid w:val="00124473"/>
    <w:rsid w:val="00126665"/>
    <w:rsid w:val="0013038B"/>
    <w:rsid w:val="001328AB"/>
    <w:rsid w:val="001335AF"/>
    <w:rsid w:val="00135D84"/>
    <w:rsid w:val="00143312"/>
    <w:rsid w:val="00143379"/>
    <w:rsid w:val="00144F83"/>
    <w:rsid w:val="0014542C"/>
    <w:rsid w:val="00146507"/>
    <w:rsid w:val="00150AA7"/>
    <w:rsid w:val="00156B79"/>
    <w:rsid w:val="00157F46"/>
    <w:rsid w:val="00163295"/>
    <w:rsid w:val="00163C4E"/>
    <w:rsid w:val="00171F5C"/>
    <w:rsid w:val="0017346A"/>
    <w:rsid w:val="001746AB"/>
    <w:rsid w:val="00181383"/>
    <w:rsid w:val="00192F0B"/>
    <w:rsid w:val="001960AD"/>
    <w:rsid w:val="00196DD2"/>
    <w:rsid w:val="001A05CF"/>
    <w:rsid w:val="001A0717"/>
    <w:rsid w:val="001A143A"/>
    <w:rsid w:val="001A1AB1"/>
    <w:rsid w:val="001A1D39"/>
    <w:rsid w:val="001A1E38"/>
    <w:rsid w:val="001A21EB"/>
    <w:rsid w:val="001A3CB1"/>
    <w:rsid w:val="001C46EF"/>
    <w:rsid w:val="001C495D"/>
    <w:rsid w:val="001C6284"/>
    <w:rsid w:val="001D5456"/>
    <w:rsid w:val="001E2E93"/>
    <w:rsid w:val="001E473F"/>
    <w:rsid w:val="00210044"/>
    <w:rsid w:val="0021275C"/>
    <w:rsid w:val="00214609"/>
    <w:rsid w:val="00221DE3"/>
    <w:rsid w:val="00231532"/>
    <w:rsid w:val="0023353B"/>
    <w:rsid w:val="00237500"/>
    <w:rsid w:val="0023788A"/>
    <w:rsid w:val="00245748"/>
    <w:rsid w:val="00246125"/>
    <w:rsid w:val="002508B3"/>
    <w:rsid w:val="00250AEA"/>
    <w:rsid w:val="00263527"/>
    <w:rsid w:val="00264BC5"/>
    <w:rsid w:val="0027320C"/>
    <w:rsid w:val="0027700A"/>
    <w:rsid w:val="00280E0E"/>
    <w:rsid w:val="00281808"/>
    <w:rsid w:val="0028198D"/>
    <w:rsid w:val="002865DC"/>
    <w:rsid w:val="00290C8F"/>
    <w:rsid w:val="0029187C"/>
    <w:rsid w:val="002918AD"/>
    <w:rsid w:val="002960B7"/>
    <w:rsid w:val="002A3372"/>
    <w:rsid w:val="002A53AD"/>
    <w:rsid w:val="002A6B67"/>
    <w:rsid w:val="002C03AB"/>
    <w:rsid w:val="002C0F23"/>
    <w:rsid w:val="002C36E1"/>
    <w:rsid w:val="002C7513"/>
    <w:rsid w:val="002D0A30"/>
    <w:rsid w:val="002D2C37"/>
    <w:rsid w:val="002D4D05"/>
    <w:rsid w:val="002D50F5"/>
    <w:rsid w:val="002D623D"/>
    <w:rsid w:val="002E028D"/>
    <w:rsid w:val="002E0E12"/>
    <w:rsid w:val="002E4E44"/>
    <w:rsid w:val="002E5B3B"/>
    <w:rsid w:val="002E5E09"/>
    <w:rsid w:val="002E7F13"/>
    <w:rsid w:val="002F223E"/>
    <w:rsid w:val="002F22AE"/>
    <w:rsid w:val="003001EE"/>
    <w:rsid w:val="00301757"/>
    <w:rsid w:val="003029AF"/>
    <w:rsid w:val="003134D8"/>
    <w:rsid w:val="00320CD4"/>
    <w:rsid w:val="00335458"/>
    <w:rsid w:val="00335B62"/>
    <w:rsid w:val="00337687"/>
    <w:rsid w:val="003422DC"/>
    <w:rsid w:val="00346F04"/>
    <w:rsid w:val="00352AD9"/>
    <w:rsid w:val="00353BA8"/>
    <w:rsid w:val="003562F3"/>
    <w:rsid w:val="00361E0E"/>
    <w:rsid w:val="00367196"/>
    <w:rsid w:val="0037566E"/>
    <w:rsid w:val="003967DA"/>
    <w:rsid w:val="003A00DD"/>
    <w:rsid w:val="003A66C5"/>
    <w:rsid w:val="003A75E5"/>
    <w:rsid w:val="003A7CA8"/>
    <w:rsid w:val="003B0120"/>
    <w:rsid w:val="003C21FC"/>
    <w:rsid w:val="003C2EE3"/>
    <w:rsid w:val="003C7FE5"/>
    <w:rsid w:val="003D6170"/>
    <w:rsid w:val="003D7398"/>
    <w:rsid w:val="003E22F6"/>
    <w:rsid w:val="003F14FB"/>
    <w:rsid w:val="003F385E"/>
    <w:rsid w:val="003F3AD8"/>
    <w:rsid w:val="003F5485"/>
    <w:rsid w:val="0040425C"/>
    <w:rsid w:val="004100F8"/>
    <w:rsid w:val="00412F81"/>
    <w:rsid w:val="0041313C"/>
    <w:rsid w:val="00413A7A"/>
    <w:rsid w:val="004154D9"/>
    <w:rsid w:val="00421CCC"/>
    <w:rsid w:val="0042739C"/>
    <w:rsid w:val="004273D4"/>
    <w:rsid w:val="00430DCC"/>
    <w:rsid w:val="00433639"/>
    <w:rsid w:val="00434318"/>
    <w:rsid w:val="00434FAE"/>
    <w:rsid w:val="00443A26"/>
    <w:rsid w:val="0044435D"/>
    <w:rsid w:val="0044468F"/>
    <w:rsid w:val="00444D78"/>
    <w:rsid w:val="004458BB"/>
    <w:rsid w:val="00451069"/>
    <w:rsid w:val="004525A7"/>
    <w:rsid w:val="0045652C"/>
    <w:rsid w:val="00457877"/>
    <w:rsid w:val="00470927"/>
    <w:rsid w:val="00472D70"/>
    <w:rsid w:val="00474B2F"/>
    <w:rsid w:val="00476C25"/>
    <w:rsid w:val="004850B3"/>
    <w:rsid w:val="004874E5"/>
    <w:rsid w:val="00487DC9"/>
    <w:rsid w:val="0049079A"/>
    <w:rsid w:val="00490B8B"/>
    <w:rsid w:val="00495BB2"/>
    <w:rsid w:val="00497BEA"/>
    <w:rsid w:val="004A12F2"/>
    <w:rsid w:val="004A3239"/>
    <w:rsid w:val="004B27F3"/>
    <w:rsid w:val="004B72B5"/>
    <w:rsid w:val="004C3768"/>
    <w:rsid w:val="004C5D65"/>
    <w:rsid w:val="004C6A46"/>
    <w:rsid w:val="004C7EF8"/>
    <w:rsid w:val="004D28C6"/>
    <w:rsid w:val="004D3559"/>
    <w:rsid w:val="004D6973"/>
    <w:rsid w:val="004E4344"/>
    <w:rsid w:val="004E5629"/>
    <w:rsid w:val="004F5BCC"/>
    <w:rsid w:val="004F6B4F"/>
    <w:rsid w:val="004F6E41"/>
    <w:rsid w:val="005011F2"/>
    <w:rsid w:val="0050310A"/>
    <w:rsid w:val="00512794"/>
    <w:rsid w:val="00517872"/>
    <w:rsid w:val="0052240B"/>
    <w:rsid w:val="00524446"/>
    <w:rsid w:val="00532A06"/>
    <w:rsid w:val="005416B1"/>
    <w:rsid w:val="00547307"/>
    <w:rsid w:val="00557887"/>
    <w:rsid w:val="0055789F"/>
    <w:rsid w:val="0056045C"/>
    <w:rsid w:val="00562370"/>
    <w:rsid w:val="00565975"/>
    <w:rsid w:val="00565BEC"/>
    <w:rsid w:val="0057146B"/>
    <w:rsid w:val="00571D03"/>
    <w:rsid w:val="0057316C"/>
    <w:rsid w:val="005804AA"/>
    <w:rsid w:val="00582510"/>
    <w:rsid w:val="00583417"/>
    <w:rsid w:val="005900EB"/>
    <w:rsid w:val="00590311"/>
    <w:rsid w:val="005935BF"/>
    <w:rsid w:val="00594128"/>
    <w:rsid w:val="005B744E"/>
    <w:rsid w:val="005C2672"/>
    <w:rsid w:val="005D44A0"/>
    <w:rsid w:val="005D7322"/>
    <w:rsid w:val="005E4D4C"/>
    <w:rsid w:val="005E7A3D"/>
    <w:rsid w:val="005F62BB"/>
    <w:rsid w:val="005F637E"/>
    <w:rsid w:val="0060078F"/>
    <w:rsid w:val="00602CB7"/>
    <w:rsid w:val="00605463"/>
    <w:rsid w:val="00606A50"/>
    <w:rsid w:val="00615F12"/>
    <w:rsid w:val="0061717A"/>
    <w:rsid w:val="00621D63"/>
    <w:rsid w:val="00622803"/>
    <w:rsid w:val="00622EA6"/>
    <w:rsid w:val="006233BC"/>
    <w:rsid w:val="00634F85"/>
    <w:rsid w:val="00635FCC"/>
    <w:rsid w:val="0063722C"/>
    <w:rsid w:val="00637F73"/>
    <w:rsid w:val="0064391A"/>
    <w:rsid w:val="00644617"/>
    <w:rsid w:val="006505B5"/>
    <w:rsid w:val="006550F2"/>
    <w:rsid w:val="00660D7C"/>
    <w:rsid w:val="0066788B"/>
    <w:rsid w:val="006767A9"/>
    <w:rsid w:val="0068217C"/>
    <w:rsid w:val="00692DFE"/>
    <w:rsid w:val="006935D4"/>
    <w:rsid w:val="0069442D"/>
    <w:rsid w:val="00694B03"/>
    <w:rsid w:val="0069634D"/>
    <w:rsid w:val="006A4A20"/>
    <w:rsid w:val="006A584D"/>
    <w:rsid w:val="006B3631"/>
    <w:rsid w:val="006C0B63"/>
    <w:rsid w:val="006C189A"/>
    <w:rsid w:val="006C18BD"/>
    <w:rsid w:val="006C1DBB"/>
    <w:rsid w:val="006C6CBB"/>
    <w:rsid w:val="006E165A"/>
    <w:rsid w:val="006E4C0E"/>
    <w:rsid w:val="006F3FF2"/>
    <w:rsid w:val="006F4548"/>
    <w:rsid w:val="00707D12"/>
    <w:rsid w:val="00712988"/>
    <w:rsid w:val="007200F9"/>
    <w:rsid w:val="0072332D"/>
    <w:rsid w:val="00730E79"/>
    <w:rsid w:val="0073202A"/>
    <w:rsid w:val="00732A10"/>
    <w:rsid w:val="00737728"/>
    <w:rsid w:val="00746701"/>
    <w:rsid w:val="00747C86"/>
    <w:rsid w:val="00751C61"/>
    <w:rsid w:val="00754307"/>
    <w:rsid w:val="00754389"/>
    <w:rsid w:val="00755E63"/>
    <w:rsid w:val="0075728B"/>
    <w:rsid w:val="007659AE"/>
    <w:rsid w:val="0076668E"/>
    <w:rsid w:val="00767420"/>
    <w:rsid w:val="007708EF"/>
    <w:rsid w:val="00770BC4"/>
    <w:rsid w:val="00770D5E"/>
    <w:rsid w:val="00783900"/>
    <w:rsid w:val="00787CB0"/>
    <w:rsid w:val="007A22DD"/>
    <w:rsid w:val="007A248B"/>
    <w:rsid w:val="007A6F8E"/>
    <w:rsid w:val="007A76A6"/>
    <w:rsid w:val="007B0EA1"/>
    <w:rsid w:val="007B267A"/>
    <w:rsid w:val="007B36CE"/>
    <w:rsid w:val="007B6D5A"/>
    <w:rsid w:val="007C2FF9"/>
    <w:rsid w:val="007C3457"/>
    <w:rsid w:val="007D7053"/>
    <w:rsid w:val="007E47C5"/>
    <w:rsid w:val="007F05EE"/>
    <w:rsid w:val="007F2BEC"/>
    <w:rsid w:val="00802751"/>
    <w:rsid w:val="0080550E"/>
    <w:rsid w:val="00817BAD"/>
    <w:rsid w:val="00817D3C"/>
    <w:rsid w:val="008218B6"/>
    <w:rsid w:val="00822889"/>
    <w:rsid w:val="00826119"/>
    <w:rsid w:val="00833629"/>
    <w:rsid w:val="00836265"/>
    <w:rsid w:val="0083758D"/>
    <w:rsid w:val="00844446"/>
    <w:rsid w:val="008452C3"/>
    <w:rsid w:val="00847C53"/>
    <w:rsid w:val="00853859"/>
    <w:rsid w:val="00854060"/>
    <w:rsid w:val="00856AB2"/>
    <w:rsid w:val="00857464"/>
    <w:rsid w:val="00861014"/>
    <w:rsid w:val="00867A6A"/>
    <w:rsid w:val="008741D0"/>
    <w:rsid w:val="008749AE"/>
    <w:rsid w:val="00877F3C"/>
    <w:rsid w:val="00881622"/>
    <w:rsid w:val="00881818"/>
    <w:rsid w:val="008841BB"/>
    <w:rsid w:val="00887C0C"/>
    <w:rsid w:val="008915EA"/>
    <w:rsid w:val="0089363D"/>
    <w:rsid w:val="00895E29"/>
    <w:rsid w:val="008A4F16"/>
    <w:rsid w:val="008A74C5"/>
    <w:rsid w:val="008C0CC2"/>
    <w:rsid w:val="008C5F94"/>
    <w:rsid w:val="008E0230"/>
    <w:rsid w:val="008E45F3"/>
    <w:rsid w:val="008F19C2"/>
    <w:rsid w:val="00904C04"/>
    <w:rsid w:val="00907496"/>
    <w:rsid w:val="0091125C"/>
    <w:rsid w:val="00912EB5"/>
    <w:rsid w:val="009133A3"/>
    <w:rsid w:val="00916923"/>
    <w:rsid w:val="00921F65"/>
    <w:rsid w:val="00924FFC"/>
    <w:rsid w:val="00931F4A"/>
    <w:rsid w:val="00933610"/>
    <w:rsid w:val="00941A4E"/>
    <w:rsid w:val="00944BDF"/>
    <w:rsid w:val="0094548E"/>
    <w:rsid w:val="00946F88"/>
    <w:rsid w:val="009502E2"/>
    <w:rsid w:val="00956B63"/>
    <w:rsid w:val="00962322"/>
    <w:rsid w:val="00963A52"/>
    <w:rsid w:val="00974CFF"/>
    <w:rsid w:val="00974E72"/>
    <w:rsid w:val="0097635E"/>
    <w:rsid w:val="009824F4"/>
    <w:rsid w:val="0098757C"/>
    <w:rsid w:val="00992652"/>
    <w:rsid w:val="009A0BEB"/>
    <w:rsid w:val="009A0C9A"/>
    <w:rsid w:val="009A12A5"/>
    <w:rsid w:val="009A3670"/>
    <w:rsid w:val="009A4BAD"/>
    <w:rsid w:val="009A4C6F"/>
    <w:rsid w:val="009B165D"/>
    <w:rsid w:val="009E3394"/>
    <w:rsid w:val="009E3499"/>
    <w:rsid w:val="00A05245"/>
    <w:rsid w:val="00A06CB9"/>
    <w:rsid w:val="00A12C48"/>
    <w:rsid w:val="00A15F2F"/>
    <w:rsid w:val="00A21747"/>
    <w:rsid w:val="00A277B3"/>
    <w:rsid w:val="00A415A5"/>
    <w:rsid w:val="00A41860"/>
    <w:rsid w:val="00A428C5"/>
    <w:rsid w:val="00A54785"/>
    <w:rsid w:val="00A57651"/>
    <w:rsid w:val="00A60DA5"/>
    <w:rsid w:val="00A61FFB"/>
    <w:rsid w:val="00A651F6"/>
    <w:rsid w:val="00A660A1"/>
    <w:rsid w:val="00A7383E"/>
    <w:rsid w:val="00A74E2B"/>
    <w:rsid w:val="00A76D1A"/>
    <w:rsid w:val="00A87A41"/>
    <w:rsid w:val="00A97CE0"/>
    <w:rsid w:val="00AA0005"/>
    <w:rsid w:val="00AA221F"/>
    <w:rsid w:val="00AA692E"/>
    <w:rsid w:val="00AB723A"/>
    <w:rsid w:val="00AC11CE"/>
    <w:rsid w:val="00AC1974"/>
    <w:rsid w:val="00AC2BDA"/>
    <w:rsid w:val="00AC37F1"/>
    <w:rsid w:val="00AD1D6D"/>
    <w:rsid w:val="00AD3413"/>
    <w:rsid w:val="00AD4B52"/>
    <w:rsid w:val="00AD5256"/>
    <w:rsid w:val="00AD5D96"/>
    <w:rsid w:val="00AE0C13"/>
    <w:rsid w:val="00AE2C6F"/>
    <w:rsid w:val="00AE6E42"/>
    <w:rsid w:val="00AE7B4D"/>
    <w:rsid w:val="00AF1660"/>
    <w:rsid w:val="00AF675E"/>
    <w:rsid w:val="00AF7005"/>
    <w:rsid w:val="00B009AF"/>
    <w:rsid w:val="00B03C28"/>
    <w:rsid w:val="00B22260"/>
    <w:rsid w:val="00B40412"/>
    <w:rsid w:val="00B448F9"/>
    <w:rsid w:val="00B46060"/>
    <w:rsid w:val="00B534FE"/>
    <w:rsid w:val="00B53F57"/>
    <w:rsid w:val="00B57852"/>
    <w:rsid w:val="00B63F30"/>
    <w:rsid w:val="00B66398"/>
    <w:rsid w:val="00B6655C"/>
    <w:rsid w:val="00B67F3C"/>
    <w:rsid w:val="00B77410"/>
    <w:rsid w:val="00B8091E"/>
    <w:rsid w:val="00B81D05"/>
    <w:rsid w:val="00B86677"/>
    <w:rsid w:val="00B93BA8"/>
    <w:rsid w:val="00BB0A1E"/>
    <w:rsid w:val="00BC0A81"/>
    <w:rsid w:val="00BD200A"/>
    <w:rsid w:val="00BD2D3E"/>
    <w:rsid w:val="00BD45DE"/>
    <w:rsid w:val="00BE38AD"/>
    <w:rsid w:val="00BE7476"/>
    <w:rsid w:val="00BF080B"/>
    <w:rsid w:val="00C10AAD"/>
    <w:rsid w:val="00C10B3F"/>
    <w:rsid w:val="00C12072"/>
    <w:rsid w:val="00C15575"/>
    <w:rsid w:val="00C15E8D"/>
    <w:rsid w:val="00C1600E"/>
    <w:rsid w:val="00C30D28"/>
    <w:rsid w:val="00C34F3C"/>
    <w:rsid w:val="00C47BA7"/>
    <w:rsid w:val="00C518A3"/>
    <w:rsid w:val="00C52C68"/>
    <w:rsid w:val="00C623D3"/>
    <w:rsid w:val="00C658C7"/>
    <w:rsid w:val="00C72BDC"/>
    <w:rsid w:val="00C82C9C"/>
    <w:rsid w:val="00C82DA4"/>
    <w:rsid w:val="00C831A7"/>
    <w:rsid w:val="00C85B6D"/>
    <w:rsid w:val="00C9078B"/>
    <w:rsid w:val="00C933D2"/>
    <w:rsid w:val="00C9725E"/>
    <w:rsid w:val="00CA41B1"/>
    <w:rsid w:val="00CB00D8"/>
    <w:rsid w:val="00CB41E3"/>
    <w:rsid w:val="00CB4D6F"/>
    <w:rsid w:val="00CC0314"/>
    <w:rsid w:val="00CC2247"/>
    <w:rsid w:val="00CC29DC"/>
    <w:rsid w:val="00CC42CA"/>
    <w:rsid w:val="00CC5047"/>
    <w:rsid w:val="00CD5CA3"/>
    <w:rsid w:val="00CD74F9"/>
    <w:rsid w:val="00CE27FF"/>
    <w:rsid w:val="00CE29EE"/>
    <w:rsid w:val="00CE37DB"/>
    <w:rsid w:val="00CE553A"/>
    <w:rsid w:val="00CE6368"/>
    <w:rsid w:val="00CF07B0"/>
    <w:rsid w:val="00CF2A78"/>
    <w:rsid w:val="00CF2AFB"/>
    <w:rsid w:val="00CF3415"/>
    <w:rsid w:val="00D00FFA"/>
    <w:rsid w:val="00D106F7"/>
    <w:rsid w:val="00D14E0E"/>
    <w:rsid w:val="00D22AFA"/>
    <w:rsid w:val="00D25550"/>
    <w:rsid w:val="00D25968"/>
    <w:rsid w:val="00D31D9C"/>
    <w:rsid w:val="00D3628F"/>
    <w:rsid w:val="00D3714F"/>
    <w:rsid w:val="00D40E32"/>
    <w:rsid w:val="00D42026"/>
    <w:rsid w:val="00D44287"/>
    <w:rsid w:val="00D5040A"/>
    <w:rsid w:val="00D52357"/>
    <w:rsid w:val="00D538C6"/>
    <w:rsid w:val="00D55191"/>
    <w:rsid w:val="00D63BC7"/>
    <w:rsid w:val="00D70588"/>
    <w:rsid w:val="00D73ABC"/>
    <w:rsid w:val="00D779F2"/>
    <w:rsid w:val="00D77E7D"/>
    <w:rsid w:val="00D81241"/>
    <w:rsid w:val="00D92FC6"/>
    <w:rsid w:val="00D95B5F"/>
    <w:rsid w:val="00D9678C"/>
    <w:rsid w:val="00DA3856"/>
    <w:rsid w:val="00DB079A"/>
    <w:rsid w:val="00DC218B"/>
    <w:rsid w:val="00DC6B66"/>
    <w:rsid w:val="00DD2F24"/>
    <w:rsid w:val="00DD3076"/>
    <w:rsid w:val="00DE1E71"/>
    <w:rsid w:val="00DE3F07"/>
    <w:rsid w:val="00DE4E89"/>
    <w:rsid w:val="00DE669D"/>
    <w:rsid w:val="00DF2CBE"/>
    <w:rsid w:val="00DF39EE"/>
    <w:rsid w:val="00DF4648"/>
    <w:rsid w:val="00E00624"/>
    <w:rsid w:val="00E05C61"/>
    <w:rsid w:val="00E070C0"/>
    <w:rsid w:val="00E135DD"/>
    <w:rsid w:val="00E13EA0"/>
    <w:rsid w:val="00E15D55"/>
    <w:rsid w:val="00E15E73"/>
    <w:rsid w:val="00E16523"/>
    <w:rsid w:val="00E2223A"/>
    <w:rsid w:val="00E24086"/>
    <w:rsid w:val="00E24122"/>
    <w:rsid w:val="00E24348"/>
    <w:rsid w:val="00E31E2D"/>
    <w:rsid w:val="00E341DA"/>
    <w:rsid w:val="00E36EAB"/>
    <w:rsid w:val="00E4147D"/>
    <w:rsid w:val="00E42E4E"/>
    <w:rsid w:val="00E50B93"/>
    <w:rsid w:val="00E51D4A"/>
    <w:rsid w:val="00E605C1"/>
    <w:rsid w:val="00E608E1"/>
    <w:rsid w:val="00E66526"/>
    <w:rsid w:val="00E67EBD"/>
    <w:rsid w:val="00E744F6"/>
    <w:rsid w:val="00E82CB3"/>
    <w:rsid w:val="00E96D72"/>
    <w:rsid w:val="00E97E24"/>
    <w:rsid w:val="00EA0BA1"/>
    <w:rsid w:val="00EA1906"/>
    <w:rsid w:val="00EA6264"/>
    <w:rsid w:val="00EA6386"/>
    <w:rsid w:val="00EB2206"/>
    <w:rsid w:val="00EB32B3"/>
    <w:rsid w:val="00EC151E"/>
    <w:rsid w:val="00EC18B4"/>
    <w:rsid w:val="00EC4A1C"/>
    <w:rsid w:val="00ED276A"/>
    <w:rsid w:val="00ED6176"/>
    <w:rsid w:val="00ED6FBD"/>
    <w:rsid w:val="00EF16E3"/>
    <w:rsid w:val="00EF1768"/>
    <w:rsid w:val="00EF32F0"/>
    <w:rsid w:val="00EF36E4"/>
    <w:rsid w:val="00F0367F"/>
    <w:rsid w:val="00F06661"/>
    <w:rsid w:val="00F128A2"/>
    <w:rsid w:val="00F12F3A"/>
    <w:rsid w:val="00F15216"/>
    <w:rsid w:val="00F15F37"/>
    <w:rsid w:val="00F16D9C"/>
    <w:rsid w:val="00F22CD4"/>
    <w:rsid w:val="00F2494C"/>
    <w:rsid w:val="00F24BFA"/>
    <w:rsid w:val="00F2549D"/>
    <w:rsid w:val="00F277B9"/>
    <w:rsid w:val="00F302DF"/>
    <w:rsid w:val="00F35ED1"/>
    <w:rsid w:val="00F36168"/>
    <w:rsid w:val="00F438F4"/>
    <w:rsid w:val="00F44A56"/>
    <w:rsid w:val="00F506F0"/>
    <w:rsid w:val="00F572E1"/>
    <w:rsid w:val="00F61BB5"/>
    <w:rsid w:val="00F6419C"/>
    <w:rsid w:val="00F66973"/>
    <w:rsid w:val="00F70E2F"/>
    <w:rsid w:val="00F73B2D"/>
    <w:rsid w:val="00F77F55"/>
    <w:rsid w:val="00F825D3"/>
    <w:rsid w:val="00F831E0"/>
    <w:rsid w:val="00F848FD"/>
    <w:rsid w:val="00F8707D"/>
    <w:rsid w:val="00F97391"/>
    <w:rsid w:val="00FA1F3B"/>
    <w:rsid w:val="00FB16B4"/>
    <w:rsid w:val="00FC0CB6"/>
    <w:rsid w:val="00FC7EEC"/>
    <w:rsid w:val="00FD1A65"/>
    <w:rsid w:val="00FD42E0"/>
    <w:rsid w:val="00FD4863"/>
    <w:rsid w:val="00FD6C11"/>
    <w:rsid w:val="00FE4EFA"/>
    <w:rsid w:val="00FE651C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3EAA33"/>
  <w15:docId w15:val="{619DBE46-2F99-47B4-883E-08DF7C12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785"/>
    <w:rPr>
      <w:sz w:val="24"/>
      <w:szCs w:val="24"/>
    </w:rPr>
  </w:style>
  <w:style w:type="paragraph" w:styleId="7">
    <w:name w:val="heading 7"/>
    <w:basedOn w:val="a"/>
    <w:next w:val="a"/>
    <w:qFormat/>
    <w:rsid w:val="00F70E2F"/>
    <w:pPr>
      <w:keepNext/>
      <w:ind w:right="-908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D4B52"/>
    <w:rPr>
      <w:sz w:val="20"/>
      <w:szCs w:val="20"/>
    </w:rPr>
  </w:style>
  <w:style w:type="character" w:styleId="a4">
    <w:name w:val="footnote reference"/>
    <w:semiHidden/>
    <w:rsid w:val="00AD4B52"/>
    <w:rPr>
      <w:vertAlign w:val="superscript"/>
    </w:rPr>
  </w:style>
  <w:style w:type="table" w:styleId="a5">
    <w:name w:val="Table Grid"/>
    <w:basedOn w:val="a1"/>
    <w:rsid w:val="009A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73B2D"/>
    <w:rPr>
      <w:color w:val="0000FF"/>
      <w:u w:val="single"/>
    </w:rPr>
  </w:style>
  <w:style w:type="paragraph" w:styleId="a7">
    <w:name w:val="header"/>
    <w:basedOn w:val="a"/>
    <w:rsid w:val="0055789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789F"/>
  </w:style>
  <w:style w:type="paragraph" w:styleId="a9">
    <w:name w:val="footer"/>
    <w:basedOn w:val="a"/>
    <w:rsid w:val="0055789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416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37F73"/>
  </w:style>
  <w:style w:type="paragraph" w:styleId="ab">
    <w:name w:val="Normal (Web)"/>
    <w:basedOn w:val="a"/>
    <w:uiPriority w:val="99"/>
    <w:unhideWhenUsed/>
    <w:rsid w:val="00A05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66DF-52CE-4D73-A367-631356C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е содержание проекта программы</vt:lpstr>
    </vt:vector>
  </TitlesOfParts>
  <Company>ДДТ</Company>
  <LinksUpToDate>false</LinksUpToDate>
  <CharactersWithSpaces>34927</CharactersWithSpaces>
  <SharedDoc>false</SharedDoc>
  <HLinks>
    <vt:vector size="6" baseType="variant"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sosw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е содержание проекта программы</dc:title>
  <dc:creator>Карпов С.В.</dc:creator>
  <cp:lastModifiedBy>Zver</cp:lastModifiedBy>
  <cp:revision>5</cp:revision>
  <cp:lastPrinted>2024-06-10T12:00:00Z</cp:lastPrinted>
  <dcterms:created xsi:type="dcterms:W3CDTF">2025-05-14T11:42:00Z</dcterms:created>
  <dcterms:modified xsi:type="dcterms:W3CDTF">2025-05-15T10:31:00Z</dcterms:modified>
</cp:coreProperties>
</file>